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4167F" w14:textId="77777777" w:rsidR="00D170D2" w:rsidRDefault="00D170D2" w:rsidP="00A57F55">
      <w:pPr>
        <w:pStyle w:val="Nagwek2"/>
        <w:spacing w:before="126"/>
        <w:ind w:right="64"/>
        <w:jc w:val="right"/>
      </w:pPr>
    </w:p>
    <w:p w14:paraId="65859945" w14:textId="77777777" w:rsidR="00E45412" w:rsidRDefault="00E45412" w:rsidP="00A57F55">
      <w:pPr>
        <w:pStyle w:val="Nagwek2"/>
        <w:spacing w:before="126"/>
        <w:ind w:right="64"/>
        <w:jc w:val="right"/>
      </w:pPr>
      <w:bookmarkStart w:id="0" w:name="_GoBack"/>
      <w:bookmarkEnd w:id="0"/>
      <w:r>
        <w:t>Załącznik nr 1</w:t>
      </w:r>
    </w:p>
    <w:p w14:paraId="4D1255AD" w14:textId="5E6AB030" w:rsidR="000D4C09" w:rsidRDefault="00D038AC" w:rsidP="00F21A56">
      <w:pPr>
        <w:jc w:val="center"/>
        <w:rPr>
          <w:b/>
          <w:sz w:val="20"/>
          <w:szCs w:val="20"/>
        </w:rPr>
      </w:pPr>
      <w:r w:rsidRPr="00946604">
        <w:rPr>
          <w:b/>
          <w:sz w:val="24"/>
          <w:highlight w:val="lightGray"/>
        </w:rPr>
        <w:t xml:space="preserve">FORMULARZ </w:t>
      </w:r>
      <w:r w:rsidR="00E45412" w:rsidRPr="00946604">
        <w:rPr>
          <w:b/>
          <w:sz w:val="24"/>
          <w:highlight w:val="lightGray"/>
        </w:rPr>
        <w:t>OFERT</w:t>
      </w:r>
      <w:r w:rsidRPr="00946604">
        <w:rPr>
          <w:b/>
          <w:sz w:val="24"/>
          <w:highlight w:val="lightGray"/>
        </w:rPr>
        <w:t>Y</w:t>
      </w:r>
      <w:r w:rsidR="0025149F">
        <w:t xml:space="preserve">  </w:t>
      </w:r>
      <w:r w:rsidR="0025149F" w:rsidRPr="0025149F">
        <w:rPr>
          <w:b/>
          <w:sz w:val="20"/>
          <w:szCs w:val="20"/>
        </w:rPr>
        <w:t xml:space="preserve">                      </w:t>
      </w:r>
    </w:p>
    <w:p w14:paraId="5D685912" w14:textId="47E6056B" w:rsidR="00946604" w:rsidRPr="0025149F" w:rsidRDefault="0025149F" w:rsidP="00E45412">
      <w:pPr>
        <w:rPr>
          <w:b/>
          <w:sz w:val="20"/>
          <w:szCs w:val="20"/>
        </w:rPr>
      </w:pPr>
      <w:r w:rsidRPr="0025149F">
        <w:rPr>
          <w:b/>
          <w:sz w:val="20"/>
          <w:szCs w:val="20"/>
        </w:rPr>
        <w:t xml:space="preserve">                                                                                       </w:t>
      </w:r>
      <w:r w:rsidR="006F0A7F">
        <w:rPr>
          <w:b/>
          <w:sz w:val="20"/>
          <w:szCs w:val="20"/>
        </w:rPr>
        <w:t xml:space="preserve">        </w:t>
      </w:r>
    </w:p>
    <w:p w14:paraId="1501254D" w14:textId="77777777" w:rsidR="00E45412" w:rsidRDefault="00E45412" w:rsidP="00E45412">
      <w:pPr>
        <w:pStyle w:val="Nagwek3"/>
        <w:spacing w:after="6"/>
        <w:rPr>
          <w:b w:val="0"/>
        </w:rPr>
      </w:pPr>
      <w:r>
        <w:rPr>
          <w:b w:val="0"/>
        </w:rPr>
        <w:t>Wykonawca:</w:t>
      </w:r>
    </w:p>
    <w:p w14:paraId="6800B736" w14:textId="441A01C2" w:rsidR="00E45412" w:rsidRDefault="00A57F55" w:rsidP="00E45412">
      <w:r>
        <w:t xml:space="preserve">       </w:t>
      </w:r>
      <w:r w:rsidR="00D038AC">
        <w:t xml:space="preserve">    </w:t>
      </w:r>
      <w:r w:rsidR="00E45412">
        <w:t>Niniejsza oferta zostaje złożona przez:</w:t>
      </w:r>
    </w:p>
    <w:p w14:paraId="7E819451" w14:textId="77777777" w:rsidR="00E45412" w:rsidRDefault="00E45412" w:rsidP="00E45412"/>
    <w:tbl>
      <w:tblPr>
        <w:tblW w:w="9420" w:type="dxa"/>
        <w:jc w:val="center"/>
        <w:tblInd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6"/>
        <w:gridCol w:w="5308"/>
      </w:tblGrid>
      <w:tr w:rsidR="00E45412" w14:paraId="5E8D514E" w14:textId="77777777" w:rsidTr="00E45412">
        <w:trPr>
          <w:trHeight w:val="40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160" w14:textId="77777777" w:rsidR="00E45412" w:rsidRDefault="00E45412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Lp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23B9" w14:textId="5A0DA422" w:rsidR="00E45412" w:rsidRDefault="00E45412" w:rsidP="006F0A7F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Nazwa(y) wykonawcy(ów)</w:t>
            </w:r>
            <w:r w:rsidR="006F0A7F">
              <w:rPr>
                <w:sz w:val="20"/>
                <w:vertAlign w:val="superscript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2D80" w14:textId="77777777" w:rsidR="00E45412" w:rsidRDefault="00E45412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62A77275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3F3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BFB095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05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41BF651E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750FA9B7" w14:textId="77777777" w:rsidR="00F21A56" w:rsidRDefault="00F21A56">
            <w:pPr>
              <w:pStyle w:val="TableParagraph"/>
              <w:rPr>
                <w:rFonts w:ascii="Times New Roman"/>
                <w:sz w:val="18"/>
              </w:rPr>
            </w:pPr>
          </w:p>
          <w:p w14:paraId="66971520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2FE60EFC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EA2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3829DDAF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8E4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994C5F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E4F" w14:textId="41178BE4" w:rsidR="00E45412" w:rsidRPr="006F0A7F" w:rsidRDefault="00E4541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Rodzaj przedsiębiorstwa</w:t>
            </w:r>
            <w:r w:rsidR="006F0A7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  <w:p w14:paraId="5B475692" w14:textId="77777777" w:rsidR="00E45412" w:rsidRPr="006F0A7F" w:rsidRDefault="00E45412">
            <w:pPr>
              <w:pStyle w:val="TableParagraph"/>
              <w:rPr>
                <w:sz w:val="8"/>
                <w:szCs w:val="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7309"/>
            </w:tblGrid>
            <w:tr w:rsidR="00E45412" w14:paraId="197CE195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23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35B3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KROPRZEDSIĘBIORSTWO</w:t>
                  </w:r>
                </w:p>
              </w:tc>
            </w:tr>
            <w:tr w:rsidR="00E45412" w14:paraId="4889EFA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6C48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E601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ŁE</w:t>
                  </w:r>
                </w:p>
              </w:tc>
            </w:tr>
            <w:tr w:rsidR="00E45412" w14:paraId="4D5589BE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A6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56D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ŚREDNIE</w:t>
                  </w:r>
                </w:p>
              </w:tc>
            </w:tr>
            <w:tr w:rsidR="00E45412" w14:paraId="682DEC8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2AF8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49FB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ŻE</w:t>
                  </w:r>
                </w:p>
              </w:tc>
            </w:tr>
            <w:tr w:rsidR="00E45412" w14:paraId="2234FDB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3E9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A3C3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JEDNOOSOBOWA DZIAŁALNOŚĆ GOSPODARCZA</w:t>
                  </w:r>
                </w:p>
              </w:tc>
            </w:tr>
            <w:tr w:rsidR="00E45412" w14:paraId="666C24DB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543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94E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</w:tr>
            <w:tr w:rsidR="00E45412" w14:paraId="0A3D9D3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EE0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840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INNY RODZAJ</w:t>
                  </w:r>
                </w:p>
              </w:tc>
            </w:tr>
            <w:tr w:rsidR="00E45412" w14:paraId="29CE9EC9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630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D18C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76AE3DF6" w14:textId="77777777" w:rsidR="00E45412" w:rsidRDefault="00E45412">
            <w:pPr>
              <w:pStyle w:val="TableParagraph"/>
              <w:rPr>
                <w:rFonts w:ascii="Times New Roman"/>
                <w:sz w:val="8"/>
                <w:szCs w:val="8"/>
                <w:lang w:val="en-US"/>
              </w:rPr>
            </w:pPr>
          </w:p>
          <w:p w14:paraId="158C085F" w14:textId="49E07CA1" w:rsidR="00D038AC" w:rsidRDefault="00D038AC" w:rsidP="00D03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23174C27" w14:textId="77777777" w:rsidTr="001815E2">
        <w:trPr>
          <w:trHeight w:val="34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4CC1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CF5B36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AF3" w14:textId="77777777" w:rsidR="00E45412" w:rsidRDefault="00E45412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21"/>
              <w:gridCol w:w="7309"/>
            </w:tblGrid>
            <w:tr w:rsidR="00E45412" w14:paraId="75B50543" w14:textId="77777777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5F4A" w14:textId="2FFEC6E0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20089332" w14:textId="44A6A632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9BA4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976981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R PESEL ……………………………………… </w:t>
                  </w:r>
                  <w:r>
                    <w:rPr>
                      <w:sz w:val="18"/>
                      <w:szCs w:val="18"/>
                    </w:rPr>
                    <w:t>(dla wykonawcy, który jest osobą fizyczną)</w:t>
                  </w:r>
                </w:p>
              </w:tc>
            </w:tr>
            <w:tr w:rsidR="00E45412" w14:paraId="294F8F5A" w14:textId="77777777">
              <w:tc>
                <w:tcPr>
                  <w:tcW w:w="76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DEEA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JESTR PROWADZENIA DZIAŁALNOŚCI*: </w:t>
                  </w:r>
                </w:p>
              </w:tc>
            </w:tr>
            <w:tr w:rsidR="00E45412" w14:paraId="38A2EB59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B291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3671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AC953D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S NR ………………………………………….. adres rejestru:</w:t>
                  </w:r>
                  <w:r>
                    <w:t xml:space="preserve"> </w:t>
                  </w:r>
                  <w:hyperlink r:id="rId9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ekrs.ms.gov.pl/</w:t>
                    </w:r>
                  </w:hyperlink>
                </w:p>
              </w:tc>
            </w:tr>
            <w:tr w:rsidR="00E45412" w14:paraId="22115B1E" w14:textId="77777777">
              <w:tc>
                <w:tcPr>
                  <w:tcW w:w="3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99A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CA8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>CEDIG:</w:t>
                  </w:r>
                </w:p>
              </w:tc>
            </w:tr>
            <w:tr w:rsidR="00E45412" w14:paraId="6DE92971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43ED" w14:textId="77777777" w:rsid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8D2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1DEED18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NIP ……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0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0D9CCF9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C87E" w14:textId="77777777" w:rsidR="00E45412" w:rsidRP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47B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77E3FF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REGON 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1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BFBA79D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0A0E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8B43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</w:p>
                <w:p w14:paraId="3EA255EB" w14:textId="77777777" w:rsidR="00E45412" w:rsidRDefault="00E45412">
                  <w:pPr>
                    <w:widowControl/>
                    <w:adjustRightInd w:val="0"/>
                    <w:rPr>
                      <w:color w:val="0066CC"/>
                      <w:sz w:val="18"/>
                      <w:szCs w:val="18"/>
                      <w:u w:val="single" w:color="0066CC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……………. NR …………………………………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adres rejestru:</w:t>
                  </w:r>
                  <w:r>
                    <w:rPr>
                      <w:color w:val="0066CC"/>
                      <w:sz w:val="18"/>
                      <w:szCs w:val="18"/>
                      <w:u w:val="single" w:color="0066CC"/>
                    </w:rPr>
                    <w:t>…………………………..…</w:t>
                  </w:r>
                </w:p>
                <w:p w14:paraId="74C6E445" w14:textId="77777777" w:rsidR="00E45412" w:rsidRPr="00E45412" w:rsidRDefault="00E45412">
                  <w:pPr>
                    <w:pStyle w:val="TableParagrap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(dla wykonawcy, który ma siedzibę lub osoba ma miejsce zamieszkania poza terytorium </w:t>
                  </w:r>
                </w:p>
                <w:p w14:paraId="0D302B59" w14:textId="77777777" w:rsidR="00E45412" w:rsidRDefault="00E45412">
                  <w:pPr>
                    <w:pStyle w:val="TableParagraph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zeczypospolitej Polskiej)</w:t>
                  </w:r>
                </w:p>
              </w:tc>
            </w:tr>
          </w:tbl>
          <w:p w14:paraId="5059E0F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2CB" w14:textId="77777777" w:rsidR="00E45412" w:rsidRPr="00674FE6" w:rsidRDefault="00E45412" w:rsidP="00E45412">
      <w:pPr>
        <w:pStyle w:val="Nagwek3"/>
        <w:spacing w:before="116" w:after="6"/>
        <w:rPr>
          <w:sz w:val="18"/>
          <w:szCs w:val="18"/>
        </w:rPr>
      </w:pPr>
      <w:r w:rsidRPr="00674FE6">
        <w:rPr>
          <w:sz w:val="18"/>
          <w:szCs w:val="18"/>
        </w:rPr>
        <w:t xml:space="preserve">          Osoba uprawniona do kontaktów: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72"/>
      </w:tblGrid>
      <w:tr w:rsidR="00E45412" w:rsidRPr="00674FE6" w14:paraId="5C32189E" w14:textId="77777777" w:rsidTr="00E45412">
        <w:trPr>
          <w:trHeight w:val="5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1224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1FD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68CA74A3" w14:textId="77777777" w:rsidTr="00E45412">
        <w:trPr>
          <w:trHeight w:val="5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39D9" w14:textId="6192109E" w:rsidR="00E45412" w:rsidRPr="00674FE6" w:rsidRDefault="00E45412">
            <w:pPr>
              <w:pStyle w:val="TableParagraph"/>
              <w:spacing w:before="13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</w:t>
            </w:r>
            <w:r w:rsidR="004324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25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09957B38" w14:textId="77777777" w:rsidTr="00E45412">
        <w:trPr>
          <w:trHeight w:val="5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131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7EE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29E96058" w14:textId="77777777" w:rsidTr="00E45412">
        <w:trPr>
          <w:trHeight w:val="48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BA15" w14:textId="77777777" w:rsidR="00E45412" w:rsidRPr="00674FE6" w:rsidRDefault="00E45412">
            <w:pPr>
              <w:pStyle w:val="TableParagraph"/>
              <w:spacing w:before="119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DF2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921EB3A" w14:textId="4FDD5112" w:rsidR="00E45412" w:rsidRDefault="00E45412" w:rsidP="006D2001">
      <w:pPr>
        <w:ind w:left="678"/>
        <w:rPr>
          <w:b/>
          <w:sz w:val="18"/>
          <w:szCs w:val="18"/>
        </w:rPr>
      </w:pPr>
    </w:p>
    <w:p w14:paraId="254A196A" w14:textId="77777777" w:rsidR="00E45412" w:rsidRPr="00674FE6" w:rsidRDefault="00E45412" w:rsidP="006D2001">
      <w:pPr>
        <w:ind w:left="56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Ja (my) niżej podpisany(i) oświadczam(y), że:</w:t>
      </w:r>
    </w:p>
    <w:p w14:paraId="0935B1FA" w14:textId="77777777" w:rsidR="000D4C09" w:rsidRDefault="003A6F60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26BDCF67" w14:textId="59F86C16" w:rsidR="00E45412" w:rsidRPr="003A6F60" w:rsidRDefault="000D4C09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>
        <w:rPr>
          <w:sz w:val="18"/>
          <w:szCs w:val="18"/>
        </w:rPr>
        <w:t xml:space="preserve">1.  </w:t>
      </w:r>
      <w:r w:rsidR="00952B53" w:rsidRPr="003A6F60">
        <w:rPr>
          <w:sz w:val="18"/>
          <w:szCs w:val="18"/>
        </w:rPr>
        <w:t>Z</w:t>
      </w:r>
      <w:r w:rsidR="00E45412" w:rsidRPr="003A6F60">
        <w:rPr>
          <w:sz w:val="18"/>
          <w:szCs w:val="18"/>
        </w:rPr>
        <w:t>apoznałem</w:t>
      </w:r>
      <w:r w:rsidR="00952B53" w:rsidRPr="003A6F60">
        <w:rPr>
          <w:sz w:val="18"/>
          <w:szCs w:val="18"/>
        </w:rPr>
        <w:t>/liśmy</w:t>
      </w:r>
      <w:r w:rsidR="00E45412" w:rsidRPr="003A6F60">
        <w:rPr>
          <w:sz w:val="18"/>
          <w:szCs w:val="18"/>
        </w:rPr>
        <w:t xml:space="preserve"> się z treścią SWZ dla niniejszego</w:t>
      </w:r>
      <w:r w:rsidR="00E45412" w:rsidRPr="003A6F60">
        <w:rPr>
          <w:spacing w:val="-7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,</w:t>
      </w:r>
    </w:p>
    <w:p w14:paraId="28067E85" w14:textId="77777777" w:rsidR="000D4C09" w:rsidRDefault="003A6F60" w:rsidP="000D4C09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364DC95C" w14:textId="2A576521" w:rsidR="003A6F60" w:rsidRDefault="000D4C09" w:rsidP="00F21A56">
      <w:pPr>
        <w:tabs>
          <w:tab w:val="left" w:pos="963"/>
        </w:tabs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>2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Gwarant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 zamówienia zgodnie z treścią: SWZ, wyjaśnień do SWZ oraz jej</w:t>
      </w:r>
      <w:r w:rsidR="00E45412" w:rsidRPr="003A6F60">
        <w:rPr>
          <w:spacing w:val="-3"/>
          <w:sz w:val="18"/>
          <w:szCs w:val="18"/>
        </w:rPr>
        <w:t xml:space="preserve"> </w:t>
      </w:r>
    </w:p>
    <w:p w14:paraId="5ACA585D" w14:textId="6C6B86AB" w:rsidR="00E45412" w:rsidRDefault="003A6F60" w:rsidP="003A6F60">
      <w:pPr>
        <w:tabs>
          <w:tab w:val="left" w:pos="963"/>
        </w:tabs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</w:t>
      </w:r>
      <w:r w:rsidR="00E45412" w:rsidRPr="003A6F60">
        <w:rPr>
          <w:sz w:val="18"/>
          <w:szCs w:val="18"/>
        </w:rPr>
        <w:t>modyfikacji,</w:t>
      </w:r>
    </w:p>
    <w:p w14:paraId="63DAA63F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15D87E0" w14:textId="77777777" w:rsidR="00F21A56" w:rsidRDefault="00F21A56" w:rsidP="00F21A56">
      <w:pPr>
        <w:ind w:left="677"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0B90A77" wp14:editId="45D33831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61.05pt;margin-top:2pt;width:2in;height:.6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otfg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>1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2C3280B5" w14:textId="77777777" w:rsidR="00F21A56" w:rsidRPr="00674FE6" w:rsidRDefault="00F21A56" w:rsidP="00F21A56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28805BA0" w14:textId="77777777" w:rsidR="00F21A56" w:rsidRPr="00674FE6" w:rsidRDefault="00F21A56" w:rsidP="00F21A56">
      <w:pPr>
        <w:rPr>
          <w:i/>
          <w:sz w:val="16"/>
          <w:szCs w:val="16"/>
        </w:rPr>
      </w:pPr>
      <w:r w:rsidRPr="00674FE6">
        <w:rPr>
          <w:sz w:val="16"/>
          <w:szCs w:val="16"/>
          <w:vertAlign w:val="superscript"/>
        </w:rPr>
        <w:t xml:space="preserve">                    </w:t>
      </w:r>
      <w:r>
        <w:rPr>
          <w:sz w:val="16"/>
          <w:szCs w:val="16"/>
          <w:vertAlign w:val="superscript"/>
        </w:rPr>
        <w:t xml:space="preserve">  </w:t>
      </w:r>
      <w:r w:rsidRPr="00674FE6">
        <w:rPr>
          <w:sz w:val="16"/>
          <w:szCs w:val="16"/>
          <w:vertAlign w:val="superscript"/>
        </w:rPr>
        <w:t xml:space="preserve">  </w:t>
      </w:r>
      <w:r>
        <w:rPr>
          <w:sz w:val="16"/>
          <w:szCs w:val="16"/>
          <w:vertAlign w:val="superscript"/>
        </w:rPr>
        <w:t>2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Definicja mikro, małego i średniego przedsiębiorcy znajduje się w art. 104 - 106 ustawy z dnia 2 lipca 2004 r. o swobodzie  </w:t>
      </w:r>
    </w:p>
    <w:p w14:paraId="5F47C19F" w14:textId="77777777" w:rsidR="00F21A56" w:rsidRPr="00674FE6" w:rsidRDefault="00F21A56" w:rsidP="00F21A56">
      <w:pPr>
        <w:rPr>
          <w:i/>
          <w:sz w:val="16"/>
          <w:szCs w:val="16"/>
        </w:rPr>
      </w:pPr>
      <w:r w:rsidRPr="00674FE6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</w:t>
      </w:r>
      <w:r w:rsidRPr="00674FE6">
        <w:rPr>
          <w:i/>
          <w:sz w:val="16"/>
          <w:szCs w:val="16"/>
        </w:rPr>
        <w:t>działalności gospodarczej.</w:t>
      </w:r>
    </w:p>
    <w:p w14:paraId="5EDBC8F3" w14:textId="77777777" w:rsidR="00F21A56" w:rsidRDefault="00F21A56" w:rsidP="00F21A56">
      <w:pPr>
        <w:ind w:left="-454"/>
      </w:pPr>
      <w:r>
        <w:rPr>
          <w:sz w:val="18"/>
        </w:rPr>
        <w:t xml:space="preserve">                      * Z</w:t>
      </w:r>
      <w:r w:rsidRPr="007D6BC1">
        <w:rPr>
          <w:i/>
          <w:sz w:val="16"/>
          <w:szCs w:val="16"/>
        </w:rPr>
        <w:t>aznaczyć właściwe</w:t>
      </w:r>
    </w:p>
    <w:p w14:paraId="5628AC0E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5CF745C" w14:textId="77777777" w:rsidR="000D4C09" w:rsidRDefault="000D4C09" w:rsidP="003A6F60">
      <w:pPr>
        <w:tabs>
          <w:tab w:val="left" w:pos="963"/>
        </w:tabs>
        <w:rPr>
          <w:sz w:val="18"/>
          <w:szCs w:val="18"/>
        </w:rPr>
      </w:pPr>
    </w:p>
    <w:p w14:paraId="531F9C25" w14:textId="77777777" w:rsidR="00F21A56" w:rsidRDefault="003A6F60" w:rsidP="00F21A56">
      <w:pPr>
        <w:tabs>
          <w:tab w:val="left" w:pos="963"/>
        </w:tabs>
        <w:rPr>
          <w:sz w:val="18"/>
          <w:szCs w:val="18"/>
        </w:rPr>
      </w:pPr>
      <w:r w:rsidRPr="003A6F60">
        <w:rPr>
          <w:sz w:val="18"/>
          <w:szCs w:val="18"/>
        </w:rPr>
        <w:lastRenderedPageBreak/>
        <w:t xml:space="preserve">          </w:t>
      </w:r>
    </w:p>
    <w:p w14:paraId="5D9645EB" w14:textId="2D81DDA2" w:rsidR="00E45412" w:rsidRPr="003A6F60" w:rsidRDefault="00F21A56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 xml:space="preserve"> 3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Ofer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</w:t>
      </w:r>
      <w:r w:rsidR="00E45412" w:rsidRPr="003A6F60">
        <w:rPr>
          <w:spacing w:val="-3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</w:t>
      </w:r>
      <w:r w:rsidR="00432425" w:rsidRPr="003A6F60">
        <w:rPr>
          <w:sz w:val="18"/>
          <w:szCs w:val="18"/>
        </w:rPr>
        <w:t xml:space="preserve"> za cenę:</w:t>
      </w:r>
    </w:p>
    <w:p w14:paraId="0DCDF898" w14:textId="51CEEC47" w:rsidR="00432425" w:rsidRPr="001E53AA" w:rsidRDefault="006D2001" w:rsidP="006D2001">
      <w:pPr>
        <w:pStyle w:val="Nagwek3"/>
        <w:spacing w:before="121"/>
        <w:rPr>
          <w:b w:val="0"/>
          <w:sz w:val="18"/>
          <w:szCs w:val="18"/>
        </w:rPr>
      </w:pPr>
      <w:r w:rsidRPr="001E53AA">
        <w:rPr>
          <w:b w:val="0"/>
          <w:sz w:val="18"/>
          <w:szCs w:val="18"/>
        </w:rPr>
        <w:t xml:space="preserve">    </w:t>
      </w:r>
      <w:r w:rsidR="00432425" w:rsidRPr="001E53AA">
        <w:rPr>
          <w:b w:val="0"/>
          <w:sz w:val="18"/>
          <w:szCs w:val="18"/>
        </w:rPr>
        <w:t>……………………………………. zł</w:t>
      </w:r>
      <w:r w:rsidR="001E53AA">
        <w:rPr>
          <w:b w:val="0"/>
          <w:sz w:val="18"/>
          <w:szCs w:val="18"/>
        </w:rPr>
        <w:t xml:space="preserve"> netto</w:t>
      </w:r>
    </w:p>
    <w:p w14:paraId="09902EA8" w14:textId="2973AC11" w:rsidR="00E45412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słownie</w:t>
      </w:r>
      <w:r w:rsidR="00E45412" w:rsidRPr="001E53AA">
        <w:rPr>
          <w:sz w:val="18"/>
          <w:szCs w:val="18"/>
        </w:rPr>
        <w:t>: ………….………………………</w:t>
      </w:r>
      <w:r>
        <w:rPr>
          <w:sz w:val="18"/>
          <w:szCs w:val="18"/>
        </w:rPr>
        <w:t>….</w:t>
      </w:r>
      <w:r w:rsidR="00E45412"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="00952B53" w:rsidRPr="001E53AA">
        <w:rPr>
          <w:sz w:val="18"/>
          <w:szCs w:val="18"/>
        </w:rPr>
        <w:t>.</w:t>
      </w:r>
      <w:r w:rsidR="00E45412" w:rsidRPr="001E53AA">
        <w:rPr>
          <w:sz w:val="18"/>
          <w:szCs w:val="18"/>
        </w:rPr>
        <w:t>……………</w:t>
      </w:r>
      <w:r>
        <w:rPr>
          <w:sz w:val="18"/>
          <w:szCs w:val="18"/>
        </w:rPr>
        <w:t xml:space="preserve"> zł,</w:t>
      </w:r>
    </w:p>
    <w:p w14:paraId="2955699E" w14:textId="03728721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podatek VAT ………………. %, kwota ……………………………….. zł,</w:t>
      </w:r>
    </w:p>
    <w:p w14:paraId="559CDE91" w14:textId="68237015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co daje kwotę brutto …………………………………………… zł</w:t>
      </w:r>
    </w:p>
    <w:p w14:paraId="2CEF41A9" w14:textId="77777777" w:rsidR="001E53AA" w:rsidRDefault="001E53AA" w:rsidP="001E53AA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Pr="001E53AA">
        <w:rPr>
          <w:sz w:val="18"/>
          <w:szCs w:val="18"/>
        </w:rPr>
        <w:t>………….………………………</w:t>
      </w:r>
      <w:r>
        <w:rPr>
          <w:sz w:val="18"/>
          <w:szCs w:val="18"/>
        </w:rPr>
        <w:t>….</w:t>
      </w:r>
      <w:r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Pr="001E53AA">
        <w:rPr>
          <w:sz w:val="18"/>
          <w:szCs w:val="18"/>
        </w:rPr>
        <w:t>.……………</w:t>
      </w:r>
      <w:r>
        <w:rPr>
          <w:sz w:val="18"/>
          <w:szCs w:val="18"/>
        </w:rPr>
        <w:t xml:space="preserve"> zł,</w:t>
      </w:r>
    </w:p>
    <w:p w14:paraId="7B5AA0C5" w14:textId="77777777" w:rsidR="00E45412" w:rsidRPr="00674FE6" w:rsidRDefault="00E45412" w:rsidP="00E45412">
      <w:pPr>
        <w:pStyle w:val="Tekstpodstawowy"/>
        <w:spacing w:before="10"/>
        <w:rPr>
          <w:b/>
          <w:sz w:val="18"/>
          <w:szCs w:val="18"/>
        </w:rPr>
      </w:pPr>
    </w:p>
    <w:p w14:paraId="21EC7E3A" w14:textId="043702BD" w:rsidR="00F505A4" w:rsidRDefault="00F505A4" w:rsidP="006D2001">
      <w:pPr>
        <w:ind w:left="90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godnie z załączonym Formularzem cenowym (załącznik nr 2), </w:t>
      </w:r>
    </w:p>
    <w:p w14:paraId="60FA7A69" w14:textId="77777777" w:rsidR="00F505A4" w:rsidRDefault="00F505A4" w:rsidP="006D2001">
      <w:pPr>
        <w:ind w:left="907"/>
        <w:rPr>
          <w:b/>
          <w:sz w:val="18"/>
          <w:szCs w:val="18"/>
        </w:rPr>
      </w:pPr>
    </w:p>
    <w:p w14:paraId="5ED6992E" w14:textId="08B348BF" w:rsidR="00E45412" w:rsidRPr="00674FE6" w:rsidRDefault="00E45412" w:rsidP="006D2001">
      <w:pPr>
        <w:ind w:left="90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z uwzględnieniem kryteriów:</w:t>
      </w:r>
    </w:p>
    <w:p w14:paraId="69BF5E0A" w14:textId="77777777" w:rsidR="00E45412" w:rsidRPr="00674FE6" w:rsidRDefault="00E45412" w:rsidP="00E45412">
      <w:pPr>
        <w:pStyle w:val="Tekstpodstawowy"/>
        <w:spacing w:line="276" w:lineRule="auto"/>
        <w:ind w:right="49"/>
        <w:rPr>
          <w:b/>
          <w:sz w:val="18"/>
          <w:szCs w:val="18"/>
        </w:rPr>
      </w:pPr>
    </w:p>
    <w:p w14:paraId="2E7400AA" w14:textId="29EC964F" w:rsidR="00DE707C" w:rsidRDefault="00E45412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674FE6">
        <w:rPr>
          <w:b/>
          <w:sz w:val="18"/>
          <w:szCs w:val="18"/>
        </w:rPr>
        <w:t xml:space="preserve">                 </w:t>
      </w:r>
      <w:r w:rsidR="00DE707C" w:rsidRPr="00DE707C">
        <w:rPr>
          <w:rFonts w:ascii="Arial" w:hAnsi="Arial" w:cs="Arial"/>
          <w:b/>
          <w:sz w:val="18"/>
          <w:szCs w:val="18"/>
        </w:rPr>
        <w:t>Doświadczenie koordynatora</w:t>
      </w:r>
      <w:r w:rsidR="000D4C09">
        <w:rPr>
          <w:rFonts w:ascii="Arial" w:hAnsi="Arial" w:cs="Arial"/>
          <w:b/>
          <w:sz w:val="18"/>
          <w:szCs w:val="18"/>
        </w:rPr>
        <w:t>*</w:t>
      </w:r>
      <w:r w:rsidR="00DE707C" w:rsidRPr="00DE707C">
        <w:rPr>
          <w:rFonts w:ascii="Arial" w:hAnsi="Arial" w:cs="Arial"/>
          <w:b/>
          <w:sz w:val="18"/>
          <w:szCs w:val="18"/>
        </w:rPr>
        <w:t xml:space="preserve"> - </w:t>
      </w:r>
      <w:r w:rsidR="00DE707C" w:rsidRPr="00DE707C">
        <w:rPr>
          <w:rFonts w:ascii="Arial" w:hAnsi="Arial" w:cs="Arial"/>
          <w:sz w:val="18"/>
          <w:szCs w:val="18"/>
          <w:u w:val="single"/>
        </w:rPr>
        <w:t>osoba proponowana do pełnienia nadzoru nad pracownikami ochrony fizycznej</w:t>
      </w:r>
      <w:r w:rsidR="00DE707C" w:rsidRPr="00DE707C">
        <w:rPr>
          <w:rFonts w:ascii="Arial" w:hAnsi="Arial" w:cs="Arial"/>
          <w:sz w:val="18"/>
          <w:szCs w:val="18"/>
        </w:rPr>
        <w:t xml:space="preserve"> musi </w:t>
      </w:r>
    </w:p>
    <w:p w14:paraId="029A55E9" w14:textId="77777777" w:rsidR="00DE707C" w:rsidRDefault="00DE707C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 xml:space="preserve">posiadać minimum 12-miesięcy (następujących po sobie) doświadczenia w branży tożsamej z przedmiotem </w:t>
      </w:r>
    </w:p>
    <w:p w14:paraId="7CDD0C0A" w14:textId="59181D60" w:rsidR="00DE707C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>niniejszego zamówienia</w:t>
      </w:r>
      <w:r w:rsidRPr="00DE707C">
        <w:rPr>
          <w:rFonts w:ascii="Arial" w:hAnsi="Arial" w:cs="Arial"/>
          <w:b/>
          <w:sz w:val="18"/>
          <w:szCs w:val="18"/>
        </w:rPr>
        <w:t>:</w:t>
      </w:r>
    </w:p>
    <w:p w14:paraId="5A329B45" w14:textId="77777777" w:rsidR="00DE707C" w:rsidRPr="00F21A56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4885" w:type="dxa"/>
        <w:tblInd w:w="1076" w:type="dxa"/>
        <w:tblLayout w:type="fixed"/>
        <w:tblLook w:val="04A0" w:firstRow="1" w:lastRow="0" w:firstColumn="1" w:lastColumn="0" w:noHBand="0" w:noVBand="1"/>
      </w:tblPr>
      <w:tblGrid>
        <w:gridCol w:w="3348"/>
        <w:gridCol w:w="1537"/>
      </w:tblGrid>
      <w:tr w:rsidR="00DE707C" w:rsidRPr="00F40B47" w14:paraId="299B153E" w14:textId="77777777" w:rsidTr="00F21A56">
        <w:trPr>
          <w:trHeight w:val="72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0ED" w14:textId="744F2D1D" w:rsidR="00DE707C" w:rsidRPr="00DE707C" w:rsidRDefault="00DE707C" w:rsidP="00DE707C">
            <w:pPr>
              <w:pStyle w:val="TableParagraph"/>
              <w:spacing w:line="189" w:lineRule="exact"/>
              <w:ind w:hanging="1132"/>
              <w:jc w:val="center"/>
              <w:rPr>
                <w:sz w:val="18"/>
                <w:szCs w:val="18"/>
                <w:highlight w:val="yellow"/>
              </w:rPr>
            </w:pPr>
            <w:r w:rsidRPr="00DE707C">
              <w:rPr>
                <w:b/>
                <w:sz w:val="18"/>
                <w:szCs w:val="18"/>
              </w:rPr>
              <w:t xml:space="preserve">                      Doświadczenie Koordynatora</w:t>
            </w:r>
            <w:r w:rsidR="000D4C09">
              <w:rPr>
                <w:b/>
                <w:sz w:val="18"/>
                <w:szCs w:val="18"/>
              </w:rPr>
              <w:t>*</w:t>
            </w:r>
          </w:p>
        </w:tc>
      </w:tr>
      <w:tr w:rsidR="00DE707C" w:rsidRPr="00F40B47" w14:paraId="27A9F422" w14:textId="77777777" w:rsidTr="00F21A56">
        <w:trPr>
          <w:trHeight w:val="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9CA" w14:textId="72177CFF" w:rsidR="00DE707C" w:rsidRPr="00DE707C" w:rsidRDefault="00DE707C" w:rsidP="00DE707C">
            <w:pPr>
              <w:pStyle w:val="TableParagraph"/>
              <w:spacing w:line="189" w:lineRule="exact"/>
              <w:ind w:hanging="1038"/>
              <w:jc w:val="right"/>
              <w:rPr>
                <w:b/>
                <w:sz w:val="18"/>
                <w:szCs w:val="18"/>
              </w:rPr>
            </w:pPr>
            <w:r w:rsidRPr="00DE707C">
              <w:rPr>
                <w:b/>
                <w:bCs/>
                <w:sz w:val="18"/>
                <w:szCs w:val="18"/>
              </w:rPr>
              <w:t>poniżej 12-miesię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675" w14:textId="77777777" w:rsidR="00DE707C" w:rsidRPr="00DE707C" w:rsidRDefault="00DE707C" w:rsidP="000F37BD">
            <w:pPr>
              <w:ind w:hanging="1004"/>
              <w:jc w:val="right"/>
              <w:rPr>
                <w:b/>
                <w:sz w:val="18"/>
                <w:szCs w:val="18"/>
              </w:rPr>
            </w:pPr>
          </w:p>
          <w:p w14:paraId="0BA0820D" w14:textId="77777777" w:rsidR="00DE707C" w:rsidRPr="00DE707C" w:rsidRDefault="00DE707C" w:rsidP="000F37BD">
            <w:pPr>
              <w:ind w:hanging="1004"/>
              <w:jc w:val="right"/>
              <w:rPr>
                <w:b/>
                <w:sz w:val="18"/>
                <w:szCs w:val="18"/>
              </w:rPr>
            </w:pPr>
          </w:p>
        </w:tc>
      </w:tr>
      <w:tr w:rsidR="00DE707C" w:rsidRPr="00F40B47" w14:paraId="6EFACA88" w14:textId="77777777" w:rsidTr="00F21A56">
        <w:trPr>
          <w:trHeight w:val="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3CD" w14:textId="77777777" w:rsidR="00DE707C" w:rsidRPr="00DE707C" w:rsidRDefault="00DE707C" w:rsidP="00DE707C">
            <w:pPr>
              <w:pStyle w:val="TableParagraph"/>
              <w:spacing w:line="189" w:lineRule="exact"/>
              <w:ind w:hanging="1038"/>
              <w:jc w:val="right"/>
              <w:rPr>
                <w:b/>
                <w:sz w:val="18"/>
                <w:szCs w:val="18"/>
              </w:rPr>
            </w:pPr>
            <w:r w:rsidRPr="00DE707C">
              <w:rPr>
                <w:b/>
                <w:bCs/>
                <w:sz w:val="18"/>
                <w:szCs w:val="18"/>
              </w:rPr>
              <w:t>powyżej 12-miesiecy do 24 miesię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07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3EF242D5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DE707C" w:rsidRPr="00F40B47" w14:paraId="13A4E62F" w14:textId="77777777" w:rsidTr="00F21A56">
        <w:trPr>
          <w:trHeight w:val="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7D" w14:textId="77777777" w:rsidR="00DE707C" w:rsidRPr="00DE707C" w:rsidRDefault="00DE707C" w:rsidP="00DE707C">
            <w:pPr>
              <w:pStyle w:val="TableParagraph"/>
              <w:spacing w:line="189" w:lineRule="exact"/>
              <w:ind w:hanging="1038"/>
              <w:jc w:val="right"/>
              <w:rPr>
                <w:b/>
                <w:sz w:val="18"/>
                <w:szCs w:val="18"/>
              </w:rPr>
            </w:pPr>
            <w:r w:rsidRPr="00DE707C">
              <w:rPr>
                <w:b/>
                <w:bCs/>
                <w:sz w:val="18"/>
                <w:szCs w:val="18"/>
              </w:rPr>
              <w:t>powyżej 24-miesięcy do 36-miesię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31E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66317D68" w14:textId="77777777" w:rsidR="00DE707C" w:rsidRPr="00DE707C" w:rsidRDefault="00DE707C" w:rsidP="000F37BD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32AFD14D" w14:textId="77777777" w:rsidR="000D4C09" w:rsidRDefault="000D4C09" w:rsidP="000D4C09">
      <w:pPr>
        <w:pStyle w:val="NormalnyWeb"/>
        <w:spacing w:after="0"/>
        <w:jc w:val="both"/>
        <w:rPr>
          <w:b/>
          <w:sz w:val="18"/>
          <w:szCs w:val="18"/>
        </w:rPr>
      </w:pPr>
    </w:p>
    <w:p w14:paraId="61E0DB55" w14:textId="4B3BC447" w:rsidR="00E45412" w:rsidRPr="00674FE6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ind w:left="846"/>
        <w:rPr>
          <w:sz w:val="18"/>
          <w:szCs w:val="18"/>
        </w:rPr>
      </w:pPr>
      <w:r w:rsidRPr="00674FE6">
        <w:rPr>
          <w:sz w:val="18"/>
          <w:szCs w:val="18"/>
        </w:rPr>
        <w:t>Informuję/</w:t>
      </w:r>
      <w:proofErr w:type="spellStart"/>
      <w:r w:rsidRPr="00674FE6">
        <w:rPr>
          <w:sz w:val="18"/>
          <w:szCs w:val="18"/>
        </w:rPr>
        <w:t>emy</w:t>
      </w:r>
      <w:proofErr w:type="spellEnd"/>
      <w:r w:rsidRPr="00674FE6">
        <w:rPr>
          <w:sz w:val="18"/>
          <w:szCs w:val="18"/>
        </w:rPr>
        <w:t>,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że</w:t>
      </w:r>
      <w:r w:rsidR="006D2001">
        <w:rPr>
          <w:rFonts w:ascii="Courier New" w:hAnsi="Courier New"/>
          <w:i/>
          <w:sz w:val="18"/>
          <w:szCs w:val="18"/>
          <w:vertAlign w:val="superscript"/>
        </w:rPr>
        <w:t>3</w:t>
      </w:r>
      <w:r w:rsidRPr="00674FE6">
        <w:rPr>
          <w:sz w:val="18"/>
          <w:szCs w:val="18"/>
        </w:rPr>
        <w:t>:</w:t>
      </w:r>
    </w:p>
    <w:p w14:paraId="0A4B26D9" w14:textId="2F36CF8A" w:rsidR="00E45412" w:rsidRPr="00674FE6" w:rsidRDefault="00E45412" w:rsidP="00E45412">
      <w:pPr>
        <w:pStyle w:val="Tekstpodstawowy"/>
        <w:ind w:left="1607"/>
        <w:rPr>
          <w:b/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908A4B" wp14:editId="0F878CE9">
                <wp:simplePos x="0" y="0"/>
                <wp:positionH relativeFrom="page">
                  <wp:posOffset>1186180</wp:posOffset>
                </wp:positionH>
                <wp:positionV relativeFrom="paragraph">
                  <wp:posOffset>8145</wp:posOffset>
                </wp:positionV>
                <wp:extent cx="180975" cy="415925"/>
                <wp:effectExtent l="0" t="0" r="28575" b="22225"/>
                <wp:wrapNone/>
                <wp:docPr id="29" name="Dowolny kształ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415925"/>
                        </a:xfrm>
                        <a:custGeom>
                          <a:avLst/>
                          <a:gdLst>
                            <a:gd name="T0" fmla="+- 0 1868 1868"/>
                            <a:gd name="T1" fmla="*/ T0 w 285"/>
                            <a:gd name="T2" fmla="+- 0 398 113"/>
                            <a:gd name="T3" fmla="*/ 398 h 655"/>
                            <a:gd name="T4" fmla="+- 0 2153 1868"/>
                            <a:gd name="T5" fmla="*/ T4 w 285"/>
                            <a:gd name="T6" fmla="+- 0 398 113"/>
                            <a:gd name="T7" fmla="*/ 398 h 655"/>
                            <a:gd name="T8" fmla="+- 0 2153 1868"/>
                            <a:gd name="T9" fmla="*/ T8 w 285"/>
                            <a:gd name="T10" fmla="+- 0 113 113"/>
                            <a:gd name="T11" fmla="*/ 113 h 655"/>
                            <a:gd name="T12" fmla="+- 0 1868 1868"/>
                            <a:gd name="T13" fmla="*/ T12 w 285"/>
                            <a:gd name="T14" fmla="+- 0 113 113"/>
                            <a:gd name="T15" fmla="*/ 113 h 655"/>
                            <a:gd name="T16" fmla="+- 0 1868 1868"/>
                            <a:gd name="T17" fmla="*/ T16 w 285"/>
                            <a:gd name="T18" fmla="+- 0 398 113"/>
                            <a:gd name="T19" fmla="*/ 398 h 655"/>
                            <a:gd name="T20" fmla="+- 0 1868 1868"/>
                            <a:gd name="T21" fmla="*/ T20 w 285"/>
                            <a:gd name="T22" fmla="+- 0 768 113"/>
                            <a:gd name="T23" fmla="*/ 768 h 655"/>
                            <a:gd name="T24" fmla="+- 0 2153 1868"/>
                            <a:gd name="T25" fmla="*/ T24 w 285"/>
                            <a:gd name="T26" fmla="+- 0 768 113"/>
                            <a:gd name="T27" fmla="*/ 768 h 655"/>
                            <a:gd name="T28" fmla="+- 0 2153 1868"/>
                            <a:gd name="T29" fmla="*/ T28 w 285"/>
                            <a:gd name="T30" fmla="+- 0 483 113"/>
                            <a:gd name="T31" fmla="*/ 483 h 655"/>
                            <a:gd name="T32" fmla="+- 0 1868 1868"/>
                            <a:gd name="T33" fmla="*/ T32 w 285"/>
                            <a:gd name="T34" fmla="+- 0 483 113"/>
                            <a:gd name="T35" fmla="*/ 483 h 655"/>
                            <a:gd name="T36" fmla="+- 0 1868 1868"/>
                            <a:gd name="T37" fmla="*/ T36 w 285"/>
                            <a:gd name="T38" fmla="+- 0 768 113"/>
                            <a:gd name="T39" fmla="*/ 768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5" h="655">
                              <a:moveTo>
                                <a:pt x="0" y="285"/>
                              </a:moveTo>
                              <a:lnTo>
                                <a:pt x="285" y="285"/>
                              </a:lnTo>
                              <a:lnTo>
                                <a:pt x="285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  <a:moveTo>
                                <a:pt x="0" y="655"/>
                              </a:moveTo>
                              <a:lnTo>
                                <a:pt x="285" y="655"/>
                              </a:lnTo>
                              <a:lnTo>
                                <a:pt x="285" y="370"/>
                              </a:lnTo>
                              <a:lnTo>
                                <a:pt x="0" y="370"/>
                              </a:lnTo>
                              <a:lnTo>
                                <a:pt x="0" y="65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9" o:spid="_x0000_s1026" style="position:absolute;margin-left:93.4pt;margin-top:.65pt;width:14.25pt;height: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" path="m,285r285,l285,,,,,285xm,655r285,l285,370,,370,,655xe" filled="f">
                <v:path arrowok="t" o:connecttype="custom" o:connectlocs="0,252730;180975,252730;180975,71755;0,71755;0,252730;0,487680;180975,487680;180975,306705;0,306705;0,487680" o:connectangles="0,0,0,0,0,0,0,0,0,0"/>
                <w10:wrap anchorx="page"/>
              </v:shape>
            </w:pict>
          </mc:Fallback>
        </mc:AlternateContent>
      </w: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nie będzie* </w:t>
      </w:r>
      <w:r w:rsidRPr="00674FE6">
        <w:rPr>
          <w:sz w:val="18"/>
          <w:szCs w:val="18"/>
        </w:rPr>
        <w:t>prowadzić do powstania u zamawiającego obowiązku podatkowego</w:t>
      </w:r>
      <w:r w:rsidRPr="00674FE6">
        <w:rPr>
          <w:b/>
          <w:sz w:val="18"/>
          <w:szCs w:val="18"/>
        </w:rPr>
        <w:t>.</w:t>
      </w:r>
    </w:p>
    <w:p w14:paraId="001E01F7" w14:textId="77777777" w:rsidR="00E45412" w:rsidRDefault="00E45412" w:rsidP="00E45412">
      <w:pPr>
        <w:pStyle w:val="Tekstpodstawowy"/>
        <w:rPr>
          <w:b/>
          <w:sz w:val="19"/>
        </w:rPr>
      </w:pPr>
    </w:p>
    <w:p w14:paraId="1A3E1DE0" w14:textId="77777777" w:rsidR="00E45412" w:rsidRPr="00674FE6" w:rsidRDefault="00E45412" w:rsidP="00E45412">
      <w:pPr>
        <w:pStyle w:val="Tekstpodstawowy"/>
        <w:ind w:left="1607"/>
        <w:rPr>
          <w:sz w:val="18"/>
          <w:szCs w:val="18"/>
        </w:rPr>
      </w:pP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będzie* </w:t>
      </w:r>
      <w:r w:rsidRPr="00674FE6">
        <w:rPr>
          <w:sz w:val="18"/>
          <w:szCs w:val="18"/>
        </w:rPr>
        <w:t>prowadzić do powstania u zamawiającego obowiązku podatkowego w odniesieniu do:</w:t>
      </w:r>
    </w:p>
    <w:p w14:paraId="5C0CD63E" w14:textId="4303E6ED" w:rsidR="00E45412" w:rsidRPr="00674FE6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7383F5BF" w14:textId="04483121" w:rsidR="00E45412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2877A204" w14:textId="77777777" w:rsidR="00E45412" w:rsidRPr="00674FE6" w:rsidRDefault="00E45412" w:rsidP="003A6F60">
      <w:pPr>
        <w:pStyle w:val="Nagwek3"/>
        <w:numPr>
          <w:ilvl w:val="0"/>
          <w:numId w:val="7"/>
        </w:numPr>
        <w:tabs>
          <w:tab w:val="left" w:pos="963"/>
        </w:tabs>
        <w:spacing w:before="177"/>
        <w:ind w:left="852" w:hanging="285"/>
        <w:rPr>
          <w:sz w:val="18"/>
          <w:szCs w:val="18"/>
        </w:rPr>
      </w:pPr>
      <w:r w:rsidRPr="00674FE6">
        <w:rPr>
          <w:sz w:val="18"/>
          <w:szCs w:val="18"/>
        </w:rPr>
        <w:t>Składam/y niniejszą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ofertę:</w:t>
      </w:r>
    </w:p>
    <w:p w14:paraId="108F3039" w14:textId="7BED10CF" w:rsidR="00E45412" w:rsidRDefault="00674FE6" w:rsidP="00E45412">
      <w:pPr>
        <w:pStyle w:val="Tekstpodstawowy"/>
        <w:rPr>
          <w:b/>
          <w:sz w:val="10"/>
          <w:szCs w:val="10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6302B" wp14:editId="50AAE1EA">
                <wp:simplePos x="0" y="0"/>
                <wp:positionH relativeFrom="page">
                  <wp:posOffset>11595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91.3pt;margin-top:1.35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u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6039BA18" w14:textId="3B1A52F3" w:rsidR="00E45412" w:rsidRPr="00674FE6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we własnym imieniu*</w:t>
      </w:r>
    </w:p>
    <w:p w14:paraId="21A51E2F" w14:textId="78B5DB86" w:rsidR="00E45412" w:rsidRPr="00674FE6" w:rsidRDefault="00674FE6" w:rsidP="00E45412">
      <w:pPr>
        <w:pStyle w:val="Tekstpodstawowy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2C20E" wp14:editId="73B38BC1">
                <wp:simplePos x="0" y="0"/>
                <wp:positionH relativeFrom="page">
                  <wp:posOffset>1159510</wp:posOffset>
                </wp:positionH>
                <wp:positionV relativeFrom="paragraph">
                  <wp:posOffset>112395</wp:posOffset>
                </wp:positionV>
                <wp:extent cx="209550" cy="209550"/>
                <wp:effectExtent l="0" t="0" r="19050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91.3pt;margin-top:8.85pt;width:16.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</w:p>
    <w:p w14:paraId="5683C764" w14:textId="52FE1699" w:rsidR="00E45412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jako wykonawcy wspólnie ubiegający się o udzielenie zamówienia*</w:t>
      </w:r>
    </w:p>
    <w:p w14:paraId="2FB9DCF9" w14:textId="77777777" w:rsidR="000D4C09" w:rsidRPr="00674FE6" w:rsidRDefault="000D4C09" w:rsidP="00E45412">
      <w:pPr>
        <w:pStyle w:val="Tekstpodstawowy"/>
        <w:ind w:left="1578"/>
        <w:rPr>
          <w:sz w:val="18"/>
          <w:szCs w:val="18"/>
        </w:rPr>
      </w:pPr>
    </w:p>
    <w:p w14:paraId="47C62FBD" w14:textId="3B97C888" w:rsidR="00E45412" w:rsidRPr="00674FE6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ind w:left="927" w:right="-78"/>
        <w:rPr>
          <w:sz w:val="18"/>
          <w:szCs w:val="18"/>
        </w:rPr>
      </w:pPr>
      <w:r w:rsidRPr="00674FE6">
        <w:rPr>
          <w:b/>
          <w:sz w:val="18"/>
          <w:szCs w:val="18"/>
        </w:rPr>
        <w:t>Oświadczam/y</w:t>
      </w:r>
      <w:r w:rsidR="006D2001">
        <w:rPr>
          <w:b/>
          <w:sz w:val="18"/>
          <w:szCs w:val="18"/>
          <w:vertAlign w:val="superscript"/>
        </w:rPr>
        <w:t>4</w:t>
      </w:r>
      <w:r w:rsidRPr="00674FE6">
        <w:rPr>
          <w:b/>
          <w:sz w:val="18"/>
          <w:szCs w:val="18"/>
        </w:rPr>
        <w:t xml:space="preserve">, </w:t>
      </w:r>
      <w:r w:rsidRPr="00674FE6">
        <w:rPr>
          <w:sz w:val="18"/>
          <w:szCs w:val="18"/>
        </w:rPr>
        <w:t xml:space="preserve">iż następujące </w:t>
      </w:r>
      <w:r w:rsidR="006D2001">
        <w:rPr>
          <w:sz w:val="18"/>
          <w:szCs w:val="18"/>
        </w:rPr>
        <w:t>usługi</w:t>
      </w:r>
      <w:r w:rsidRPr="00674FE6">
        <w:rPr>
          <w:sz w:val="18"/>
          <w:szCs w:val="18"/>
        </w:rPr>
        <w:t xml:space="preserve"> wykonają poszczególni Wykonawcy wspólnie ubiegający się o udzielenie</w:t>
      </w:r>
      <w:r w:rsidRPr="00674FE6">
        <w:rPr>
          <w:spacing w:val="-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:</w:t>
      </w:r>
    </w:p>
    <w:p w14:paraId="192248A5" w14:textId="77777777" w:rsidR="00E45412" w:rsidRPr="00674FE6" w:rsidRDefault="00E45412" w:rsidP="00E45412">
      <w:pPr>
        <w:pStyle w:val="Tekstpodstawowy"/>
        <w:spacing w:before="82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19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53499365" w14:textId="77777777" w:rsidR="00E45412" w:rsidRDefault="00E45412" w:rsidP="00E45412">
      <w:pPr>
        <w:pStyle w:val="Tekstpodstawowy"/>
        <w:spacing w:before="80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21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7E52B1D6" w14:textId="77777777" w:rsidR="00E45412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spacing w:before="174"/>
        <w:ind w:left="927" w:right="441"/>
        <w:jc w:val="both"/>
        <w:rPr>
          <w:sz w:val="18"/>
          <w:szCs w:val="18"/>
        </w:rPr>
      </w:pPr>
      <w:r w:rsidRPr="00674FE6">
        <w:rPr>
          <w:b/>
          <w:sz w:val="18"/>
          <w:szCs w:val="18"/>
        </w:rPr>
        <w:t xml:space="preserve">Oświadczam/y, że </w:t>
      </w:r>
      <w:r w:rsidRPr="00674FE6">
        <w:rPr>
          <w:sz w:val="18"/>
          <w:szCs w:val="18"/>
        </w:rPr>
        <w:t>nie uczestniczę/my, jako wykonawca w jakiejkolwiek innej ofercie złożonej w celu udzielenia niniejszego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.</w:t>
      </w:r>
    </w:p>
    <w:p w14:paraId="48712FA3" w14:textId="77777777" w:rsidR="000D4C09" w:rsidRPr="00820367" w:rsidRDefault="000D4C09" w:rsidP="000D4C09">
      <w:pPr>
        <w:ind w:left="677" w:right="231"/>
        <w:rPr>
          <w:i/>
          <w:sz w:val="16"/>
          <w:szCs w:val="16"/>
        </w:rPr>
      </w:pPr>
    </w:p>
    <w:p w14:paraId="1929AE76" w14:textId="00C1D024" w:rsidR="00E45412" w:rsidRPr="00674FE6" w:rsidRDefault="00E45412" w:rsidP="003A6F60">
      <w:pPr>
        <w:pStyle w:val="Akapitzlist"/>
        <w:numPr>
          <w:ilvl w:val="0"/>
          <w:numId w:val="7"/>
        </w:numPr>
        <w:tabs>
          <w:tab w:val="left" w:pos="963"/>
        </w:tabs>
        <w:ind w:left="852" w:hanging="285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1B6428" wp14:editId="44D37F27">
                <wp:simplePos x="0" y="0"/>
                <wp:positionH relativeFrom="page">
                  <wp:posOffset>1158240</wp:posOffset>
                </wp:positionH>
                <wp:positionV relativeFrom="paragraph">
                  <wp:posOffset>176530</wp:posOffset>
                </wp:positionV>
                <wp:extent cx="209550" cy="2095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91.2pt;margin-top:13.9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>Informacje dotyczące tajemnicy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:</w:t>
      </w:r>
    </w:p>
    <w:p w14:paraId="2FD096AF" w14:textId="77777777" w:rsidR="008B1354" w:rsidRDefault="00674FE6" w:rsidP="00674FE6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spacing w:before="82"/>
        <w:ind w:left="1593" w:right="64"/>
        <w:jc w:val="both"/>
        <w:rPr>
          <w:sz w:val="18"/>
          <w:szCs w:val="18"/>
        </w:rPr>
      </w:pPr>
      <w:r>
        <w:rPr>
          <w:sz w:val="18"/>
          <w:szCs w:val="18"/>
        </w:rPr>
        <w:t>żadne z informacji zawartych w ofercie nie</w:t>
      </w:r>
      <w:r w:rsidR="008B1354">
        <w:rPr>
          <w:sz w:val="18"/>
          <w:szCs w:val="18"/>
        </w:rPr>
        <w:t xml:space="preserve"> </w:t>
      </w:r>
      <w:r>
        <w:rPr>
          <w:sz w:val="18"/>
          <w:szCs w:val="18"/>
        </w:rPr>
        <w:t>stanowią</w:t>
      </w:r>
      <w:r w:rsidR="00820367">
        <w:rPr>
          <w:sz w:val="18"/>
          <w:szCs w:val="18"/>
        </w:rPr>
        <w:t xml:space="preserve"> </w:t>
      </w:r>
      <w:r w:rsidR="00E45412" w:rsidRPr="00674FE6">
        <w:rPr>
          <w:sz w:val="18"/>
          <w:szCs w:val="18"/>
        </w:rPr>
        <w:t>tajemnicy</w:t>
      </w:r>
      <w:r>
        <w:rPr>
          <w:sz w:val="18"/>
          <w:szCs w:val="18"/>
        </w:rPr>
        <w:t xml:space="preserve"> </w:t>
      </w:r>
      <w:r w:rsidR="00E45412" w:rsidRPr="00820367">
        <w:rPr>
          <w:sz w:val="18"/>
          <w:szCs w:val="18"/>
        </w:rPr>
        <w:t xml:space="preserve">przedsiębiorstwa </w:t>
      </w:r>
      <w:r w:rsidR="00E45412" w:rsidRPr="00674FE6">
        <w:rPr>
          <w:sz w:val="18"/>
          <w:szCs w:val="18"/>
        </w:rPr>
        <w:t>w</w:t>
      </w:r>
      <w:r>
        <w:rPr>
          <w:sz w:val="18"/>
          <w:szCs w:val="18"/>
        </w:rPr>
        <w:t xml:space="preserve"> r</w:t>
      </w:r>
      <w:r w:rsidR="00E45412" w:rsidRPr="00674FE6">
        <w:rPr>
          <w:sz w:val="18"/>
          <w:szCs w:val="18"/>
        </w:rPr>
        <w:t xml:space="preserve">ozumieniu przepisów </w:t>
      </w:r>
    </w:p>
    <w:p w14:paraId="6F16B56A" w14:textId="7031918F" w:rsidR="00E45412" w:rsidRPr="00674FE6" w:rsidRDefault="00E45412" w:rsidP="008B1354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ind w:left="1593" w:right="64"/>
        <w:jc w:val="both"/>
        <w:rPr>
          <w:sz w:val="18"/>
          <w:szCs w:val="18"/>
        </w:rPr>
      </w:pPr>
      <w:r w:rsidRPr="00674FE6">
        <w:rPr>
          <w:sz w:val="18"/>
          <w:szCs w:val="18"/>
        </w:rPr>
        <w:t>o zwalczaniu nieuczciwej</w:t>
      </w:r>
      <w:r w:rsidRPr="00674FE6">
        <w:rPr>
          <w:spacing w:val="-9"/>
          <w:sz w:val="18"/>
          <w:szCs w:val="18"/>
        </w:rPr>
        <w:t xml:space="preserve"> </w:t>
      </w:r>
      <w:r w:rsidRPr="00674FE6">
        <w:rPr>
          <w:sz w:val="18"/>
          <w:szCs w:val="18"/>
        </w:rPr>
        <w:t>konkurencji*</w:t>
      </w:r>
    </w:p>
    <w:p w14:paraId="28DD11DC" w14:textId="77777777" w:rsidR="00674FE6" w:rsidRPr="00674FE6" w:rsidRDefault="00674FE6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0"/>
          <w:szCs w:val="10"/>
        </w:rPr>
      </w:pPr>
    </w:p>
    <w:p w14:paraId="553A8776" w14:textId="6C8C04B0" w:rsidR="00E45412" w:rsidRDefault="00E45412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E40E6" wp14:editId="666C0C99">
                <wp:simplePos x="0" y="0"/>
                <wp:positionH relativeFrom="page">
                  <wp:posOffset>1148715</wp:posOffset>
                </wp:positionH>
                <wp:positionV relativeFrom="paragraph">
                  <wp:posOffset>79265</wp:posOffset>
                </wp:positionV>
                <wp:extent cx="209550" cy="209550"/>
                <wp:effectExtent l="0" t="0" r="19050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90.45pt;margin-top:6.25pt;width:16.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Ihg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 xml:space="preserve">wskazane  poniżej  informacje  zawarte  w  ofercie 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 xml:space="preserve">stanowią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>tajemnicę</w:t>
      </w:r>
      <w:r w:rsidR="00674FE6">
        <w:rPr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 w rozumieniu przepisów o zwalczaniu nieuczciwej konkurencji i w związku z niniejszym nie mogą być one udostępniane, w szczególności innym uczestnikom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ostępowania*:</w:t>
      </w:r>
    </w:p>
    <w:p w14:paraId="149E569F" w14:textId="77777777" w:rsidR="0025708F" w:rsidRPr="00F21A56" w:rsidRDefault="0025708F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8"/>
          <w:szCs w:val="8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1"/>
        <w:gridCol w:w="1341"/>
        <w:gridCol w:w="1274"/>
      </w:tblGrid>
      <w:tr w:rsidR="00E45412" w:rsidRPr="00674FE6" w14:paraId="5D5B7D81" w14:textId="77777777" w:rsidTr="00E45412">
        <w:trPr>
          <w:trHeight w:val="55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3BB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4865557E" w14:textId="77777777" w:rsidR="00E45412" w:rsidRPr="00674FE6" w:rsidRDefault="00E45412" w:rsidP="00283D81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693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3F3C5382" w14:textId="77777777" w:rsidR="00E45412" w:rsidRPr="00674FE6" w:rsidRDefault="00E45412">
            <w:pPr>
              <w:pStyle w:val="TableParagraph"/>
              <w:spacing w:before="1"/>
              <w:ind w:left="856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70AE" w14:textId="77777777" w:rsidR="00E45412" w:rsidRPr="00674FE6" w:rsidRDefault="00E45412">
            <w:pPr>
              <w:pStyle w:val="TableParagraph"/>
              <w:spacing w:before="40"/>
              <w:ind w:left="519" w:firstLine="12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Strony w ofercie (wyrażone cyfrą)</w:t>
            </w:r>
          </w:p>
        </w:tc>
      </w:tr>
      <w:tr w:rsidR="00E45412" w:rsidRPr="00674FE6" w14:paraId="0E2BDE6E" w14:textId="77777777" w:rsidTr="00E45412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A3D8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511C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F7D" w14:textId="77777777" w:rsidR="00E45412" w:rsidRPr="00674FE6" w:rsidRDefault="00E45412" w:rsidP="00283D81">
            <w:pPr>
              <w:pStyle w:val="TableParagraph"/>
              <w:spacing w:line="210" w:lineRule="exact"/>
              <w:ind w:left="30" w:right="517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92F7" w14:textId="77777777" w:rsidR="00E45412" w:rsidRPr="00674FE6" w:rsidRDefault="00E45412" w:rsidP="00283D81">
            <w:pPr>
              <w:pStyle w:val="TableParagraph"/>
              <w:spacing w:line="210" w:lineRule="exact"/>
              <w:ind w:right="483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do</w:t>
            </w:r>
          </w:p>
        </w:tc>
      </w:tr>
      <w:tr w:rsidR="00E45412" w:rsidRPr="00674FE6" w14:paraId="30966C53" w14:textId="77777777" w:rsidTr="00E45412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D7D" w14:textId="77777777" w:rsidR="00E45412" w:rsidRPr="00674FE6" w:rsidRDefault="00E45412">
            <w:pPr>
              <w:pStyle w:val="TableParagraph"/>
              <w:spacing w:before="115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1D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8B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80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7DD8D125" w14:textId="77777777" w:rsidTr="00E45412">
        <w:trPr>
          <w:trHeight w:val="4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672" w14:textId="77777777" w:rsidR="00E45412" w:rsidRPr="00674FE6" w:rsidRDefault="00E45412">
            <w:pPr>
              <w:pStyle w:val="TableParagraph"/>
              <w:spacing w:before="108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22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2A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AD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5B232FF" w14:textId="77777777" w:rsidR="00F21A56" w:rsidRDefault="00F21A56" w:rsidP="00F21A56">
      <w:pPr>
        <w:tabs>
          <w:tab w:val="left" w:pos="3957"/>
        </w:tabs>
        <w:ind w:right="441"/>
        <w:jc w:val="both"/>
        <w:rPr>
          <w:sz w:val="18"/>
          <w:szCs w:val="18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5CF064E7" wp14:editId="303EF165">
                <wp:simplePos x="0" y="0"/>
                <wp:positionH relativeFrom="page">
                  <wp:posOffset>878840</wp:posOffset>
                </wp:positionH>
                <wp:positionV relativeFrom="paragraph">
                  <wp:posOffset>133985</wp:posOffset>
                </wp:positionV>
                <wp:extent cx="1828800" cy="7620"/>
                <wp:effectExtent l="0" t="0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69.2pt;margin-top:10.55pt;width:2in;height:.6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="00DE707C">
        <w:rPr>
          <w:sz w:val="18"/>
          <w:szCs w:val="18"/>
        </w:rPr>
        <w:t xml:space="preserve">             </w:t>
      </w:r>
    </w:p>
    <w:p w14:paraId="577E82AF" w14:textId="24108C53" w:rsidR="00F21A56" w:rsidRPr="00F21A56" w:rsidRDefault="00F21A56" w:rsidP="00F21A56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sz w:val="15"/>
          <w:szCs w:val="15"/>
        </w:rPr>
        <w:t xml:space="preserve">              </w:t>
      </w:r>
      <w:r w:rsidRPr="00F21A56">
        <w:rPr>
          <w:sz w:val="15"/>
          <w:szCs w:val="15"/>
          <w:vertAlign w:val="superscript"/>
        </w:rPr>
        <w:t>3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Wykonawców, których oferty będą generować obowiązek doliczania wartości podatku VAT do wartości netto oferty, tj. </w:t>
      </w:r>
    </w:p>
    <w:p w14:paraId="2B684B9E" w14:textId="77777777" w:rsidR="00F21A56" w:rsidRPr="00F21A56" w:rsidRDefault="00F21A56" w:rsidP="00F21A56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 xml:space="preserve">               w przypadku:</w:t>
      </w:r>
    </w:p>
    <w:p w14:paraId="5B29B048" w14:textId="77777777" w:rsidR="00F21A56" w:rsidRPr="00F21A56" w:rsidRDefault="00F21A56" w:rsidP="00F21A56">
      <w:pPr>
        <w:pStyle w:val="Akapitzlist"/>
        <w:numPr>
          <w:ilvl w:val="1"/>
          <w:numId w:val="7"/>
        </w:numPr>
        <w:tabs>
          <w:tab w:val="left" w:pos="1399"/>
        </w:tabs>
        <w:ind w:left="1134" w:hanging="361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wewnątrzwspólnotowego nabycia</w:t>
      </w:r>
      <w:r w:rsidRPr="00F21A56">
        <w:rPr>
          <w:i/>
          <w:spacing w:val="-3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towarów,</w:t>
      </w:r>
    </w:p>
    <w:p w14:paraId="695CA9B9" w14:textId="77777777" w:rsidR="00F21A56" w:rsidRPr="00F21A56" w:rsidRDefault="00F21A56" w:rsidP="00F21A56">
      <w:pPr>
        <w:pStyle w:val="Akapitzlist"/>
        <w:numPr>
          <w:ilvl w:val="1"/>
          <w:numId w:val="7"/>
        </w:numPr>
        <w:tabs>
          <w:tab w:val="left" w:pos="1399"/>
        </w:tabs>
        <w:ind w:left="1134" w:right="243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importu usług lub importu towarów, z którymi wiąże się obowiązek doliczenia przez zamawiającego przy porównywaniu cen ofertowych podatku</w:t>
      </w:r>
      <w:r w:rsidRPr="00F21A56">
        <w:rPr>
          <w:i/>
          <w:spacing w:val="-5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VAT.</w:t>
      </w:r>
    </w:p>
    <w:p w14:paraId="22E809CE" w14:textId="77777777" w:rsidR="00F21A56" w:rsidRPr="00F21A56" w:rsidRDefault="00F21A56" w:rsidP="00F21A56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>4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jedynie wykonawców wspólnie ubiegających się o zamówienie – należy dostosować do liczby wykonawców w konsorcjum  </w:t>
      </w:r>
    </w:p>
    <w:p w14:paraId="3ACCF762" w14:textId="77777777" w:rsidR="00F21A56" w:rsidRPr="00F21A56" w:rsidRDefault="00F21A56" w:rsidP="00F21A56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 xml:space="preserve">    </w:t>
      </w:r>
      <w:r w:rsidRPr="00F21A56">
        <w:rPr>
          <w:i/>
          <w:sz w:val="15"/>
          <w:szCs w:val="15"/>
        </w:rPr>
        <w:t>lub  do wszystkich wspólników spółki cywilnej.</w:t>
      </w:r>
    </w:p>
    <w:p w14:paraId="643B3262" w14:textId="29E42000" w:rsidR="00F21A56" w:rsidRPr="00F21A56" w:rsidRDefault="00F21A56" w:rsidP="00F21A56">
      <w:pPr>
        <w:ind w:left="-454"/>
        <w:rPr>
          <w:sz w:val="15"/>
          <w:szCs w:val="15"/>
        </w:rPr>
      </w:pPr>
      <w:r w:rsidRPr="00F21A56">
        <w:rPr>
          <w:sz w:val="15"/>
          <w:szCs w:val="15"/>
        </w:rPr>
        <w:t xml:space="preserve">                      </w:t>
      </w:r>
      <w:r>
        <w:rPr>
          <w:sz w:val="15"/>
          <w:szCs w:val="15"/>
        </w:rPr>
        <w:t xml:space="preserve">     </w:t>
      </w:r>
      <w:r w:rsidRPr="00F21A56">
        <w:rPr>
          <w:sz w:val="15"/>
          <w:szCs w:val="15"/>
        </w:rPr>
        <w:t>* Z</w:t>
      </w:r>
      <w:r w:rsidRPr="00F21A56">
        <w:rPr>
          <w:i/>
          <w:sz w:val="15"/>
          <w:szCs w:val="15"/>
        </w:rPr>
        <w:t>aznaczyć właściwe</w:t>
      </w:r>
    </w:p>
    <w:p w14:paraId="1B3304FD" w14:textId="4BAEBD67" w:rsidR="00820367" w:rsidRPr="00820367" w:rsidRDefault="00820367" w:rsidP="003A6F60">
      <w:pPr>
        <w:pStyle w:val="Akapitzlist"/>
        <w:numPr>
          <w:ilvl w:val="0"/>
          <w:numId w:val="7"/>
        </w:numPr>
        <w:tabs>
          <w:tab w:val="left" w:pos="963"/>
        </w:tabs>
        <w:ind w:left="846" w:right="431"/>
        <w:jc w:val="both"/>
        <w:rPr>
          <w:i/>
          <w:sz w:val="18"/>
          <w:szCs w:val="18"/>
        </w:rPr>
      </w:pPr>
      <w:r w:rsidRPr="00820367">
        <w:rPr>
          <w:sz w:val="18"/>
          <w:szCs w:val="18"/>
        </w:rPr>
        <w:lastRenderedPageBreak/>
        <w:t xml:space="preserve">Informacja dotyczące podwykonawstwa </w:t>
      </w:r>
      <w:r w:rsidRPr="00820367">
        <w:rPr>
          <w:i/>
          <w:sz w:val="18"/>
          <w:szCs w:val="18"/>
        </w:rPr>
        <w:t xml:space="preserve">(wykonawca może powierzyć wykonanie zamówienia podwykonawcom, z wyjątkiem przypadku, gdy </w:t>
      </w:r>
      <w:r w:rsidRPr="00820367">
        <w:rPr>
          <w:i/>
          <w:spacing w:val="-3"/>
          <w:sz w:val="18"/>
          <w:szCs w:val="18"/>
        </w:rPr>
        <w:t xml:space="preserve">ze </w:t>
      </w:r>
      <w:r w:rsidRPr="00820367">
        <w:rPr>
          <w:i/>
          <w:sz w:val="18"/>
          <w:szCs w:val="18"/>
        </w:rPr>
        <w:t xml:space="preserve">względu na specyfikę przedmiotu zamówienia zamawiający zastrzeże w Specyfikacji Warunków Zamówienia (patrz Rozdział IV pkt </w:t>
      </w:r>
      <w:r w:rsidR="000D4C09">
        <w:rPr>
          <w:i/>
          <w:sz w:val="18"/>
          <w:szCs w:val="18"/>
        </w:rPr>
        <w:t>5</w:t>
      </w:r>
      <w:r w:rsidRPr="00820367">
        <w:rPr>
          <w:i/>
          <w:sz w:val="18"/>
          <w:szCs w:val="18"/>
        </w:rPr>
        <w:t xml:space="preserve"> IDW) obowiązek osobistego wykonania przez wykonawcę kluczowych części zamówienia na usługi):</w:t>
      </w:r>
    </w:p>
    <w:p w14:paraId="76601C48" w14:textId="0474E928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8"/>
          <w:szCs w:val="8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61DC08" wp14:editId="14214EB1">
                <wp:simplePos x="0" y="0"/>
                <wp:positionH relativeFrom="page">
                  <wp:posOffset>1118235</wp:posOffset>
                </wp:positionH>
                <wp:positionV relativeFrom="paragraph">
                  <wp:posOffset>29210</wp:posOffset>
                </wp:positionV>
                <wp:extent cx="209550" cy="20955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88.05pt;margin-top:2.3pt;width:16.5pt;height:16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j3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wX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0F531A02" w14:textId="54CAD5B2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18"/>
          <w:szCs w:val="18"/>
        </w:rPr>
      </w:pPr>
      <w:r w:rsidRPr="00820367">
        <w:rPr>
          <w:sz w:val="18"/>
          <w:szCs w:val="18"/>
        </w:rPr>
        <w:t xml:space="preserve">nie zamierzam(y) powierzać do </w:t>
      </w:r>
      <w:proofErr w:type="spellStart"/>
      <w:r w:rsidRPr="00820367">
        <w:rPr>
          <w:sz w:val="18"/>
          <w:szCs w:val="18"/>
        </w:rPr>
        <w:t>podwykonania</w:t>
      </w:r>
      <w:proofErr w:type="spellEnd"/>
      <w:r w:rsidRPr="00820367">
        <w:rPr>
          <w:sz w:val="18"/>
          <w:szCs w:val="18"/>
        </w:rPr>
        <w:t xml:space="preserve"> żadnej części niniejszego zamówienia.* </w:t>
      </w:r>
    </w:p>
    <w:p w14:paraId="65346D94" w14:textId="77777777" w:rsidR="00820367" w:rsidRPr="00820367" w:rsidRDefault="00820367" w:rsidP="00820367">
      <w:pPr>
        <w:pStyle w:val="Tekstpodstawowy"/>
        <w:rPr>
          <w:sz w:val="12"/>
          <w:szCs w:val="12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452BF6" wp14:editId="0BB44846">
                <wp:simplePos x="0" y="0"/>
                <wp:positionH relativeFrom="page">
                  <wp:posOffset>1120140</wp:posOffset>
                </wp:positionH>
                <wp:positionV relativeFrom="paragraph">
                  <wp:posOffset>65405</wp:posOffset>
                </wp:positionV>
                <wp:extent cx="209550" cy="20955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88.2pt;margin-top:5.15pt;width:16.5pt;height:16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b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zn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</w:t>
      </w:r>
    </w:p>
    <w:p w14:paraId="056FFDA8" w14:textId="2B10C360" w:rsidR="00820367" w:rsidRDefault="00820367" w:rsidP="00820367">
      <w:pPr>
        <w:pStyle w:val="Tekstpodstawowy"/>
      </w:pPr>
      <w:r>
        <w:rPr>
          <w:sz w:val="18"/>
          <w:szCs w:val="18"/>
        </w:rPr>
        <w:t xml:space="preserve">                               </w:t>
      </w:r>
      <w:r w:rsidRPr="00820367">
        <w:rPr>
          <w:sz w:val="18"/>
          <w:szCs w:val="18"/>
        </w:rPr>
        <w:t>następujące</w:t>
      </w:r>
      <w:r w:rsidRPr="00820367">
        <w:rPr>
          <w:spacing w:val="-9"/>
          <w:sz w:val="18"/>
          <w:szCs w:val="18"/>
        </w:rPr>
        <w:t xml:space="preserve"> </w:t>
      </w:r>
      <w:r w:rsidRPr="00820367">
        <w:rPr>
          <w:sz w:val="18"/>
          <w:szCs w:val="18"/>
        </w:rPr>
        <w:t>części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niniejszego</w:t>
      </w:r>
      <w:r w:rsidRPr="00820367">
        <w:rPr>
          <w:spacing w:val="-6"/>
          <w:sz w:val="18"/>
          <w:szCs w:val="18"/>
        </w:rPr>
        <w:t xml:space="preserve"> </w:t>
      </w:r>
      <w:r w:rsidRPr="00820367">
        <w:rPr>
          <w:sz w:val="18"/>
          <w:szCs w:val="18"/>
        </w:rPr>
        <w:t>zamówienia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zamierzam/y</w:t>
      </w:r>
      <w:r w:rsidRPr="00820367">
        <w:rPr>
          <w:spacing w:val="-11"/>
          <w:sz w:val="18"/>
          <w:szCs w:val="18"/>
        </w:rPr>
        <w:t xml:space="preserve"> </w:t>
      </w:r>
      <w:r w:rsidRPr="00820367">
        <w:rPr>
          <w:sz w:val="18"/>
          <w:szCs w:val="18"/>
        </w:rPr>
        <w:t>powierzyć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podwykonawcom*:</w:t>
      </w:r>
    </w:p>
    <w:p w14:paraId="6F9CCC76" w14:textId="46FE0C84" w:rsidR="00E45412" w:rsidRPr="00820367" w:rsidRDefault="00E45412" w:rsidP="00DE707C">
      <w:pPr>
        <w:pStyle w:val="Tekstpodstawowy"/>
        <w:ind w:left="1533" w:right="64" w:firstLine="16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93"/>
        <w:gridCol w:w="3441"/>
      </w:tblGrid>
      <w:tr w:rsidR="00E45412" w14:paraId="4CD6BF8E" w14:textId="77777777" w:rsidTr="00820367">
        <w:trPr>
          <w:trHeight w:val="9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2AD" w14:textId="77777777" w:rsidR="00E45412" w:rsidRDefault="00E45412">
            <w:pPr>
              <w:pStyle w:val="TableParagraph"/>
              <w:rPr>
                <w:i/>
              </w:rPr>
            </w:pPr>
          </w:p>
          <w:p w14:paraId="1AA551C6" w14:textId="77777777" w:rsidR="00E45412" w:rsidRDefault="00E45412" w:rsidP="00A57F55">
            <w:pPr>
              <w:pStyle w:val="TableParagraph"/>
              <w:spacing w:before="133"/>
              <w:ind w:lef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432" w14:textId="77777777" w:rsidR="00E45412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odwykonawcy </w:t>
            </w:r>
          </w:p>
          <w:p w14:paraId="2C5F7601" w14:textId="77777777" w:rsidR="00E45412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eśli jest znana)</w:t>
            </w:r>
          </w:p>
          <w:p w14:paraId="653ED728" w14:textId="77777777" w:rsidR="00E45412" w:rsidRDefault="00E45412">
            <w:pPr>
              <w:pStyle w:val="TableParagraph"/>
              <w:spacing w:before="2"/>
              <w:ind w:left="885" w:right="8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odać pełną nazwę/firmę, adres,</w:t>
            </w:r>
          </w:p>
          <w:p w14:paraId="36D10EB8" w14:textId="4241638B" w:rsidR="00E45412" w:rsidRDefault="00E45412" w:rsidP="00820367">
            <w:pPr>
              <w:pStyle w:val="TableParagraph"/>
              <w:spacing w:line="18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a także w zależności od podmiotu: NIP</w:t>
            </w:r>
            <w:r w:rsidR="00820367">
              <w:rPr>
                <w:i/>
                <w:sz w:val="16"/>
              </w:rPr>
              <w:t>,PESEL, KRS,</w:t>
            </w:r>
            <w:r w:rsidR="00533925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EiDG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85FC" w14:textId="53A36A6C" w:rsidR="00E45412" w:rsidRDefault="00E45412" w:rsidP="00820367">
            <w:pPr>
              <w:pStyle w:val="TableParagraph"/>
              <w:spacing w:before="1"/>
              <w:ind w:left="311" w:firstLine="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części zamówienia powierzona </w:t>
            </w:r>
            <w:r w:rsidR="00820367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odwykonawcy</w:t>
            </w:r>
          </w:p>
        </w:tc>
      </w:tr>
      <w:tr w:rsidR="00E45412" w14:paraId="40080222" w14:textId="77777777" w:rsidTr="00820367">
        <w:trPr>
          <w:trHeight w:val="3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8E77" w14:textId="77777777" w:rsidR="00E45412" w:rsidRDefault="00E45412" w:rsidP="00A57F55">
            <w:pPr>
              <w:pStyle w:val="TableParagraph"/>
              <w:spacing w:before="57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9F0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52E66CCE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4E6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071F9520" w14:textId="77777777" w:rsidTr="00820367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9F75" w14:textId="77777777" w:rsidR="00E45412" w:rsidRDefault="00E45412" w:rsidP="00A57F55">
            <w:pPr>
              <w:pStyle w:val="TableParagraph"/>
              <w:spacing w:before="57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B75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6B3E9AEE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E16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A8AC03" w14:textId="77777777" w:rsidR="00E45412" w:rsidRDefault="00E45412" w:rsidP="00E45412">
      <w:pPr>
        <w:pStyle w:val="Tekstpodstawowy"/>
        <w:rPr>
          <w:sz w:val="26"/>
        </w:rPr>
      </w:pPr>
    </w:p>
    <w:p w14:paraId="1EDBE28F" w14:textId="77777777" w:rsidR="00E45412" w:rsidRDefault="00E45412" w:rsidP="00E45412">
      <w:pPr>
        <w:pStyle w:val="Tekstpodstawowy"/>
        <w:rPr>
          <w:sz w:val="26"/>
        </w:rPr>
      </w:pPr>
    </w:p>
    <w:p w14:paraId="748F37E7" w14:textId="77777777" w:rsidR="00E45412" w:rsidRDefault="00E45412" w:rsidP="00E45412">
      <w:pPr>
        <w:pStyle w:val="Tekstpodstawowy"/>
        <w:rPr>
          <w:sz w:val="26"/>
        </w:rPr>
      </w:pPr>
    </w:p>
    <w:p w14:paraId="35607C59" w14:textId="77777777" w:rsidR="00E45412" w:rsidRDefault="00E45412" w:rsidP="00E45412">
      <w:pPr>
        <w:pStyle w:val="Tekstpodstawowy"/>
        <w:rPr>
          <w:sz w:val="26"/>
        </w:rPr>
      </w:pPr>
    </w:p>
    <w:p w14:paraId="518F3DAB" w14:textId="77777777" w:rsidR="00E45412" w:rsidRDefault="00E45412" w:rsidP="00E45412">
      <w:pPr>
        <w:pStyle w:val="Tekstpodstawowy"/>
        <w:rPr>
          <w:sz w:val="26"/>
        </w:rPr>
      </w:pPr>
    </w:p>
    <w:p w14:paraId="7F3DB311" w14:textId="77777777" w:rsidR="00E45412" w:rsidRDefault="00E45412" w:rsidP="00E45412">
      <w:pPr>
        <w:pStyle w:val="Tekstpodstawowy"/>
        <w:rPr>
          <w:sz w:val="26"/>
        </w:rPr>
      </w:pPr>
    </w:p>
    <w:p w14:paraId="7D0B8D3B" w14:textId="77777777" w:rsidR="00E45412" w:rsidRDefault="00E45412" w:rsidP="00E45412">
      <w:pPr>
        <w:pStyle w:val="Tekstpodstawowy"/>
        <w:rPr>
          <w:sz w:val="26"/>
        </w:rPr>
      </w:pPr>
    </w:p>
    <w:p w14:paraId="3F360C97" w14:textId="77777777" w:rsidR="00E45412" w:rsidRDefault="00E45412" w:rsidP="00E45412">
      <w:pPr>
        <w:pStyle w:val="Tekstpodstawowy"/>
        <w:rPr>
          <w:i/>
          <w:sz w:val="17"/>
        </w:rPr>
      </w:pPr>
    </w:p>
    <w:p w14:paraId="178DD5F3" w14:textId="77777777" w:rsidR="00E45412" w:rsidRDefault="00E45412" w:rsidP="003A6F60">
      <w:pPr>
        <w:pStyle w:val="Akapitzlist"/>
        <w:numPr>
          <w:ilvl w:val="0"/>
          <w:numId w:val="7"/>
        </w:numPr>
        <w:tabs>
          <w:tab w:val="left" w:pos="1018"/>
        </w:tabs>
        <w:spacing w:before="115"/>
        <w:ind w:left="737" w:right="237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Jestem/</w:t>
      </w:r>
      <w:proofErr w:type="spellStart"/>
      <w:r w:rsidRPr="00820367">
        <w:rPr>
          <w:b/>
          <w:sz w:val="18"/>
          <w:szCs w:val="18"/>
        </w:rPr>
        <w:t>śmy</w:t>
      </w:r>
      <w:proofErr w:type="spellEnd"/>
      <w:r w:rsidRPr="00820367">
        <w:rPr>
          <w:b/>
          <w:sz w:val="18"/>
          <w:szCs w:val="18"/>
        </w:rPr>
        <w:t xml:space="preserve"> związani ofertą </w:t>
      </w:r>
      <w:r w:rsidRPr="00820367">
        <w:rPr>
          <w:sz w:val="18"/>
          <w:szCs w:val="18"/>
        </w:rPr>
        <w:t xml:space="preserve">przez okres wskazany w IDW. </w:t>
      </w:r>
    </w:p>
    <w:p w14:paraId="45BD536B" w14:textId="77777777" w:rsidR="000D4C09" w:rsidRPr="00820367" w:rsidRDefault="000D4C09" w:rsidP="000D4C09">
      <w:pPr>
        <w:pStyle w:val="Akapitzlist"/>
        <w:tabs>
          <w:tab w:val="left" w:pos="1018"/>
        </w:tabs>
        <w:ind w:left="737" w:right="237" w:firstLine="0"/>
        <w:jc w:val="both"/>
        <w:rPr>
          <w:sz w:val="18"/>
          <w:szCs w:val="18"/>
        </w:rPr>
      </w:pPr>
    </w:p>
    <w:p w14:paraId="37557DA1" w14:textId="3FB67995" w:rsidR="00E45412" w:rsidRDefault="00E45412" w:rsidP="00F21A56">
      <w:pPr>
        <w:pStyle w:val="Akapitzlist"/>
        <w:numPr>
          <w:ilvl w:val="0"/>
          <w:numId w:val="7"/>
        </w:numPr>
        <w:tabs>
          <w:tab w:val="left" w:pos="1039"/>
        </w:tabs>
        <w:ind w:left="737" w:right="231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Oświadczam</w:t>
      </w:r>
      <w:r w:rsidR="008032FD">
        <w:rPr>
          <w:b/>
          <w:sz w:val="18"/>
          <w:szCs w:val="18"/>
        </w:rPr>
        <w:t>/</w:t>
      </w:r>
      <w:r w:rsidRPr="00820367">
        <w:rPr>
          <w:b/>
          <w:sz w:val="18"/>
          <w:szCs w:val="18"/>
        </w:rPr>
        <w:t xml:space="preserve">y, że </w:t>
      </w:r>
      <w:r w:rsidRPr="00820367">
        <w:rPr>
          <w:sz w:val="18"/>
          <w:szCs w:val="18"/>
        </w:rPr>
        <w:t xml:space="preserve">zapoznaliśmy się z projektem umowy, określonym w SWZ i zobowiązuję się, w przypadku wyboru naszej oferty, </w:t>
      </w:r>
      <w:r w:rsidRPr="00820367">
        <w:rPr>
          <w:spacing w:val="2"/>
          <w:sz w:val="18"/>
          <w:szCs w:val="18"/>
        </w:rPr>
        <w:t xml:space="preserve">do </w:t>
      </w:r>
      <w:r w:rsidRPr="00820367">
        <w:rPr>
          <w:sz w:val="18"/>
          <w:szCs w:val="18"/>
        </w:rPr>
        <w:t>zawarcia umowy zgodnej z niniejszą ofertą, na warunkach określonych w SWZ, w miejscu i terminie wyznaczonym przez</w:t>
      </w:r>
      <w:r w:rsidRPr="00820367">
        <w:rPr>
          <w:spacing w:val="-10"/>
          <w:sz w:val="18"/>
          <w:szCs w:val="18"/>
        </w:rPr>
        <w:t xml:space="preserve"> </w:t>
      </w:r>
      <w:r w:rsidRPr="00820367">
        <w:rPr>
          <w:sz w:val="18"/>
          <w:szCs w:val="18"/>
        </w:rPr>
        <w:t>Zamawiającego.</w:t>
      </w:r>
    </w:p>
    <w:p w14:paraId="27759695" w14:textId="77777777" w:rsidR="008032FD" w:rsidRPr="008032FD" w:rsidRDefault="008032FD" w:rsidP="008032FD">
      <w:pPr>
        <w:pStyle w:val="Akapitzlist"/>
        <w:tabs>
          <w:tab w:val="left" w:pos="1039"/>
        </w:tabs>
        <w:ind w:left="737" w:right="231" w:firstLine="0"/>
        <w:jc w:val="both"/>
        <w:rPr>
          <w:sz w:val="8"/>
          <w:szCs w:val="8"/>
        </w:rPr>
      </w:pPr>
    </w:p>
    <w:p w14:paraId="313D25EB" w14:textId="45A80810" w:rsidR="00B147E8" w:rsidRDefault="008032FD" w:rsidP="00F21A56">
      <w:pPr>
        <w:pStyle w:val="Akapitzlist"/>
        <w:numPr>
          <w:ilvl w:val="0"/>
          <w:numId w:val="7"/>
        </w:numPr>
        <w:adjustRightInd w:val="0"/>
        <w:ind w:left="676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Pr="008032FD">
        <w:rPr>
          <w:b/>
          <w:iCs/>
          <w:color w:val="000000"/>
          <w:sz w:val="18"/>
          <w:szCs w:val="18"/>
        </w:rPr>
        <w:t>Oświadczam/y, że</w:t>
      </w:r>
      <w:r w:rsidRPr="008032FD">
        <w:rPr>
          <w:iCs/>
          <w:color w:val="000000"/>
          <w:sz w:val="18"/>
          <w:szCs w:val="18"/>
        </w:rPr>
        <w:t xml:space="preserve"> rozliczenia z tytułu realizacji umowy mają być dokonywane na rachunek rozliczeniowy</w:t>
      </w:r>
      <w:r w:rsidR="00DC4CA8">
        <w:rPr>
          <w:iCs/>
          <w:color w:val="000000"/>
          <w:sz w:val="18"/>
          <w:szCs w:val="18"/>
        </w:rPr>
        <w:t xml:space="preserve"> prowadzony</w:t>
      </w:r>
    </w:p>
    <w:p w14:paraId="33EFBC8E" w14:textId="470CE156" w:rsidR="008032FD" w:rsidRPr="008032FD" w:rsidRDefault="00B147E8" w:rsidP="008032FD">
      <w:pPr>
        <w:pStyle w:val="Akapitzlist"/>
        <w:adjustRightInd w:val="0"/>
        <w:ind w:left="676" w:firstLine="0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="008032FD" w:rsidRPr="008032FD">
        <w:rPr>
          <w:iCs/>
          <w:color w:val="000000"/>
          <w:sz w:val="18"/>
          <w:szCs w:val="18"/>
        </w:rPr>
        <w:t>przez:</w:t>
      </w:r>
    </w:p>
    <w:p w14:paraId="0F506435" w14:textId="77777777" w:rsidR="008032FD" w:rsidRPr="00B147E8" w:rsidRDefault="008032FD" w:rsidP="008032FD">
      <w:pPr>
        <w:pStyle w:val="Akapitzlist"/>
        <w:rPr>
          <w:i/>
          <w:iCs/>
          <w:color w:val="000000"/>
          <w:sz w:val="8"/>
          <w:szCs w:val="8"/>
        </w:rPr>
      </w:pPr>
    </w:p>
    <w:p w14:paraId="197C7A58" w14:textId="7D747286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Bank: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..........................</w:t>
      </w:r>
      <w:r>
        <w:rPr>
          <w:i/>
          <w:iCs/>
          <w:color w:val="000000"/>
          <w:sz w:val="18"/>
          <w:szCs w:val="18"/>
        </w:rPr>
        <w:t>.....................................................</w:t>
      </w:r>
      <w:r w:rsidR="008032FD" w:rsidRPr="008032FD">
        <w:rPr>
          <w:i/>
          <w:iCs/>
          <w:color w:val="000000"/>
          <w:sz w:val="18"/>
          <w:szCs w:val="18"/>
        </w:rPr>
        <w:t>................</w:t>
      </w:r>
      <w:r>
        <w:rPr>
          <w:i/>
          <w:iCs/>
          <w:color w:val="000000"/>
          <w:sz w:val="18"/>
          <w:szCs w:val="18"/>
        </w:rPr>
        <w:t>....</w:t>
      </w:r>
      <w:r w:rsidR="008032FD" w:rsidRPr="008032FD">
        <w:rPr>
          <w:i/>
          <w:iCs/>
          <w:color w:val="000000"/>
          <w:sz w:val="18"/>
          <w:szCs w:val="18"/>
        </w:rPr>
        <w:t xml:space="preserve">.... </w:t>
      </w:r>
    </w:p>
    <w:p w14:paraId="3D831FDE" w14:textId="77777777" w:rsidR="00B147E8" w:rsidRP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8"/>
          <w:szCs w:val="8"/>
        </w:rPr>
      </w:pPr>
    </w:p>
    <w:p w14:paraId="77ED4AB8" w14:textId="50AE62D4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o numerze</w:t>
      </w:r>
      <w:r w:rsidR="008032FD" w:rsidRPr="008032FD">
        <w:rPr>
          <w:i/>
          <w:iCs/>
          <w:color w:val="000000"/>
          <w:sz w:val="18"/>
          <w:szCs w:val="18"/>
        </w:rPr>
        <w:t xml:space="preserve"> konta: 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</w:tblGrid>
      <w:tr w:rsidR="00B147E8" w14:paraId="53858CDC" w14:textId="1952CD96" w:rsidTr="00B147E8">
        <w:trPr>
          <w:trHeight w:val="370"/>
        </w:trPr>
        <w:tc>
          <w:tcPr>
            <w:tcW w:w="272" w:type="dxa"/>
            <w:vAlign w:val="center"/>
          </w:tcPr>
          <w:p w14:paraId="63CD757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C20736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3F91FF2" w14:textId="610D314F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74B70B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42FE23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C071C1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7CEA28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D3F24DC" w14:textId="522989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5A75EEC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CBB1FEA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139C44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8BB11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9552BFD" w14:textId="1E8814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1D96721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81367F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6E4BE60B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D2918B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3E94A7C" w14:textId="65825AF3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A1B70E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4C1B1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7D0699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3C0054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29C5C31C" w14:textId="54E7FF55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49C18E2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6635D8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6FF316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19774FC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F0C9717" w14:textId="28257132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5472E1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520A7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839820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18A5B535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DB5196" w14:textId="77777777" w:rsidR="008032FD" w:rsidRPr="00B147E8" w:rsidRDefault="008032FD" w:rsidP="008032FD">
      <w:pPr>
        <w:pStyle w:val="Tekstpodstawowy"/>
        <w:ind w:right="1152"/>
        <w:rPr>
          <w:sz w:val="8"/>
          <w:szCs w:val="8"/>
        </w:rPr>
      </w:pPr>
    </w:p>
    <w:p w14:paraId="07B5A8C5" w14:textId="77777777" w:rsidR="000D4C09" w:rsidRPr="000D4C09" w:rsidRDefault="000D4C09" w:rsidP="000D4C09">
      <w:pPr>
        <w:pStyle w:val="Tekstpodstawowy"/>
        <w:tabs>
          <w:tab w:val="left" w:pos="10206"/>
        </w:tabs>
        <w:ind w:left="733" w:right="64"/>
        <w:rPr>
          <w:sz w:val="18"/>
          <w:szCs w:val="18"/>
        </w:rPr>
      </w:pPr>
    </w:p>
    <w:p w14:paraId="6788C518" w14:textId="63B2EDA2" w:rsidR="008032FD" w:rsidRDefault="008032FD" w:rsidP="003A6F60">
      <w:pPr>
        <w:pStyle w:val="Tekstpodstawowy"/>
        <w:numPr>
          <w:ilvl w:val="0"/>
          <w:numId w:val="7"/>
        </w:numPr>
        <w:tabs>
          <w:tab w:val="left" w:pos="10206"/>
        </w:tabs>
        <w:ind w:left="733" w:right="64"/>
        <w:rPr>
          <w:sz w:val="18"/>
          <w:szCs w:val="18"/>
        </w:rPr>
      </w:pPr>
      <w:r w:rsidRPr="00B147E8">
        <w:rPr>
          <w:b/>
          <w:sz w:val="18"/>
          <w:szCs w:val="18"/>
        </w:rPr>
        <w:t>Oświadczam(y), że</w:t>
      </w:r>
      <w:r w:rsidRPr="008032FD">
        <w:rPr>
          <w:sz w:val="18"/>
          <w:szCs w:val="18"/>
        </w:rPr>
        <w:t xml:space="preserve"> </w:t>
      </w:r>
      <w:r w:rsidR="00B147E8">
        <w:rPr>
          <w:sz w:val="18"/>
          <w:szCs w:val="18"/>
        </w:rPr>
        <w:t xml:space="preserve">w/w </w:t>
      </w:r>
      <w:r w:rsidRPr="008032FD">
        <w:rPr>
          <w:sz w:val="18"/>
          <w:szCs w:val="18"/>
        </w:rPr>
        <w:t>rachunek ten jest rachunkiem, dla którego zgodnie z rozdziałem 3a ustawy z dnia 29</w:t>
      </w:r>
      <w:r>
        <w:rPr>
          <w:sz w:val="18"/>
          <w:szCs w:val="18"/>
        </w:rPr>
        <w:t xml:space="preserve"> </w:t>
      </w:r>
      <w:r w:rsidRPr="008032FD">
        <w:rPr>
          <w:sz w:val="18"/>
          <w:szCs w:val="18"/>
        </w:rPr>
        <w:t xml:space="preserve">sierpnia </w:t>
      </w:r>
    </w:p>
    <w:p w14:paraId="5697CC56" w14:textId="213A06D8" w:rsidR="008032FD" w:rsidRDefault="008032FD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8032FD">
        <w:rPr>
          <w:sz w:val="18"/>
          <w:szCs w:val="18"/>
        </w:rPr>
        <w:t xml:space="preserve">1997r. – Prawo Bankowe </w:t>
      </w:r>
      <w:r w:rsidRPr="008032FD">
        <w:rPr>
          <w:b/>
          <w:sz w:val="18"/>
          <w:szCs w:val="18"/>
        </w:rPr>
        <w:t>prowadzony jest rachunek VAT.</w:t>
      </w:r>
    </w:p>
    <w:p w14:paraId="37C1A755" w14:textId="77777777" w:rsidR="000D4C09" w:rsidRDefault="000D4C09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</w:p>
    <w:p w14:paraId="47685B0D" w14:textId="77777777" w:rsidR="00E45412" w:rsidRPr="000B4E1D" w:rsidRDefault="00E45412" w:rsidP="003A6F60">
      <w:pPr>
        <w:pStyle w:val="Tekstpodstawowy"/>
        <w:numPr>
          <w:ilvl w:val="0"/>
          <w:numId w:val="7"/>
        </w:numPr>
        <w:tabs>
          <w:tab w:val="left" w:pos="10206"/>
        </w:tabs>
        <w:ind w:left="733" w:right="64"/>
        <w:rPr>
          <w:b/>
          <w:sz w:val="18"/>
          <w:szCs w:val="18"/>
        </w:rPr>
      </w:pPr>
      <w:r w:rsidRPr="000B4E1D">
        <w:rPr>
          <w:sz w:val="18"/>
          <w:szCs w:val="18"/>
        </w:rPr>
        <w:t>Oświadczenie, wymagane od Wykonawcy w zakresie wypełnienia obowiązków informacyjnych przewidzianych w art. 13 lub art. 14</w:t>
      </w:r>
      <w:r w:rsidRPr="000B4E1D">
        <w:rPr>
          <w:spacing w:val="-3"/>
          <w:sz w:val="18"/>
          <w:szCs w:val="18"/>
        </w:rPr>
        <w:t xml:space="preserve"> </w:t>
      </w:r>
      <w:r w:rsidRPr="000B4E1D">
        <w:rPr>
          <w:sz w:val="18"/>
          <w:szCs w:val="18"/>
        </w:rPr>
        <w:t>RODO:</w:t>
      </w:r>
    </w:p>
    <w:p w14:paraId="0979CA55" w14:textId="639F20AB" w:rsidR="00E45412" w:rsidRPr="00820367" w:rsidRDefault="00E45412" w:rsidP="006455EA">
      <w:pPr>
        <w:pStyle w:val="Tekstpodstawowy"/>
        <w:spacing w:before="121"/>
        <w:ind w:left="737" w:right="230"/>
        <w:jc w:val="both"/>
        <w:rPr>
          <w:sz w:val="18"/>
          <w:szCs w:val="18"/>
        </w:rPr>
      </w:pPr>
      <w:r w:rsidRPr="00820367">
        <w:rPr>
          <w:sz w:val="18"/>
          <w:szCs w:val="18"/>
        </w:rPr>
        <w:t>Oświadczam, że wypełniłem obowiązki informacyjne przewidziane w art. 13 lub art. 14 RODO</w:t>
      </w:r>
      <w:r w:rsidR="007D6BC1" w:rsidRPr="007D6BC1">
        <w:rPr>
          <w:sz w:val="18"/>
          <w:szCs w:val="18"/>
          <w:vertAlign w:val="superscript"/>
        </w:rPr>
        <w:t>5</w:t>
      </w:r>
      <w:r w:rsidRPr="00820367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7D6BC1" w:rsidRPr="007D6BC1">
        <w:rPr>
          <w:sz w:val="18"/>
          <w:szCs w:val="18"/>
          <w:vertAlign w:val="superscript"/>
        </w:rPr>
        <w:t>6</w:t>
      </w:r>
    </w:p>
    <w:p w14:paraId="2053D2BB" w14:textId="5317F2D5" w:rsidR="00E45412" w:rsidRDefault="00E45412" w:rsidP="006455EA">
      <w:pPr>
        <w:ind w:left="-113"/>
        <w:rPr>
          <w:b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dotyczy*</w:t>
      </w:r>
    </w:p>
    <w:p w14:paraId="4AC81E15" w14:textId="69137A54" w:rsidR="00E45412" w:rsidRDefault="00E45412" w:rsidP="006455EA">
      <w:pPr>
        <w:ind w:left="-11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nie dotyczy*</w:t>
      </w:r>
    </w:p>
    <w:p w14:paraId="7A36F6C6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5050C92C" w14:textId="77777777" w:rsidR="00E45412" w:rsidRDefault="00E45412" w:rsidP="00E45412">
      <w:pPr>
        <w:rPr>
          <w:b/>
        </w:rPr>
      </w:pPr>
    </w:p>
    <w:p w14:paraId="6E26360C" w14:textId="2679E22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D1D8CC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771C0A04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09B93D62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C00AF01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AF45488" w14:textId="7146AE53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FFAA1CA" w14:textId="3F9A94D2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7EA75064" w14:textId="77777777" w:rsidR="00E45412" w:rsidRDefault="00E45412" w:rsidP="00E45412">
      <w:pPr>
        <w:rPr>
          <w:b/>
        </w:rPr>
      </w:pPr>
    </w:p>
    <w:p w14:paraId="73C4014A" w14:textId="77777777" w:rsidR="00E45412" w:rsidRDefault="00E45412" w:rsidP="00E45412">
      <w:pPr>
        <w:rPr>
          <w:b/>
        </w:rPr>
      </w:pPr>
    </w:p>
    <w:p w14:paraId="36AAACC0" w14:textId="77777777" w:rsidR="00F21A56" w:rsidRDefault="00F21A56" w:rsidP="00E45412">
      <w:pPr>
        <w:rPr>
          <w:b/>
        </w:rPr>
      </w:pPr>
    </w:p>
    <w:p w14:paraId="4CB21BF7" w14:textId="77777777" w:rsidR="00F21A56" w:rsidRDefault="00F21A56" w:rsidP="00E45412">
      <w:pPr>
        <w:rPr>
          <w:b/>
        </w:rPr>
      </w:pPr>
    </w:p>
    <w:p w14:paraId="67E7A0E1" w14:textId="77777777" w:rsidR="00F21A56" w:rsidRDefault="00F21A56" w:rsidP="00E45412">
      <w:pPr>
        <w:rPr>
          <w:b/>
        </w:rPr>
      </w:pPr>
    </w:p>
    <w:p w14:paraId="3C13C2E3" w14:textId="77777777" w:rsidR="00F21A56" w:rsidRDefault="00F21A56" w:rsidP="00E45412">
      <w:pPr>
        <w:rPr>
          <w:b/>
        </w:rPr>
      </w:pPr>
    </w:p>
    <w:p w14:paraId="4172628D" w14:textId="77777777" w:rsidR="00E45412" w:rsidRDefault="00E45412" w:rsidP="00E45412">
      <w:pPr>
        <w:rPr>
          <w:b/>
        </w:rPr>
      </w:pPr>
    </w:p>
    <w:p w14:paraId="09F7B84F" w14:textId="77777777" w:rsidR="007D6BC1" w:rsidRDefault="007D6BC1" w:rsidP="007D6BC1">
      <w:pPr>
        <w:rPr>
          <w:i/>
          <w:sz w:val="16"/>
          <w:szCs w:val="16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773A5421" wp14:editId="5E9BC068">
                <wp:simplePos x="0" y="0"/>
                <wp:positionH relativeFrom="page">
                  <wp:posOffset>775335</wp:posOffset>
                </wp:positionH>
                <wp:positionV relativeFrom="paragraph">
                  <wp:posOffset>118110</wp:posOffset>
                </wp:positionV>
                <wp:extent cx="1828800" cy="7620"/>
                <wp:effectExtent l="0" t="0" r="0" b="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61.05pt;margin-top:9.3pt;width:2in;height:.6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XY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8"/>
          <w:szCs w:val="18"/>
          <w:vertAlign w:val="superscript"/>
        </w:rPr>
        <w:t xml:space="preserve">                   </w:t>
      </w:r>
      <w:r w:rsidRPr="007D6BC1">
        <w:rPr>
          <w:b/>
          <w:sz w:val="18"/>
          <w:szCs w:val="18"/>
          <w:vertAlign w:val="superscript"/>
        </w:rPr>
        <w:t>5</w:t>
      </w:r>
      <w:r>
        <w:rPr>
          <w:b/>
          <w:sz w:val="18"/>
          <w:szCs w:val="18"/>
        </w:rPr>
        <w:t xml:space="preserve"> </w:t>
      </w:r>
      <w:r>
        <w:rPr>
          <w:i/>
          <w:sz w:val="16"/>
          <w:szCs w:val="16"/>
        </w:rPr>
        <w:t>Rozporządzenie Parlamentu Europejskiego i Rady (UE) 2016/679 z dnia 27 kwietnia 2016 r. w sprawie</w:t>
      </w:r>
      <w:r>
        <w:rPr>
          <w:b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ochrony osób fizycznych </w:t>
      </w:r>
    </w:p>
    <w:p w14:paraId="150EDAB1" w14:textId="77777777" w:rsidR="007D6BC1" w:rsidRDefault="007D6BC1" w:rsidP="007D6B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w związku z przetwarzaniem danych osobowych i w sprawie swobodnego przepływu takich danych oraz uchylenia dyrektywy </w:t>
      </w:r>
    </w:p>
    <w:p w14:paraId="507E8055" w14:textId="70E5DE2D" w:rsidR="007D6BC1" w:rsidRDefault="007D6BC1" w:rsidP="007D6B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95/46/WE (ogólne rozporządzenie o ochronie danych) (Dz. Urz. UE L 119 z 04.05.2016, str. 1).</w:t>
      </w:r>
    </w:p>
    <w:p w14:paraId="56682D36" w14:textId="5D5A9312" w:rsidR="007D6BC1" w:rsidRDefault="007D6BC1" w:rsidP="007D6BC1">
      <w:pPr>
        <w:ind w:left="761" w:right="653" w:hanging="137"/>
        <w:jc w:val="both"/>
        <w:rPr>
          <w:i/>
          <w:sz w:val="16"/>
          <w:szCs w:val="16"/>
        </w:rPr>
      </w:pPr>
      <w:r w:rsidRPr="007D6BC1">
        <w:rPr>
          <w:b/>
          <w:sz w:val="18"/>
          <w:szCs w:val="18"/>
          <w:vertAlign w:val="superscript"/>
        </w:rPr>
        <w:t xml:space="preserve">6 </w:t>
      </w:r>
      <w:r>
        <w:rPr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13</w:t>
      </w:r>
      <w:r>
        <w:rPr>
          <w:i/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ust. 4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lub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art.</w:t>
      </w:r>
      <w:r>
        <w:rPr>
          <w:i/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14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ust.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5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RODO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treści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oświadczenia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wykonawca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z w:val="16"/>
          <w:szCs w:val="16"/>
        </w:rPr>
        <w:t>nie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z w:val="16"/>
          <w:szCs w:val="16"/>
        </w:rPr>
        <w:t>składa (poprzez zaznaczenie - nie dotyczy)).</w:t>
      </w:r>
    </w:p>
    <w:p w14:paraId="63B7A2D3" w14:textId="76C8F9E5" w:rsidR="007D6BC1" w:rsidRDefault="007D6BC1" w:rsidP="007D6BC1">
      <w:pPr>
        <w:spacing w:line="229" w:lineRule="exact"/>
        <w:rPr>
          <w:sz w:val="20"/>
        </w:rPr>
      </w:pPr>
      <w:r>
        <w:rPr>
          <w:sz w:val="18"/>
        </w:rPr>
        <w:t xml:space="preserve">             * Z</w:t>
      </w:r>
      <w:r w:rsidRPr="007D6BC1">
        <w:rPr>
          <w:i/>
          <w:sz w:val="16"/>
          <w:szCs w:val="16"/>
        </w:rPr>
        <w:t>aznaczyć właściwe</w:t>
      </w:r>
    </w:p>
    <w:p w14:paraId="1B75470D" w14:textId="77777777" w:rsidR="00E45412" w:rsidRDefault="00E45412" w:rsidP="00E45412">
      <w:pPr>
        <w:rPr>
          <w:b/>
        </w:rPr>
      </w:pPr>
    </w:p>
    <w:p w14:paraId="76AFFFDE" w14:textId="77777777" w:rsidR="00F505A4" w:rsidRDefault="00F505A4" w:rsidP="00F505A4">
      <w:pPr>
        <w:pStyle w:val="Nagwek2"/>
        <w:spacing w:before="167"/>
        <w:jc w:val="right"/>
      </w:pPr>
      <w:r>
        <w:t>Załącznik Nr 2</w:t>
      </w:r>
    </w:p>
    <w:p w14:paraId="58F7DBDC" w14:textId="77777777" w:rsidR="00F505A4" w:rsidRPr="00F505A4" w:rsidRDefault="00F505A4" w:rsidP="00F505A4">
      <w:pPr>
        <w:pStyle w:val="Tekstpodstawowy"/>
        <w:spacing w:before="8"/>
        <w:jc w:val="center"/>
        <w:rPr>
          <w:b/>
          <w:sz w:val="24"/>
          <w:szCs w:val="24"/>
        </w:rPr>
      </w:pPr>
      <w:r w:rsidRPr="00F505A4">
        <w:rPr>
          <w:b/>
          <w:sz w:val="24"/>
          <w:szCs w:val="24"/>
          <w:highlight w:val="lightGray"/>
        </w:rPr>
        <w:t>FORMULARZ CENOWY</w:t>
      </w:r>
    </w:p>
    <w:p w14:paraId="37BA7CA3" w14:textId="77777777" w:rsidR="00F505A4" w:rsidRDefault="00F505A4" w:rsidP="00F505A4">
      <w:pPr>
        <w:pStyle w:val="Teksttreci20"/>
        <w:shd w:val="clear" w:color="auto" w:fill="auto"/>
        <w:spacing w:after="0" w:line="210" w:lineRule="exact"/>
        <w:ind w:left="5260" w:firstLine="0"/>
        <w:rPr>
          <w:lang w:val="pl-PL"/>
        </w:rPr>
      </w:pPr>
    </w:p>
    <w:p w14:paraId="084C3A68" w14:textId="43699940" w:rsidR="00F505A4" w:rsidRDefault="00F505A4" w:rsidP="00F505A4">
      <w:pPr>
        <w:spacing w:after="6"/>
        <w:ind w:left="678"/>
        <w:rPr>
          <w:sz w:val="20"/>
        </w:rPr>
      </w:pPr>
      <w:r>
        <w:rPr>
          <w:b/>
          <w:sz w:val="20"/>
        </w:rPr>
        <w:t>Wykonawca:</w:t>
      </w:r>
      <w:r w:rsidR="00533925">
        <w:rPr>
          <w:sz w:val="20"/>
          <w:vertAlign w:val="superscript"/>
        </w:rPr>
        <w:t>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8"/>
        <w:gridCol w:w="3301"/>
      </w:tblGrid>
      <w:tr w:rsidR="00F505A4" w14:paraId="0004B82B" w14:textId="77777777" w:rsidTr="00185B98">
        <w:trPr>
          <w:trHeight w:val="24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5C4E" w14:textId="77777777" w:rsidR="00F505A4" w:rsidRDefault="00F505A4" w:rsidP="00185B98">
            <w:pPr>
              <w:pStyle w:val="TableParagraph"/>
              <w:spacing w:line="227" w:lineRule="exact"/>
              <w:ind w:left="1833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2D7" w14:textId="77777777" w:rsidR="00F505A4" w:rsidRDefault="00F505A4" w:rsidP="00185B98">
            <w:pPr>
              <w:pStyle w:val="TableParagraph"/>
              <w:spacing w:line="227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F505A4" w14:paraId="1F5D9FA9" w14:textId="77777777" w:rsidTr="00185B98">
        <w:trPr>
          <w:trHeight w:val="98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6BA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4C0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C2DBED" w14:textId="77777777" w:rsidR="00F505A4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7F7C0283" w14:textId="77777777" w:rsidR="00F505A4" w:rsidRDefault="00F505A4" w:rsidP="00F505A4">
      <w:pPr>
        <w:pStyle w:val="Podpistabeli0"/>
        <w:numPr>
          <w:ilvl w:val="0"/>
          <w:numId w:val="43"/>
        </w:numPr>
        <w:shd w:val="clear" w:color="auto" w:fill="auto"/>
        <w:spacing w:line="210" w:lineRule="exact"/>
        <w:rPr>
          <w:rFonts w:ascii="Arial" w:hAnsi="Arial" w:cs="Arial"/>
          <w:b/>
          <w:sz w:val="18"/>
          <w:szCs w:val="18"/>
          <w:lang w:val="pl-PL"/>
        </w:rPr>
      </w:pPr>
      <w:r w:rsidRPr="00A4746D">
        <w:rPr>
          <w:rFonts w:ascii="Arial" w:hAnsi="Arial" w:cs="Arial"/>
          <w:b/>
          <w:sz w:val="18"/>
          <w:szCs w:val="18"/>
          <w:lang w:val="pl-PL"/>
        </w:rPr>
        <w:t>Oświadczamy, że wykonamy zamówienie za cenę:</w:t>
      </w:r>
    </w:p>
    <w:p w14:paraId="53795F9D" w14:textId="77777777" w:rsidR="00F505A4" w:rsidRPr="00A4746D" w:rsidRDefault="00F505A4" w:rsidP="00F505A4">
      <w:pPr>
        <w:pStyle w:val="Podpistabeli0"/>
        <w:shd w:val="clear" w:color="auto" w:fill="auto"/>
        <w:spacing w:line="210" w:lineRule="exact"/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78"/>
        <w:gridCol w:w="1272"/>
        <w:gridCol w:w="850"/>
        <w:gridCol w:w="1704"/>
        <w:gridCol w:w="1426"/>
      </w:tblGrid>
      <w:tr w:rsidR="00F505A4" w:rsidRPr="00A4746D" w14:paraId="61A7493F" w14:textId="77777777" w:rsidTr="00185B98">
        <w:trPr>
          <w:trHeight w:hRule="exact"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5E5F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566D" w14:textId="77777777" w:rsidR="00F505A4" w:rsidRPr="00AA0993" w:rsidRDefault="00F505A4" w:rsidP="00185B98">
            <w:pPr>
              <w:spacing w:line="192" w:lineRule="exact"/>
              <w:ind w:left="980" w:hanging="620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46CD6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03465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DAD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E461CE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62CFCFF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596A0EE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458E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15383FEA" w14:textId="77777777" w:rsidR="00F505A4" w:rsidRPr="00AA0993" w:rsidRDefault="00F505A4" w:rsidP="00185B98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8B9FE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460411C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252AC43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74B6C31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BB14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0080A0D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124BC956" w14:textId="77777777" w:rsidTr="00185B98">
        <w:trPr>
          <w:trHeight w:hRule="exact"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DA5D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31D57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809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7604B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20F8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B08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C3C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6342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2704E799" w14:textId="77777777" w:rsidTr="00185B98">
        <w:trPr>
          <w:trHeight w:hRule="exact" w:val="202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A3D0" w14:textId="77777777" w:rsidR="00F505A4" w:rsidRPr="00AA0993" w:rsidRDefault="00F505A4" w:rsidP="00185B98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258D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15489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BDD8686" w14:textId="77777777" w:rsidTr="00185B98">
        <w:trPr>
          <w:trHeight w:hRule="exact" w:val="288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8FE2" w14:textId="77777777" w:rsidR="00F505A4" w:rsidRPr="00A4746D" w:rsidRDefault="00F505A4" w:rsidP="00185B98">
            <w:pPr>
              <w:spacing w:line="150" w:lineRule="exact"/>
              <w:jc w:val="center"/>
              <w:rPr>
                <w:rStyle w:val="PogrubienieTeksttreciVerdana75pt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OCHRONA OBIEKTÓW I MIENIA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– CZEŚĆ A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63A895DC" w14:textId="77777777" w:rsidTr="00185B98">
        <w:trPr>
          <w:trHeight w:hRule="exact"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013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C13E" w14:textId="77777777" w:rsidR="00F505A4" w:rsidRPr="00A4746D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Centrum Rekreacyjn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043100F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przy ul.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Belzackiej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108/110</w:t>
            </w:r>
          </w:p>
          <w:p w14:paraId="67CBF38E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</w:p>
          <w:p w14:paraId="164B72D8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7D4B" w14:textId="73125CA0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8241" w14:textId="724393EC" w:rsidR="00F505A4" w:rsidRPr="00A4746D" w:rsidRDefault="003C6291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F9E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5B0D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AE1C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8A3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C955B6A" w14:textId="77777777" w:rsidTr="00185B98">
        <w:trPr>
          <w:trHeight w:hRule="exact"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063E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E52E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Hala „RELAX”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55EAA8D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Stefana Batorego 8</w:t>
            </w:r>
          </w:p>
          <w:p w14:paraId="5BC1C620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B0D6" w14:textId="22786521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DB34" w14:textId="6D4EE929" w:rsidR="00F505A4" w:rsidRPr="00A4746D" w:rsidRDefault="00F505A4" w:rsidP="003C629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3C6291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5573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6E46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C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518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C915E67" w14:textId="77777777" w:rsidTr="00185B98">
        <w:trPr>
          <w:trHeight w:hRule="exact" w:val="8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C906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CB0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Lodowisko Miejski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/ </w:t>
            </w:r>
          </w:p>
          <w:p w14:paraId="1E551825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Korty Tenisow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18C0634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w parku im. ks. J. Poniatowskiego  </w:t>
            </w:r>
          </w:p>
          <w:p w14:paraId="33D6CCA9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Żeromskiego 22</w:t>
            </w:r>
          </w:p>
          <w:p w14:paraId="52764C14" w14:textId="77777777" w:rsidR="00F505A4" w:rsidRPr="00A4746D" w:rsidRDefault="00F505A4" w:rsidP="00185B98">
            <w:pPr>
              <w:spacing w:line="192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18F8F" w14:textId="7FCC7854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D10D5" w14:textId="798C3EA3" w:rsidR="00F505A4" w:rsidRPr="00A4746D" w:rsidRDefault="003C6291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B717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34B4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BFF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74F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10224C2" w14:textId="77777777" w:rsidTr="00185B98">
        <w:trPr>
          <w:trHeight w:hRule="exact"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8FA0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D0D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Boisko Sportow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047A3269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Ronalda Reagana 12 </w:t>
            </w:r>
          </w:p>
          <w:p w14:paraId="5EEC9952" w14:textId="77777777" w:rsidR="00F505A4" w:rsidRPr="00A4746D" w:rsidRDefault="00F505A4" w:rsidP="00185B98">
            <w:pPr>
              <w:spacing w:line="210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BAF4" w14:textId="62312A72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E628" w14:textId="4224D1D7" w:rsidR="00F505A4" w:rsidRPr="00A4746D" w:rsidRDefault="00F505A4" w:rsidP="003C629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3C6291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32E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550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E59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7382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FC46AD9" w14:textId="77777777" w:rsidTr="00185B98">
        <w:trPr>
          <w:trHeight w:hRule="exact"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F23C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8D6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Stadion Miejski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41AD607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>przy ul. Żwirki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9F10" w14:textId="1336420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FE74" w14:textId="18190947" w:rsidR="00F505A4" w:rsidRPr="00A4746D" w:rsidRDefault="003C6291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99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DC31E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33582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88D61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99E5305" w14:textId="77777777" w:rsidTr="00185B98">
        <w:trPr>
          <w:trHeight w:hRule="exact" w:val="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F1E8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41A7D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ąpielisko Miejski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„Słoneczko” znajdujące się nad zbiornikiem wodnym Bug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F2A6" w14:textId="23903F51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777C" w14:textId="0D5652F6" w:rsidR="00F505A4" w:rsidRPr="00A4746D" w:rsidRDefault="003C6291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BE3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381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9F7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CBF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55196200" w14:textId="77777777" w:rsidTr="00185B98">
        <w:trPr>
          <w:trHeight w:hRule="exact"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C3CD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7946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ryta Pływalnia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BC83831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Próchnika 8/12 </w:t>
            </w:r>
          </w:p>
          <w:p w14:paraId="3B206766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855A" w14:textId="6FD9DD6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AA9B" w14:textId="37B10FB8" w:rsidR="00F505A4" w:rsidRPr="00A4746D" w:rsidRDefault="00F505A4" w:rsidP="003C6291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3C6291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DF2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31F6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61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EB2A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A58874B" w14:textId="77777777" w:rsidTr="00185B98">
        <w:trPr>
          <w:trHeight w:hRule="exact" w:val="389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7AF5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ŁĄCZNA WARTOŚĆ USŁUGI NETTO (A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E4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2DFF4E5B" w14:textId="77777777" w:rsidTr="00185B98">
        <w:trPr>
          <w:trHeight w:hRule="exact" w:val="294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3A10" w14:textId="77777777" w:rsidR="00F505A4" w:rsidRPr="00A4746D" w:rsidRDefault="00F505A4" w:rsidP="00185B98">
            <w:pPr>
              <w:jc w:val="center"/>
              <w:rPr>
                <w:sz w:val="18"/>
                <w:szCs w:val="18"/>
              </w:rPr>
            </w:pPr>
            <w:r w:rsidRPr="00A4746D">
              <w:rPr>
                <w:b/>
                <w:sz w:val="18"/>
                <w:szCs w:val="18"/>
              </w:rPr>
              <w:t xml:space="preserve">ZWIĘKSZENIE ILOŚCI GODZIN </w:t>
            </w:r>
            <w:r>
              <w:rPr>
                <w:b/>
                <w:sz w:val="18"/>
                <w:szCs w:val="18"/>
              </w:rPr>
              <w:t xml:space="preserve">OCHRONY </w:t>
            </w:r>
            <w:r w:rsidRPr="00A4746D">
              <w:rPr>
                <w:b/>
                <w:sz w:val="18"/>
                <w:szCs w:val="18"/>
              </w:rPr>
              <w:t>DO 300 GODZIN ROCZNIE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- 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CZĘŚĆ B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478F319F" w14:textId="77777777" w:rsidTr="00185B98">
        <w:trPr>
          <w:trHeight w:hRule="exact" w:val="8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CB08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C0CF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82F1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24CD" w14:textId="77777777" w:rsidR="00F505A4" w:rsidRPr="00AA0993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B0B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44BAAE8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15E8703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65B4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07889674" w14:textId="77777777" w:rsidR="00F505A4" w:rsidRPr="00AA0993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0839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14C4C1C0" w14:textId="77777777" w:rsidR="00F505A4" w:rsidRPr="00AA0993" w:rsidRDefault="00F505A4" w:rsidP="00185B98">
            <w:pPr>
              <w:spacing w:line="192" w:lineRule="exact"/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5B499553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</w:t>
            </w:r>
          </w:p>
          <w:p w14:paraId="30F282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BB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7E34B8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741A4E61" w14:textId="77777777" w:rsidTr="00185B98">
        <w:trPr>
          <w:trHeight w:hRule="exact" w:val="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7DE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B1ED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B4FA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EB98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60A9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0D7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281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C7AA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338FA1E1" w14:textId="77777777" w:rsidTr="00185B98">
        <w:trPr>
          <w:trHeight w:hRule="exact" w:val="273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C6CA" w14:textId="77777777" w:rsidR="00F505A4" w:rsidRPr="00AA0993" w:rsidRDefault="00F505A4" w:rsidP="00185B98">
            <w:pPr>
              <w:jc w:val="right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0E6C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350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6253C68" w14:textId="77777777" w:rsidTr="00185B98">
        <w:trPr>
          <w:trHeight w:hRule="exact" w:val="6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08F6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7F24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godzin ochrony do</w:t>
            </w:r>
            <w:r w:rsidRPr="00A4746D">
              <w:rPr>
                <w:sz w:val="18"/>
                <w:szCs w:val="18"/>
              </w:rPr>
              <w:t xml:space="preserve"> 300 godzin rocz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3D47" w14:textId="38C34F1B" w:rsidR="00F505A4" w:rsidRPr="00A4746D" w:rsidRDefault="0018448B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8D5303">
              <w:rPr>
                <w:rStyle w:val="Teksttreci0"/>
                <w:rFonts w:ascii="Arial" w:hAnsi="Arial" w:cs="Arial"/>
                <w:sz w:val="18"/>
                <w:szCs w:val="18"/>
              </w:rPr>
              <w:t>g</w:t>
            </w:r>
            <w:r w:rsidR="00F505A4">
              <w:rPr>
                <w:rStyle w:val="Teksttreci0"/>
                <w:rFonts w:ascii="Arial" w:hAnsi="Arial" w:cs="Arial"/>
                <w:sz w:val="18"/>
                <w:szCs w:val="18"/>
              </w:rPr>
              <w:t>odz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A549" w14:textId="77777777" w:rsidR="00F505A4" w:rsidRPr="00A4746D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Style w:val="Teksttreci0"/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A8D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A8A0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691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3627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0A72C6B0" w14:textId="77777777" w:rsidTr="00185B98">
        <w:trPr>
          <w:trHeight w:hRule="exact" w:val="301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B3F11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ŁĄCZNA WARTOŚĆ USŁUGI NETTO (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F4E7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6E7CF0F9" w14:textId="77777777" w:rsidTr="00185B98">
        <w:trPr>
          <w:trHeight w:hRule="exact" w:val="29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D0708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ŁĄCZNA WARTOŚĆ USŁUGI NETTO (A + 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A77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1A775016" w14:textId="77777777" w:rsidTr="00185B98">
        <w:trPr>
          <w:trHeight w:hRule="exact" w:val="2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571D3" w14:textId="77777777" w:rsidR="00F505A4" w:rsidRPr="00F505A4" w:rsidRDefault="00F505A4" w:rsidP="00185B98">
            <w:pPr>
              <w:tabs>
                <w:tab w:val="left" w:leader="dot" w:pos="1954"/>
              </w:tabs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PODATEK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>VAT</w:t>
            </w:r>
            <w:r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….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% W KWOCIE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7EB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EC74581" w14:textId="77777777" w:rsidTr="00185B98">
        <w:trPr>
          <w:trHeight w:hRule="exact" w:val="4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28A4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>ŁĄCZNA WARTOŚĆ USŁUGI BRUTTO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14CF" w14:textId="77777777" w:rsidR="00F505A4" w:rsidRPr="00F505A4" w:rsidRDefault="00F505A4" w:rsidP="00185B98">
            <w:pPr>
              <w:rPr>
                <w:sz w:val="18"/>
                <w:szCs w:val="18"/>
              </w:rPr>
            </w:pPr>
          </w:p>
        </w:tc>
      </w:tr>
    </w:tbl>
    <w:p w14:paraId="7DC24CD0" w14:textId="77777777" w:rsidR="00F505A4" w:rsidRPr="005844BE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4B72CBE3" w14:textId="2CE5C304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E0495A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0EE5833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A0D4DBD" w14:textId="150BFB46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B6C35C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3B7EC2A" w14:textId="77777777" w:rsidR="008D5303" w:rsidRDefault="008D5303" w:rsidP="00E45412">
      <w:pPr>
        <w:rPr>
          <w:b/>
        </w:rPr>
      </w:pPr>
    </w:p>
    <w:p w14:paraId="4258AB36" w14:textId="38410C3F" w:rsidR="008D5303" w:rsidRDefault="008D5303" w:rsidP="008D5303">
      <w:pPr>
        <w:ind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F1E1888" wp14:editId="309FEFE0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61.05pt;margin-top:2pt;width:2in;height:.6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 xml:space="preserve">                        7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5EAD0823" w14:textId="327FA321" w:rsidR="008D5303" w:rsidRPr="00674FE6" w:rsidRDefault="008D5303" w:rsidP="008D5303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6810B2CB" w14:textId="77777777" w:rsidR="00F505A4" w:rsidRDefault="00F505A4" w:rsidP="00E45412">
      <w:pPr>
        <w:rPr>
          <w:b/>
        </w:rPr>
      </w:pPr>
    </w:p>
    <w:p w14:paraId="2E20A120" w14:textId="77777777" w:rsidR="00CD3C76" w:rsidRDefault="00CD3C76" w:rsidP="00A57F55">
      <w:pPr>
        <w:pStyle w:val="Nagwek2"/>
        <w:spacing w:before="93"/>
        <w:ind w:right="64"/>
        <w:jc w:val="right"/>
      </w:pPr>
    </w:p>
    <w:p w14:paraId="0DB297F9" w14:textId="19D1B0C3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F505A4">
        <w:t>3</w:t>
      </w:r>
    </w:p>
    <w:p w14:paraId="177CDE56" w14:textId="77777777" w:rsidR="00A57F55" w:rsidRDefault="00A57F55" w:rsidP="00A57F55">
      <w:pPr>
        <w:pStyle w:val="Tekstpodstawowy"/>
        <w:spacing w:before="9"/>
        <w:ind w:right="64"/>
        <w:rPr>
          <w:b/>
        </w:rPr>
      </w:pPr>
    </w:p>
    <w:p w14:paraId="2C6A498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ŚWIADCZENIE,</w:t>
      </w:r>
    </w:p>
    <w:p w14:paraId="0493BA6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 KTÓRYM MOWA W ART. 125 UST. 1 USTAWY PZP</w:t>
      </w:r>
    </w:p>
    <w:p w14:paraId="3262CCA6" w14:textId="77777777" w:rsidR="00A57F55" w:rsidRDefault="00A57F55" w:rsidP="00A57F55">
      <w:pPr>
        <w:spacing w:line="252" w:lineRule="exact"/>
        <w:ind w:left="1206" w:right="64"/>
        <w:rPr>
          <w:b/>
        </w:rPr>
      </w:pPr>
      <w:r>
        <w:rPr>
          <w:b/>
        </w:rPr>
        <w:t>o niepodleganiu wykluczeniu i o spełnianiu warunków udziału w postępowaniu</w:t>
      </w:r>
    </w:p>
    <w:p w14:paraId="1351BDDF" w14:textId="77777777" w:rsidR="00A57F55" w:rsidRDefault="00A57F55" w:rsidP="00A57F55">
      <w:pPr>
        <w:pStyle w:val="Tekstpodstawowy"/>
        <w:spacing w:before="11"/>
        <w:ind w:right="64"/>
        <w:rPr>
          <w:b/>
        </w:rPr>
      </w:pPr>
    </w:p>
    <w:p w14:paraId="41EDC504" w14:textId="147F6900" w:rsidR="00A57F55" w:rsidRDefault="00A57F55" w:rsidP="00A57F55">
      <w:pPr>
        <w:pStyle w:val="Nagwek3"/>
        <w:spacing w:after="6"/>
        <w:ind w:right="64"/>
      </w:pPr>
      <w:r>
        <w:t>Wykonawca</w:t>
      </w:r>
      <w:r w:rsidR="008D5303">
        <w:rPr>
          <w:b w:val="0"/>
          <w:vertAlign w:val="superscript"/>
        </w:rPr>
        <w:t>8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3EDC725A" w14:textId="77777777" w:rsidTr="00283D81">
        <w:trPr>
          <w:trHeight w:val="402"/>
        </w:trPr>
        <w:tc>
          <w:tcPr>
            <w:tcW w:w="4530" w:type="dxa"/>
          </w:tcPr>
          <w:p w14:paraId="59ABFC59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5FCD0A1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30654E5B" w14:textId="77777777" w:rsidTr="00283D81">
        <w:trPr>
          <w:trHeight w:val="757"/>
        </w:trPr>
        <w:tc>
          <w:tcPr>
            <w:tcW w:w="4530" w:type="dxa"/>
          </w:tcPr>
          <w:p w14:paraId="2A1BB393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03C4CFD2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97BD333" w14:textId="77777777" w:rsidR="00A57F55" w:rsidRDefault="00A57F55" w:rsidP="00A57F55">
      <w:pPr>
        <w:spacing w:before="115"/>
        <w:ind w:left="678" w:right="64"/>
        <w:rPr>
          <w:i/>
          <w:sz w:val="20"/>
        </w:rPr>
      </w:pPr>
      <w:r>
        <w:rPr>
          <w:i/>
          <w:sz w:val="20"/>
        </w:rPr>
        <w:t>(zaznaczyć właściwe)</w:t>
      </w:r>
    </w:p>
    <w:p w14:paraId="5E6212B5" w14:textId="77777777" w:rsidR="00A57F55" w:rsidRDefault="00A57F55" w:rsidP="00A57F55">
      <w:pPr>
        <w:spacing w:before="121"/>
        <w:ind w:left="1386" w:right="64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E46E87" wp14:editId="6B70F899">
                <wp:simplePos x="0" y="0"/>
                <wp:positionH relativeFrom="page">
                  <wp:posOffset>834390</wp:posOffset>
                </wp:positionH>
                <wp:positionV relativeFrom="paragraph">
                  <wp:posOffset>124460</wp:posOffset>
                </wp:positionV>
                <wp:extent cx="200025" cy="209550"/>
                <wp:effectExtent l="0" t="0" r="28575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65.7pt;margin-top:9.8pt;width:15.75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MV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>
        <w:rPr>
          <w:b/>
          <w:sz w:val="20"/>
          <w:u w:val="thick"/>
        </w:rPr>
        <w:t>Oświadczam, że nie podlegam wykluczeniu z ww. postępowania udzielenie zamówienia</w:t>
      </w:r>
      <w:r>
        <w:rPr>
          <w:b/>
          <w:sz w:val="20"/>
        </w:rPr>
        <w:t xml:space="preserve"> </w:t>
      </w:r>
      <w:r>
        <w:rPr>
          <w:b/>
          <w:sz w:val="20"/>
          <w:u w:val="thick"/>
        </w:rPr>
        <w:t>publicznego na podstawie art. 108 ustawy Prawo zamówień publicznych.</w:t>
      </w:r>
    </w:p>
    <w:p w14:paraId="73749905" w14:textId="77777777" w:rsidR="00A57F55" w:rsidRDefault="00A57F55" w:rsidP="00A57F55">
      <w:pPr>
        <w:pStyle w:val="Tekstpodstawowy"/>
        <w:spacing w:before="7"/>
        <w:ind w:right="64"/>
        <w:rPr>
          <w:b/>
          <w:sz w:val="12"/>
        </w:rPr>
      </w:pPr>
    </w:p>
    <w:p w14:paraId="5B1F4AE7" w14:textId="77777777" w:rsidR="00A57F55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spacing w:before="93"/>
        <w:ind w:left="1386" w:right="64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FDF154" wp14:editId="14200526">
                <wp:simplePos x="0" y="0"/>
                <wp:positionH relativeFrom="page">
                  <wp:posOffset>834390</wp:posOffset>
                </wp:positionH>
                <wp:positionV relativeFrom="paragraph">
                  <wp:posOffset>90805</wp:posOffset>
                </wp:positionV>
                <wp:extent cx="200025" cy="209550"/>
                <wp:effectExtent l="0" t="0" r="28575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65.7pt;margin-top:7.15pt;width:15.75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vq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>
        <w:rPr>
          <w:b/>
          <w:sz w:val="20"/>
        </w:rPr>
        <w:t>Oświadczam,</w:t>
      </w:r>
      <w:r>
        <w:rPr>
          <w:b/>
          <w:sz w:val="20"/>
        </w:rPr>
        <w:tab/>
        <w:t>że</w:t>
      </w:r>
      <w:r>
        <w:rPr>
          <w:b/>
          <w:sz w:val="20"/>
        </w:rPr>
        <w:tab/>
        <w:t xml:space="preserve">zachodzą    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 xml:space="preserve">w    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tosunku</w:t>
      </w:r>
      <w:r>
        <w:rPr>
          <w:b/>
          <w:sz w:val="20"/>
        </w:rPr>
        <w:tab/>
        <w:t>do</w:t>
      </w:r>
      <w:r>
        <w:rPr>
          <w:b/>
          <w:sz w:val="20"/>
        </w:rPr>
        <w:tab/>
        <w:t>mnie</w:t>
      </w:r>
      <w:r>
        <w:rPr>
          <w:b/>
          <w:sz w:val="20"/>
        </w:rPr>
        <w:tab/>
        <w:t>podstawy wykluczenia</w:t>
      </w:r>
    </w:p>
    <w:p w14:paraId="5A8963F2" w14:textId="77777777" w:rsidR="00A57F55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ind w:left="1386" w:right="64"/>
        <w:rPr>
          <w:i/>
          <w:sz w:val="20"/>
        </w:rPr>
      </w:pPr>
      <w:r>
        <w:rPr>
          <w:b/>
          <w:sz w:val="20"/>
        </w:rPr>
        <w:t>z postępowania na</w:t>
      </w:r>
      <w:r>
        <w:rPr>
          <w:b/>
          <w:spacing w:val="52"/>
          <w:sz w:val="20"/>
        </w:rPr>
        <w:t xml:space="preserve"> </w:t>
      </w:r>
      <w:r>
        <w:rPr>
          <w:b/>
          <w:sz w:val="20"/>
        </w:rPr>
        <w:t>podstawi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z w:val="20"/>
        </w:rPr>
        <w:tab/>
        <w:t>ustawy Prawo zamówień publicznych.</w:t>
      </w:r>
      <w:r>
        <w:rPr>
          <w:b/>
          <w:spacing w:val="27"/>
          <w:sz w:val="20"/>
        </w:rPr>
        <w:t xml:space="preserve"> </w:t>
      </w:r>
      <w:r>
        <w:rPr>
          <w:i/>
          <w:sz w:val="20"/>
        </w:rPr>
        <w:t>(podać</w:t>
      </w:r>
    </w:p>
    <w:p w14:paraId="63CC278F" w14:textId="2B0AAD01" w:rsidR="00A57F55" w:rsidRDefault="00A57F55" w:rsidP="00A57F55">
      <w:pPr>
        <w:spacing w:before="1"/>
        <w:ind w:left="1386" w:right="64"/>
        <w:rPr>
          <w:i/>
          <w:sz w:val="20"/>
        </w:rPr>
      </w:pPr>
      <w:r>
        <w:rPr>
          <w:i/>
          <w:sz w:val="20"/>
        </w:rPr>
        <w:t>mającą zastosowanie podstawę wykluczenia spośród wymienionych w art. 108 ust. 1 pkt 1, 2</w:t>
      </w:r>
      <w:r w:rsidR="00D2415B">
        <w:rPr>
          <w:i/>
          <w:sz w:val="20"/>
        </w:rPr>
        <w:t>, 5</w:t>
      </w:r>
      <w:r>
        <w:rPr>
          <w:i/>
          <w:sz w:val="20"/>
        </w:rPr>
        <w:t xml:space="preserve"> i </w:t>
      </w:r>
      <w:r w:rsidR="00D2415B">
        <w:rPr>
          <w:i/>
          <w:sz w:val="20"/>
        </w:rPr>
        <w:t>6</w:t>
      </w:r>
      <w:r>
        <w:rPr>
          <w:i/>
          <w:sz w:val="20"/>
        </w:rPr>
        <w:t xml:space="preserve"> ustawy </w:t>
      </w:r>
      <w:proofErr w:type="spellStart"/>
      <w:r>
        <w:rPr>
          <w:i/>
          <w:sz w:val="20"/>
        </w:rPr>
        <w:t>Pzp</w:t>
      </w:r>
      <w:proofErr w:type="spellEnd"/>
      <w:r>
        <w:rPr>
          <w:i/>
          <w:sz w:val="20"/>
        </w:rPr>
        <w:t>).</w:t>
      </w:r>
    </w:p>
    <w:p w14:paraId="2A168153" w14:textId="77777777" w:rsidR="00A57F55" w:rsidRDefault="00A57F55" w:rsidP="00A57F55">
      <w:pPr>
        <w:pStyle w:val="Nagwek3"/>
        <w:spacing w:before="121"/>
        <w:ind w:left="1386" w:right="64"/>
      </w:pPr>
      <w:r>
        <w:t xml:space="preserve">Jednocześnie oświadczam, że w związku z ww. okolicznością, na podstawie art. 110 ustawy </w:t>
      </w:r>
      <w:proofErr w:type="spellStart"/>
      <w:r>
        <w:t>Pzp</w:t>
      </w:r>
      <w:proofErr w:type="spellEnd"/>
      <w:r>
        <w:t xml:space="preserve"> podjąłem następujące środki naprawcze:</w:t>
      </w:r>
    </w:p>
    <w:p w14:paraId="3C6C27F7" w14:textId="77777777" w:rsidR="00A57F55" w:rsidRDefault="00A57F55" w:rsidP="00A57F55">
      <w:pPr>
        <w:spacing w:line="228" w:lineRule="exact"/>
        <w:ind w:left="1386" w:right="64"/>
        <w:rPr>
          <w:b/>
          <w:sz w:val="20"/>
        </w:rPr>
      </w:pPr>
      <w:r>
        <w:rPr>
          <w:b/>
          <w:sz w:val="20"/>
        </w:rPr>
        <w:t>…………..……………………………………………………………………………………..…....……..….</w:t>
      </w:r>
    </w:p>
    <w:p w14:paraId="1C460E44" w14:textId="77777777" w:rsidR="00A57F55" w:rsidRDefault="00A57F55" w:rsidP="00A57F55">
      <w:pPr>
        <w:ind w:left="1386" w:right="64"/>
        <w:rPr>
          <w:b/>
          <w:sz w:val="20"/>
        </w:rPr>
      </w:pPr>
      <w:r>
        <w:rPr>
          <w:b/>
          <w:sz w:val="20"/>
        </w:rPr>
        <w:t>…………..……………………………………………………………………….…………….…....……..….</w:t>
      </w:r>
    </w:p>
    <w:p w14:paraId="469E10E2" w14:textId="77777777" w:rsidR="00A57F55" w:rsidRDefault="00A57F55" w:rsidP="00A57F55">
      <w:pPr>
        <w:pStyle w:val="Tekstpodstawowy"/>
        <w:spacing w:before="1"/>
        <w:ind w:right="64"/>
        <w:rPr>
          <w:b/>
        </w:rPr>
      </w:pPr>
    </w:p>
    <w:p w14:paraId="38FA8133" w14:textId="77777777" w:rsidR="00A57F55" w:rsidRDefault="00A57F55" w:rsidP="00A57F55">
      <w:pPr>
        <w:tabs>
          <w:tab w:val="left" w:pos="2890"/>
          <w:tab w:val="left" w:pos="3338"/>
          <w:tab w:val="left" w:pos="4442"/>
          <w:tab w:val="left" w:pos="5434"/>
          <w:tab w:val="left" w:pos="6362"/>
          <w:tab w:val="left" w:pos="6758"/>
          <w:tab w:val="left" w:pos="8338"/>
          <w:tab w:val="left" w:pos="9517"/>
        </w:tabs>
        <w:ind w:left="1386" w:right="64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725048" wp14:editId="5B7EACF3">
                <wp:simplePos x="0" y="0"/>
                <wp:positionH relativeFrom="page">
                  <wp:posOffset>834390</wp:posOffset>
                </wp:positionH>
                <wp:positionV relativeFrom="paragraph">
                  <wp:posOffset>36830</wp:posOffset>
                </wp:positionV>
                <wp:extent cx="200025" cy="209550"/>
                <wp:effectExtent l="0" t="0" r="28575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65.7pt;margin-top:2.9pt;width:15.75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" filled="f" strokeweight="1pt">
                <w10:wrap anchorx="page"/>
              </v:rect>
            </w:pict>
          </mc:Fallback>
        </mc:AlternateContent>
      </w:r>
      <w:r>
        <w:rPr>
          <w:b/>
          <w:sz w:val="20"/>
          <w:u w:val="thick"/>
        </w:rPr>
        <w:t>Oświadczam,</w:t>
      </w:r>
      <w:r>
        <w:rPr>
          <w:b/>
          <w:sz w:val="20"/>
          <w:u w:val="thick"/>
        </w:rPr>
        <w:tab/>
        <w:t>że</w:t>
      </w:r>
      <w:r>
        <w:rPr>
          <w:b/>
          <w:sz w:val="20"/>
          <w:u w:val="thick"/>
        </w:rPr>
        <w:tab/>
        <w:t>spełniam</w:t>
      </w:r>
      <w:r>
        <w:rPr>
          <w:b/>
          <w:sz w:val="20"/>
          <w:u w:val="thick"/>
        </w:rPr>
        <w:tab/>
        <w:t>warunki</w:t>
      </w:r>
      <w:r>
        <w:rPr>
          <w:b/>
          <w:sz w:val="20"/>
          <w:u w:val="thick"/>
        </w:rPr>
        <w:tab/>
        <w:t>udziału</w:t>
      </w:r>
      <w:r>
        <w:rPr>
          <w:b/>
          <w:sz w:val="20"/>
          <w:u w:val="thick"/>
        </w:rPr>
        <w:tab/>
        <w:t>w</w:t>
      </w:r>
      <w:r>
        <w:rPr>
          <w:b/>
          <w:sz w:val="20"/>
          <w:u w:val="thick"/>
        </w:rPr>
        <w:tab/>
        <w:t>postępowaniu</w:t>
      </w:r>
      <w:r>
        <w:rPr>
          <w:b/>
          <w:sz w:val="20"/>
          <w:u w:val="thick"/>
        </w:rPr>
        <w:tab/>
        <w:t>określone</w:t>
      </w:r>
      <w:r>
        <w:rPr>
          <w:b/>
          <w:sz w:val="20"/>
          <w:u w:val="thick"/>
        </w:rPr>
        <w:tab/>
      </w:r>
      <w:r>
        <w:rPr>
          <w:b/>
          <w:spacing w:val="-4"/>
          <w:sz w:val="20"/>
          <w:u w:val="thick"/>
        </w:rPr>
        <w:t>przez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  <w:u w:val="thick"/>
        </w:rPr>
        <w:t>zamawiającego w</w:t>
      </w:r>
      <w:r>
        <w:rPr>
          <w:b/>
          <w:spacing w:val="1"/>
          <w:sz w:val="20"/>
          <w:u w:val="thick"/>
        </w:rPr>
        <w:t xml:space="preserve"> </w:t>
      </w:r>
      <w:r>
        <w:rPr>
          <w:b/>
          <w:sz w:val="20"/>
          <w:u w:val="thick"/>
        </w:rPr>
        <w:t>IDW*.</w:t>
      </w:r>
    </w:p>
    <w:p w14:paraId="7D3B45DC" w14:textId="77777777" w:rsidR="00A57F55" w:rsidRDefault="00A57F55" w:rsidP="00A57F55">
      <w:pPr>
        <w:pStyle w:val="Tekstpodstawowy"/>
        <w:ind w:right="64"/>
        <w:rPr>
          <w:b/>
        </w:rPr>
      </w:pPr>
    </w:p>
    <w:p w14:paraId="5C14F922" w14:textId="77777777" w:rsidR="00A57F55" w:rsidRDefault="00A57F55" w:rsidP="00A57F55">
      <w:pPr>
        <w:pStyle w:val="Tekstpodstawowy"/>
        <w:ind w:left="1360" w:right="6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BDDB78" wp14:editId="7F99415D">
                <wp:simplePos x="0" y="0"/>
                <wp:positionH relativeFrom="page">
                  <wp:posOffset>834390</wp:posOffset>
                </wp:positionH>
                <wp:positionV relativeFrom="paragraph">
                  <wp:posOffset>13335</wp:posOffset>
                </wp:positionV>
                <wp:extent cx="200025" cy="209550"/>
                <wp:effectExtent l="0" t="0" r="28575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65.7pt;margin-top:1.05pt;width:15.7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" filled="f" strokeweight="1pt">
                <w10:wrap anchorx="page"/>
              </v:rect>
            </w:pict>
          </mc:Fallback>
        </mc:AlternateContent>
      </w:r>
      <w:r>
        <w:rPr>
          <w:b/>
        </w:rPr>
        <w:t xml:space="preserve">Oświadczam, </w:t>
      </w:r>
      <w:r>
        <w:t>że w celu spełniania warunku udziału w niniejszym postępowaniu określonego w</w:t>
      </w:r>
    </w:p>
    <w:p w14:paraId="2BA66A1D" w14:textId="77777777" w:rsidR="00A57F55" w:rsidRDefault="00A57F55" w:rsidP="00A57F55">
      <w:pPr>
        <w:pStyle w:val="Tekstpodstawowy"/>
        <w:spacing w:before="123"/>
        <w:ind w:left="1343" w:right="64"/>
      </w:pPr>
      <w:r>
        <w:t>……………..……………………………………………..……………………………………….……...……</w:t>
      </w:r>
    </w:p>
    <w:p w14:paraId="2A41AF6E" w14:textId="77777777" w:rsidR="00A57F55" w:rsidRDefault="00A57F55" w:rsidP="00A57F55">
      <w:pPr>
        <w:ind w:left="4224" w:right="64"/>
        <w:rPr>
          <w:i/>
          <w:sz w:val="18"/>
        </w:rPr>
      </w:pPr>
      <w:r>
        <w:rPr>
          <w:i/>
          <w:sz w:val="18"/>
        </w:rPr>
        <w:t>(należy podać właściwą jednostkę redakcyjną IDW)</w:t>
      </w:r>
    </w:p>
    <w:p w14:paraId="34F3E115" w14:textId="77777777" w:rsidR="00A57F55" w:rsidRDefault="00A57F55" w:rsidP="00A57F55">
      <w:pPr>
        <w:pStyle w:val="Nagwek3"/>
        <w:spacing w:line="228" w:lineRule="exact"/>
        <w:ind w:left="1386" w:right="64"/>
      </w:pPr>
      <w:r>
        <w:t>w następującym zakresie:</w:t>
      </w:r>
    </w:p>
    <w:p w14:paraId="0B0EBF78" w14:textId="77777777" w:rsidR="00A57F55" w:rsidRDefault="00A57F55" w:rsidP="00A57F55">
      <w:pPr>
        <w:pStyle w:val="Tekstpodstawowy"/>
        <w:spacing w:before="3"/>
        <w:ind w:left="1386" w:right="64"/>
      </w:pPr>
      <w:r>
        <w:t>………………….….…………………………………….…………………………………….………………</w:t>
      </w:r>
    </w:p>
    <w:p w14:paraId="4FD41418" w14:textId="77777777" w:rsidR="00A57F55" w:rsidRDefault="00A57F55" w:rsidP="00A57F55">
      <w:pPr>
        <w:pStyle w:val="Nagwek3"/>
        <w:spacing w:before="118"/>
        <w:ind w:left="1386" w:right="64"/>
      </w:pPr>
      <w:r>
        <w:t>polegam na zasobach następującego/</w:t>
      </w:r>
      <w:proofErr w:type="spellStart"/>
      <w:r>
        <w:t>ych</w:t>
      </w:r>
      <w:proofErr w:type="spellEnd"/>
      <w:r>
        <w:t xml:space="preserve"> podmiotu/ów:</w:t>
      </w:r>
    </w:p>
    <w:p w14:paraId="1613AAB9" w14:textId="77777777" w:rsidR="00A57F55" w:rsidRDefault="00A57F55" w:rsidP="00A57F55">
      <w:pPr>
        <w:pStyle w:val="Tekstpodstawowy"/>
        <w:tabs>
          <w:tab w:val="left" w:pos="2803"/>
        </w:tabs>
        <w:spacing w:before="122"/>
        <w:ind w:left="1386" w:right="64"/>
      </w:pPr>
      <w:r>
        <w:t>nazwa</w:t>
      </w:r>
      <w:r>
        <w:rPr>
          <w:spacing w:val="-3"/>
        </w:rPr>
        <w:t xml:space="preserve"> </w:t>
      </w:r>
      <w:r>
        <w:t>firmy:</w:t>
      </w:r>
      <w:r>
        <w:tab/>
        <w:t>……………...……………………………………........................................................</w:t>
      </w:r>
    </w:p>
    <w:p w14:paraId="0B89320F" w14:textId="77777777" w:rsidR="00A57F55" w:rsidRDefault="00A57F55" w:rsidP="00A57F55">
      <w:pPr>
        <w:pStyle w:val="Tekstpodstawowy"/>
        <w:tabs>
          <w:tab w:val="left" w:pos="2803"/>
        </w:tabs>
        <w:spacing w:before="118"/>
        <w:ind w:left="1386" w:right="64"/>
      </w:pPr>
      <w:r>
        <w:t>adres:</w:t>
      </w:r>
      <w:r>
        <w:tab/>
        <w:t>………………………………………….……………..…………….………………………</w:t>
      </w:r>
    </w:p>
    <w:p w14:paraId="29521B6E" w14:textId="77777777" w:rsidR="00A57F55" w:rsidRDefault="00A57F55" w:rsidP="00A57F55">
      <w:pPr>
        <w:pStyle w:val="Tekstpodstawowy"/>
        <w:tabs>
          <w:tab w:val="left" w:pos="2803"/>
        </w:tabs>
        <w:spacing w:before="121"/>
        <w:ind w:left="1386" w:right="64"/>
      </w:pPr>
      <w:r>
        <w:t>NIP</w:t>
      </w:r>
      <w:r>
        <w:rPr>
          <w:spacing w:val="-3"/>
        </w:rPr>
        <w:t xml:space="preserve"> </w:t>
      </w:r>
      <w:r>
        <w:t>/ PESEL:</w:t>
      </w:r>
      <w:r>
        <w:tab/>
        <w:t>………………………………………….……………..…………….………………………</w:t>
      </w:r>
    </w:p>
    <w:p w14:paraId="4DF3045B" w14:textId="77777777" w:rsidR="00A57F55" w:rsidRDefault="00A57F55" w:rsidP="00A57F55">
      <w:pPr>
        <w:pStyle w:val="Tekstpodstawowy"/>
        <w:tabs>
          <w:tab w:val="left" w:pos="2803"/>
        </w:tabs>
        <w:spacing w:before="120"/>
        <w:ind w:left="1386" w:right="64"/>
      </w:pPr>
      <w:r>
        <w:t>KRS/</w:t>
      </w:r>
      <w:proofErr w:type="spellStart"/>
      <w:r>
        <w:t>CEiDG</w:t>
      </w:r>
      <w:proofErr w:type="spellEnd"/>
      <w:r>
        <w:t>):</w:t>
      </w:r>
      <w:r>
        <w:tab/>
        <w:t>………………………………………….……………..…………….………………………</w:t>
      </w:r>
    </w:p>
    <w:p w14:paraId="7EFAF624" w14:textId="77777777" w:rsidR="00A57F55" w:rsidRDefault="00A57F55" w:rsidP="00A57F55">
      <w:pPr>
        <w:spacing w:before="119"/>
        <w:ind w:left="2097" w:right="64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6D8486" wp14:editId="4581C658">
                <wp:simplePos x="0" y="0"/>
                <wp:positionH relativeFrom="page">
                  <wp:posOffset>1390015</wp:posOffset>
                </wp:positionH>
                <wp:positionV relativeFrom="paragraph">
                  <wp:posOffset>88265</wp:posOffset>
                </wp:positionV>
                <wp:extent cx="133350" cy="152400"/>
                <wp:effectExtent l="0" t="0" r="1905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E80DD" w14:textId="77777777" w:rsidR="000F37BD" w:rsidRDefault="000F37BD" w:rsidP="00A57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left:0;text-align:left;margin-left:109.45pt;margin-top:6.95pt;width:10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" filled="f" strokeweight="1pt">
                <v:textbox>
                  <w:txbxContent>
                    <w:p w14:paraId="7B4E80DD" w14:textId="77777777" w:rsidR="000F37BD" w:rsidRDefault="000F37BD" w:rsidP="00A57F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20"/>
        </w:rPr>
        <w:t xml:space="preserve">Załączam zobowiązanie ww. podmiotu </w:t>
      </w:r>
      <w:r>
        <w:rPr>
          <w:sz w:val="20"/>
        </w:rPr>
        <w:t>do oddania do dyspozycji ww. zasobów</w:t>
      </w:r>
    </w:p>
    <w:p w14:paraId="7CC1B02C" w14:textId="77777777" w:rsidR="00A57F55" w:rsidRDefault="00A57F55" w:rsidP="00A57F55">
      <w:pPr>
        <w:pStyle w:val="Tekstpodstawowy"/>
        <w:spacing w:before="175" w:line="242" w:lineRule="auto"/>
        <w:ind w:left="2097" w:right="64" w:hanging="3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A30A9E" wp14:editId="6FDB1168">
                <wp:simplePos x="0" y="0"/>
                <wp:positionH relativeFrom="page">
                  <wp:posOffset>1395730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109.9pt;margin-top:6.85pt;width:10.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>
        <w:rPr>
          <w:b/>
        </w:rPr>
        <w:t xml:space="preserve">Załączam oświadczenie ww. podmiotu </w:t>
      </w:r>
      <w:r>
        <w:t>potwierdzające brak podstaw wykluczenia tego podmiotu oraz odpowiednio spełnianie warunków udziału w postępowaniu lub kryteriów selekcji, w zakresie, w jakim powołuję/jemy się na jego zasoby</w:t>
      </w:r>
    </w:p>
    <w:p w14:paraId="2D9073CF" w14:textId="77777777" w:rsidR="00A57F55" w:rsidRDefault="00A57F55" w:rsidP="00A57F55">
      <w:pPr>
        <w:pStyle w:val="Tekstpodstawowy"/>
        <w:spacing w:before="115" w:line="242" w:lineRule="auto"/>
        <w:ind w:left="678" w:right="64"/>
        <w:jc w:val="both"/>
      </w:pPr>
      <w:r>
        <w:rPr>
          <w:b/>
        </w:rPr>
        <w:t xml:space="preserve">Oświadczam,   </w:t>
      </w:r>
      <w:r>
        <w:t>że   wszystkie   informacje   podane   w   powyższych   oświadczeniach   są   aktualne      i zgodne z</w:t>
      </w:r>
      <w:r>
        <w:rPr>
          <w:spacing w:val="-3"/>
        </w:rPr>
        <w:t xml:space="preserve"> </w:t>
      </w:r>
      <w:r>
        <w:t>prawdą.</w:t>
      </w:r>
    </w:p>
    <w:p w14:paraId="19B78E5D" w14:textId="77777777" w:rsidR="00A57F55" w:rsidRDefault="00A57F55" w:rsidP="00A57F55">
      <w:pPr>
        <w:pStyle w:val="Nagwek3"/>
        <w:spacing w:before="114"/>
        <w:ind w:right="64"/>
        <w:jc w:val="both"/>
      </w:pPr>
      <w:r>
        <w:t>Jestem pouczony i świadomy odpowiedzialności karnej za składanie fałszywych oświadczeń, wynikającej z art. 297 § 1 Kodeksu karnego.</w:t>
      </w:r>
    </w:p>
    <w:p w14:paraId="31DD482C" w14:textId="77777777" w:rsidR="00A57F55" w:rsidRDefault="00A57F55" w:rsidP="00A57F55">
      <w:pPr>
        <w:pStyle w:val="Tekstpodstawowy"/>
        <w:ind w:right="64"/>
        <w:rPr>
          <w:b/>
        </w:rPr>
      </w:pPr>
    </w:p>
    <w:p w14:paraId="057749EC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C5B9190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FEC2F4E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B57EE28" w14:textId="53F3A676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275861C7" w14:textId="512A19E3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44A6E3E" w14:textId="2AD70DA8" w:rsidR="00F505A4" w:rsidRDefault="005E3452" w:rsidP="00A57F55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>)</w:t>
      </w:r>
    </w:p>
    <w:p w14:paraId="10E16DD5" w14:textId="77777777" w:rsidR="00A57F55" w:rsidRDefault="00A57F55" w:rsidP="00A57F55">
      <w:pPr>
        <w:pStyle w:val="Tekstpodstawowy"/>
        <w:spacing w:before="2"/>
        <w:ind w:right="64"/>
        <w:rPr>
          <w:b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4237C3F5" wp14:editId="70656D89">
                <wp:simplePos x="0" y="0"/>
                <wp:positionH relativeFrom="page">
                  <wp:posOffset>901065</wp:posOffset>
                </wp:positionH>
                <wp:positionV relativeFrom="paragraph">
                  <wp:posOffset>128270</wp:posOffset>
                </wp:positionV>
                <wp:extent cx="1828800" cy="7620"/>
                <wp:effectExtent l="0" t="0" r="0" b="0"/>
                <wp:wrapTopAndBottom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70.95pt;margin-top:10.1pt;width:2in;height:.6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3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333F2E6A" w14:textId="1CB7E0D7" w:rsidR="00A57F55" w:rsidRDefault="008D5303" w:rsidP="00A57F55">
      <w:pPr>
        <w:spacing w:before="83"/>
        <w:ind w:left="678" w:right="64"/>
        <w:rPr>
          <w:i/>
          <w:sz w:val="17"/>
        </w:rPr>
      </w:pPr>
      <w:r>
        <w:rPr>
          <w:sz w:val="17"/>
          <w:vertAlign w:val="superscript"/>
        </w:rPr>
        <w:t>8</w:t>
      </w:r>
      <w:r w:rsidR="00A57F55">
        <w:rPr>
          <w:sz w:val="17"/>
        </w:rPr>
        <w:t xml:space="preserve"> </w:t>
      </w:r>
      <w:r w:rsidR="00A57F55">
        <w:rPr>
          <w:i/>
          <w:sz w:val="17"/>
        </w:rPr>
        <w:t>Wykonawca modeluje tabelę poniżej w zależności od swego składu.</w:t>
      </w:r>
    </w:p>
    <w:p w14:paraId="63C7993C" w14:textId="77777777" w:rsidR="00A57F55" w:rsidRDefault="00A57F55" w:rsidP="00E45412">
      <w:pPr>
        <w:pStyle w:val="Tekstpodstawowy"/>
        <w:spacing w:before="5"/>
        <w:rPr>
          <w:i/>
          <w:sz w:val="26"/>
        </w:rPr>
      </w:pPr>
    </w:p>
    <w:p w14:paraId="5872E2E1" w14:textId="77777777" w:rsidR="00820367" w:rsidRDefault="00820367" w:rsidP="00E45412">
      <w:pPr>
        <w:pStyle w:val="Tekstpodstawowy"/>
        <w:spacing w:before="5"/>
        <w:rPr>
          <w:i/>
          <w:sz w:val="26"/>
        </w:rPr>
      </w:pPr>
    </w:p>
    <w:p w14:paraId="1C76D8B9" w14:textId="77777777" w:rsidR="00F505A4" w:rsidRDefault="00F505A4" w:rsidP="00CD3C76">
      <w:pPr>
        <w:pStyle w:val="Tekstpodstawowy"/>
        <w:rPr>
          <w:i/>
          <w:sz w:val="26"/>
        </w:rPr>
      </w:pPr>
    </w:p>
    <w:p w14:paraId="062B02E5" w14:textId="380A7AB8" w:rsidR="00CB7683" w:rsidRDefault="00CB7683" w:rsidP="00CB7683">
      <w:pPr>
        <w:pStyle w:val="Nagwek2"/>
        <w:spacing w:before="94"/>
        <w:ind w:right="228"/>
        <w:jc w:val="right"/>
      </w:pPr>
      <w:r>
        <w:t xml:space="preserve">Załącznik nr </w:t>
      </w:r>
      <w:r w:rsidR="00F505A4">
        <w:t>4</w:t>
      </w:r>
    </w:p>
    <w:p w14:paraId="3B1ABCDF" w14:textId="77777777" w:rsidR="00CB7683" w:rsidRDefault="00CB7683" w:rsidP="00CB7683">
      <w:pPr>
        <w:spacing w:before="160"/>
        <w:ind w:left="671" w:right="230"/>
        <w:jc w:val="center"/>
        <w:rPr>
          <w:b/>
        </w:rPr>
      </w:pPr>
      <w:r>
        <w:rPr>
          <w:b/>
        </w:rPr>
        <w:t>ZOBOWIĄZANIE,</w:t>
      </w:r>
    </w:p>
    <w:p w14:paraId="0BCC7AE6" w14:textId="77777777" w:rsidR="00CB7683" w:rsidRDefault="00CB7683" w:rsidP="00CB7683">
      <w:pPr>
        <w:spacing w:before="1" w:line="252" w:lineRule="exact"/>
        <w:ind w:left="671" w:right="226"/>
        <w:jc w:val="center"/>
        <w:rPr>
          <w:b/>
        </w:rPr>
      </w:pPr>
      <w:r>
        <w:rPr>
          <w:b/>
        </w:rPr>
        <w:t>O KTÓRYM MOWA W ART. 118 UST. 3 USTAWY PZP</w:t>
      </w:r>
    </w:p>
    <w:p w14:paraId="3E9392C3" w14:textId="77777777" w:rsidR="00CB7683" w:rsidRDefault="00CB7683" w:rsidP="00CB7683">
      <w:pPr>
        <w:ind w:left="2176" w:right="1735"/>
        <w:jc w:val="center"/>
        <w:rPr>
          <w:b/>
        </w:rPr>
      </w:pPr>
      <w:r>
        <w:rPr>
          <w:b/>
        </w:rPr>
        <w:t>do oddania do dyspozycji wykonawcy niezbędnych zasobów na potrzeby realizacji zamówienia</w:t>
      </w:r>
    </w:p>
    <w:p w14:paraId="3E720813" w14:textId="77777777" w:rsidR="00CB7683" w:rsidRDefault="00CB7683" w:rsidP="00CB7683">
      <w:pPr>
        <w:pStyle w:val="Tekstpodstawowy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823"/>
      </w:tblGrid>
      <w:tr w:rsidR="00CB7683" w14:paraId="753F933C" w14:textId="77777777" w:rsidTr="00185B98">
        <w:trPr>
          <w:trHeight w:val="604"/>
        </w:trPr>
        <w:tc>
          <w:tcPr>
            <w:tcW w:w="4193" w:type="dxa"/>
          </w:tcPr>
          <w:p w14:paraId="37AC9473" w14:textId="77777777" w:rsidR="00CB7683" w:rsidRDefault="00CB7683" w:rsidP="00185B98">
            <w:pPr>
              <w:pStyle w:val="TableParagraph"/>
              <w:spacing w:before="54" w:line="254" w:lineRule="auto"/>
              <w:ind w:left="883" w:right="846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Nazwa(y) podmiotu(ów) udostępniającego zasoby</w:t>
            </w:r>
          </w:p>
        </w:tc>
        <w:tc>
          <w:tcPr>
            <w:tcW w:w="4823" w:type="dxa"/>
          </w:tcPr>
          <w:p w14:paraId="72C7C78E" w14:textId="77777777" w:rsidR="00CB7683" w:rsidRDefault="00CB7683" w:rsidP="00185B98">
            <w:pPr>
              <w:pStyle w:val="TableParagraph"/>
              <w:spacing w:before="167"/>
              <w:ind w:left="1263"/>
              <w:rPr>
                <w:b/>
                <w:sz w:val="21"/>
              </w:rPr>
            </w:pPr>
            <w:r>
              <w:rPr>
                <w:b/>
                <w:sz w:val="21"/>
              </w:rPr>
              <w:t>Adres(y) podmiotu(ów)</w:t>
            </w:r>
          </w:p>
        </w:tc>
      </w:tr>
      <w:tr w:rsidR="00CB7683" w14:paraId="41AA1486" w14:textId="77777777" w:rsidTr="00185B98">
        <w:trPr>
          <w:trHeight w:val="909"/>
        </w:trPr>
        <w:tc>
          <w:tcPr>
            <w:tcW w:w="4193" w:type="dxa"/>
          </w:tcPr>
          <w:p w14:paraId="2300605B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3" w:type="dxa"/>
          </w:tcPr>
          <w:p w14:paraId="607D4AC3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683" w14:paraId="256C5554" w14:textId="77777777" w:rsidTr="00185B98">
        <w:trPr>
          <w:trHeight w:val="909"/>
        </w:trPr>
        <w:tc>
          <w:tcPr>
            <w:tcW w:w="9016" w:type="dxa"/>
            <w:gridSpan w:val="2"/>
          </w:tcPr>
          <w:p w14:paraId="1D74B687" w14:textId="47C82588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  <w:p w14:paraId="331CBB54" w14:textId="77777777" w:rsidR="00CB7683" w:rsidRDefault="00CB7683" w:rsidP="00185B98">
            <w:pPr>
              <w:pStyle w:val="TableParagraph"/>
              <w:rPr>
                <w:i/>
                <w:color w:val="0066CC"/>
                <w:sz w:val="20"/>
                <w:u w:val="single" w:color="0066CC"/>
              </w:rPr>
            </w:pPr>
            <w:r>
              <w:rPr>
                <w:b/>
                <w:sz w:val="20"/>
              </w:rPr>
              <w:t xml:space="preserve">        K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R ……………………………………………….</w:t>
            </w:r>
            <w:r>
              <w:rPr>
                <w:b/>
                <w:sz w:val="20"/>
              </w:rPr>
              <w:tab/>
              <w:t>adres rejestru:</w:t>
            </w:r>
            <w:r>
              <w:rPr>
                <w:b/>
                <w:spacing w:val="5"/>
                <w:sz w:val="20"/>
              </w:rPr>
              <w:t xml:space="preserve"> </w:t>
            </w:r>
            <w:hyperlink r:id="rId12">
              <w:r>
                <w:rPr>
                  <w:i/>
                  <w:color w:val="0066CC"/>
                  <w:sz w:val="20"/>
                  <w:u w:val="single" w:color="0066CC"/>
                </w:rPr>
                <w:t>https://ekrs.ms.gov.pl/</w:t>
              </w:r>
            </w:hyperlink>
          </w:p>
          <w:p w14:paraId="14BA3D23" w14:textId="77777777" w:rsidR="00CB7683" w:rsidRDefault="00CB7683" w:rsidP="00185B9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</w:p>
          <w:p w14:paraId="5B4C9E93" w14:textId="0147D710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    CEDI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IP ……………………………………….</w:t>
            </w:r>
            <w:r>
              <w:rPr>
                <w:b/>
                <w:sz w:val="20"/>
              </w:rPr>
              <w:tab/>
              <w:t>adres rejestru:</w:t>
            </w:r>
            <w:r>
              <w:rPr>
                <w:b/>
                <w:spacing w:val="1"/>
                <w:sz w:val="20"/>
              </w:rPr>
              <w:t xml:space="preserve"> </w:t>
            </w:r>
            <w:hyperlink r:id="rId13">
              <w:r>
                <w:rPr>
                  <w:i/>
                  <w:color w:val="0066CC"/>
                  <w:sz w:val="20"/>
                  <w:u w:val="single" w:color="0066CC"/>
                </w:rPr>
                <w:t>https://prod.ceidg.gov.pl/</w:t>
              </w:r>
            </w:hyperlink>
          </w:p>
        </w:tc>
      </w:tr>
    </w:tbl>
    <w:p w14:paraId="1A697633" w14:textId="27ACF3A6" w:rsidR="00E45412" w:rsidRDefault="00E45412" w:rsidP="00E45412">
      <w:pPr>
        <w:pStyle w:val="Tekstpodstawowy"/>
        <w:spacing w:before="117"/>
        <w:ind w:left="678" w:right="411"/>
      </w:pPr>
      <w:r>
        <w:t>Zobowiązuję się do oddania swoich zasobów przy wykonywaniu zamówienia będącego przedmiotem ww. postępowania o udzielenie zamówienia publicznego do dyspozycji wykonawcy</w:t>
      </w:r>
    </w:p>
    <w:p w14:paraId="5AE84D01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1CDF0E56" w14:textId="77777777" w:rsidR="00E45412" w:rsidRDefault="00E45412" w:rsidP="00E45412">
      <w:pPr>
        <w:pStyle w:val="Tekstpodstawowy"/>
        <w:ind w:left="671" w:right="225"/>
        <w:jc w:val="center"/>
      </w:pPr>
      <w:r>
        <w:t>…………………………………...…………………………………………………………………………………...…</w:t>
      </w:r>
    </w:p>
    <w:p w14:paraId="3435AD18" w14:textId="77777777" w:rsidR="00E45412" w:rsidRDefault="00E45412" w:rsidP="00E45412">
      <w:pPr>
        <w:ind w:left="671" w:right="224"/>
        <w:jc w:val="center"/>
        <w:rPr>
          <w:i/>
          <w:sz w:val="18"/>
        </w:rPr>
      </w:pPr>
      <w:r>
        <w:rPr>
          <w:i/>
          <w:sz w:val="18"/>
        </w:rPr>
        <w:t>(nazwa i adres wykonawcy, któremu udostępniane są zasoby)</w:t>
      </w:r>
    </w:p>
    <w:p w14:paraId="0A3E3FDF" w14:textId="77777777" w:rsidR="00E45412" w:rsidRPr="005E3452" w:rsidRDefault="00E45412" w:rsidP="005E3452">
      <w:pPr>
        <w:pStyle w:val="Tekstpodstawowy"/>
        <w:rPr>
          <w:i/>
          <w:sz w:val="16"/>
          <w:szCs w:val="16"/>
        </w:rPr>
      </w:pPr>
    </w:p>
    <w:p w14:paraId="112512CD" w14:textId="77777777" w:rsidR="00E45412" w:rsidRDefault="00E45412" w:rsidP="00E45412">
      <w:pPr>
        <w:pStyle w:val="Nagwek3"/>
        <w:rPr>
          <w:sz w:val="22"/>
        </w:rPr>
      </w:pPr>
      <w:r>
        <w:t>Oświadczam, że:</w:t>
      </w:r>
    </w:p>
    <w:p w14:paraId="564EEC35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spacing w:before="123"/>
        <w:ind w:hanging="359"/>
        <w:rPr>
          <w:sz w:val="20"/>
        </w:rPr>
      </w:pPr>
      <w:r>
        <w:rPr>
          <w:sz w:val="20"/>
        </w:rPr>
        <w:t>udostępniam wykonawcy nasze zasoby w</w:t>
      </w:r>
      <w:r>
        <w:rPr>
          <w:spacing w:val="-1"/>
          <w:sz w:val="20"/>
        </w:rPr>
        <w:t xml:space="preserve"> </w:t>
      </w:r>
      <w:r>
        <w:rPr>
          <w:sz w:val="20"/>
        </w:rPr>
        <w:t>zakresie:</w:t>
      </w:r>
    </w:p>
    <w:p w14:paraId="2CC88DC3" w14:textId="77777777" w:rsidR="00E45412" w:rsidRDefault="00E45412" w:rsidP="00E45412">
      <w:pPr>
        <w:pStyle w:val="Tekstpodstawowy"/>
        <w:ind w:left="1038"/>
      </w:pPr>
      <w:r>
        <w:t>…………………………………………...……………………………………...………………………….………</w:t>
      </w:r>
    </w:p>
    <w:p w14:paraId="24F349E2" w14:textId="77777777" w:rsidR="00E45412" w:rsidRDefault="00E45412" w:rsidP="00E45412">
      <w:pPr>
        <w:pStyle w:val="Tekstpodstawowy"/>
        <w:spacing w:before="1" w:line="229" w:lineRule="exact"/>
        <w:ind w:left="1038"/>
      </w:pPr>
      <w:r>
        <w:t>……………………………………………………………………………………............................................</w:t>
      </w:r>
    </w:p>
    <w:p w14:paraId="246626FD" w14:textId="77777777" w:rsidR="00E45412" w:rsidRDefault="00E45412" w:rsidP="00E45412">
      <w:pPr>
        <w:ind w:left="1038" w:right="1281"/>
        <w:rPr>
          <w:i/>
          <w:sz w:val="18"/>
        </w:rPr>
      </w:pPr>
      <w:r>
        <w:rPr>
          <w:i/>
          <w:sz w:val="18"/>
        </w:rPr>
        <w:t>określen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sob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ytuacj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nansow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konomiczna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dolnoś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echniczn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awodow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wiedza i doświadczenie), osoby (potencjał kadrowy)</w:t>
      </w:r>
    </w:p>
    <w:p w14:paraId="7DF2811D" w14:textId="77777777" w:rsidR="00E45412" w:rsidRDefault="00E45412" w:rsidP="00E45412">
      <w:pPr>
        <w:pStyle w:val="Tekstpodstawowy"/>
        <w:spacing w:before="121"/>
        <w:ind w:left="1036"/>
      </w:pPr>
      <w:r>
        <w:t>obejmującym:</w:t>
      </w:r>
    </w:p>
    <w:p w14:paraId="5B502121" w14:textId="77777777" w:rsidR="00E45412" w:rsidRDefault="00E45412" w:rsidP="00E45412">
      <w:pPr>
        <w:pStyle w:val="Tekstpodstawowy"/>
        <w:ind w:left="1010"/>
      </w:pPr>
      <w:r>
        <w:t>………………………………….…………………………………..…………………………………….…………</w:t>
      </w:r>
    </w:p>
    <w:p w14:paraId="2C13E8E6" w14:textId="77777777" w:rsidR="00E45412" w:rsidRDefault="00E45412" w:rsidP="00E45412">
      <w:pPr>
        <w:ind w:left="1106" w:right="234" w:hanging="96"/>
        <w:jc w:val="both"/>
        <w:rPr>
          <w:i/>
          <w:sz w:val="18"/>
        </w:rPr>
      </w:pPr>
      <w:r>
        <w:rPr>
          <w:sz w:val="20"/>
        </w:rPr>
        <w:t xml:space="preserve">………………………………………………….….……………………..………………………………………… </w:t>
      </w:r>
      <w:r>
        <w:rPr>
          <w:i/>
          <w:sz w:val="18"/>
        </w:rPr>
        <w:t>(należy podać informacje umożliwiające ocenę spełnienia warunków, określonych w IDW, przez udostępniane zasoby)</w:t>
      </w:r>
    </w:p>
    <w:p w14:paraId="12DA8757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spacing w:before="120"/>
        <w:ind w:right="240"/>
        <w:rPr>
          <w:sz w:val="20"/>
        </w:rPr>
      </w:pPr>
      <w:r>
        <w:rPr>
          <w:sz w:val="20"/>
        </w:rPr>
        <w:t>sposób wykorzystania udostępnionych przeze mnie zasobów przy wykonywaniu zamówienia publicznego będzie</w:t>
      </w:r>
      <w:r>
        <w:rPr>
          <w:spacing w:val="-3"/>
          <w:sz w:val="20"/>
        </w:rPr>
        <w:t xml:space="preserve"> </w:t>
      </w:r>
      <w:r>
        <w:rPr>
          <w:sz w:val="20"/>
        </w:rPr>
        <w:t>następujący:</w:t>
      </w:r>
    </w:p>
    <w:p w14:paraId="6486C887" w14:textId="77777777" w:rsidR="00E45412" w:rsidRDefault="00E45412" w:rsidP="00E45412">
      <w:pPr>
        <w:pStyle w:val="Tekstpodstawowy"/>
        <w:spacing w:line="229" w:lineRule="exact"/>
        <w:ind w:left="1038"/>
      </w:pPr>
      <w:r>
        <w:t>…………………………………………………………...………………………………...…………………….…</w:t>
      </w:r>
    </w:p>
    <w:p w14:paraId="21C7DE87" w14:textId="77777777" w:rsidR="00E45412" w:rsidRDefault="00E45412" w:rsidP="00E45412">
      <w:pPr>
        <w:pStyle w:val="Tekstpodstawowy"/>
        <w:spacing w:line="229" w:lineRule="exact"/>
        <w:ind w:left="1038"/>
      </w:pPr>
      <w:r>
        <w:t>………………………………………………………………...……………………………...………….…………</w:t>
      </w:r>
    </w:p>
    <w:p w14:paraId="0BB0A1B6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spacing w:before="121"/>
        <w:ind w:hanging="359"/>
        <w:rPr>
          <w:sz w:val="20"/>
        </w:rPr>
      </w:pPr>
      <w:r>
        <w:rPr>
          <w:sz w:val="20"/>
        </w:rPr>
        <w:t>zakres i okres mojego udziału przy wykonywaniu zamówienia publicznego będzie</w:t>
      </w:r>
      <w:r>
        <w:rPr>
          <w:spacing w:val="-28"/>
          <w:sz w:val="20"/>
        </w:rPr>
        <w:t xml:space="preserve"> </w:t>
      </w:r>
      <w:r>
        <w:rPr>
          <w:sz w:val="20"/>
        </w:rPr>
        <w:t>następujący:</w:t>
      </w:r>
    </w:p>
    <w:p w14:paraId="12386D3B" w14:textId="77777777" w:rsidR="00E45412" w:rsidRDefault="00E45412" w:rsidP="00E45412">
      <w:pPr>
        <w:pStyle w:val="Tekstpodstawowy"/>
        <w:ind w:left="1038"/>
      </w:pPr>
      <w:r>
        <w:t>…………………………………………………………...………………………………...…………………….…</w:t>
      </w:r>
    </w:p>
    <w:p w14:paraId="19C3270F" w14:textId="77777777" w:rsidR="00E45412" w:rsidRDefault="00E45412" w:rsidP="00E45412">
      <w:pPr>
        <w:pStyle w:val="Tekstpodstawowy"/>
        <w:spacing w:before="1"/>
        <w:ind w:left="1038"/>
      </w:pPr>
      <w:r>
        <w:t>………………………………………………………………...……………………………...………….…………</w:t>
      </w:r>
    </w:p>
    <w:p w14:paraId="6EBE2DE2" w14:textId="77777777" w:rsidR="00E45412" w:rsidRDefault="00E45412" w:rsidP="005E3452">
      <w:pPr>
        <w:pStyle w:val="Tekstpodstawowy"/>
      </w:pPr>
    </w:p>
    <w:p w14:paraId="10F3233A" w14:textId="77777777" w:rsidR="00E45412" w:rsidRDefault="00E45412" w:rsidP="00E45412">
      <w:pPr>
        <w:pStyle w:val="Akapitzlist"/>
        <w:numPr>
          <w:ilvl w:val="0"/>
          <w:numId w:val="29"/>
        </w:numPr>
        <w:tabs>
          <w:tab w:val="left" w:pos="1037"/>
        </w:tabs>
        <w:ind w:right="238"/>
        <w:jc w:val="both"/>
        <w:rPr>
          <w:sz w:val="20"/>
        </w:rPr>
      </w:pPr>
      <w:r>
        <w:rPr>
          <w:sz w:val="20"/>
        </w:rPr>
        <w:t>zrealizuję usługi, których dotyczą udostępniane przeze mnie zasoby, odnoszące się do warunków udziału dotyczących wykształcenia*, kwalifikacji zawodowych* lub doświadczenia*, na których polega</w:t>
      </w:r>
      <w:r>
        <w:rPr>
          <w:spacing w:val="-2"/>
          <w:sz w:val="20"/>
        </w:rPr>
        <w:t xml:space="preserve"> </w:t>
      </w:r>
      <w:r>
        <w:rPr>
          <w:sz w:val="20"/>
        </w:rPr>
        <w:t>wykonawca.</w:t>
      </w:r>
    </w:p>
    <w:p w14:paraId="5A9B1FBE" w14:textId="77777777" w:rsidR="00E45412" w:rsidRDefault="00E45412" w:rsidP="00E45412">
      <w:pPr>
        <w:pStyle w:val="Tekstpodstawowy"/>
        <w:spacing w:before="1"/>
        <w:ind w:left="1038"/>
      </w:pPr>
      <w:r>
        <w:t>…………………………………………………………...………………………………...…………………….…</w:t>
      </w:r>
    </w:p>
    <w:p w14:paraId="0C1D944B" w14:textId="77777777" w:rsidR="00E45412" w:rsidRDefault="00E45412" w:rsidP="00E45412">
      <w:pPr>
        <w:pStyle w:val="Tekstpodstawowy"/>
        <w:ind w:left="1038"/>
      </w:pPr>
      <w:r>
        <w:t>………………………………………………………………...……………………………...………….…………</w:t>
      </w:r>
    </w:p>
    <w:p w14:paraId="65CEB3AC" w14:textId="77777777" w:rsidR="00E45412" w:rsidRPr="005E3452" w:rsidRDefault="00E45412" w:rsidP="00E45412">
      <w:pPr>
        <w:pStyle w:val="Tekstpodstawowy"/>
        <w:rPr>
          <w:sz w:val="16"/>
          <w:szCs w:val="16"/>
        </w:rPr>
      </w:pPr>
    </w:p>
    <w:p w14:paraId="4BBA3CA8" w14:textId="77777777" w:rsidR="00E45412" w:rsidRDefault="00E45412" w:rsidP="00E45412">
      <w:pPr>
        <w:pStyle w:val="Nagwek3"/>
        <w:spacing w:before="1"/>
        <w:rPr>
          <w:sz w:val="22"/>
        </w:rPr>
      </w:pPr>
      <w:r>
        <w:t>Jestem pouczony i świadomy odpowiedzialności karnej za składanie fałszywych oświadczeń, wynikającej z art. 297 § 1 Kodeksu karnego.</w:t>
      </w:r>
    </w:p>
    <w:p w14:paraId="42B5E860" w14:textId="77777777" w:rsidR="00E45412" w:rsidRDefault="00E45412" w:rsidP="00E45412">
      <w:pPr>
        <w:pStyle w:val="Tekstpodstawowy"/>
        <w:rPr>
          <w:b/>
          <w:sz w:val="22"/>
        </w:rPr>
      </w:pPr>
    </w:p>
    <w:p w14:paraId="43977796" w14:textId="77777777" w:rsidR="00E45412" w:rsidRDefault="00E45412" w:rsidP="00E45412">
      <w:pPr>
        <w:rPr>
          <w:i/>
          <w:sz w:val="20"/>
        </w:rPr>
      </w:pPr>
      <w:r>
        <w:rPr>
          <w:i/>
          <w:sz w:val="20"/>
        </w:rPr>
        <w:t xml:space="preserve">            * </w:t>
      </w:r>
      <w:r w:rsidRPr="005E3452">
        <w:rPr>
          <w:i/>
          <w:sz w:val="18"/>
          <w:szCs w:val="18"/>
        </w:rPr>
        <w:t>- niepotrzebne skreślić</w:t>
      </w:r>
    </w:p>
    <w:p w14:paraId="0C82EF9D" w14:textId="77777777" w:rsidR="00A57F55" w:rsidRDefault="00A57F55" w:rsidP="00E45412">
      <w:pPr>
        <w:widowControl/>
        <w:autoSpaceDE/>
        <w:autoSpaceDN/>
        <w:rPr>
          <w:sz w:val="20"/>
        </w:rPr>
      </w:pPr>
    </w:p>
    <w:p w14:paraId="735794E8" w14:textId="7EC8EBAA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1F880FF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35796A1D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0DE8AC36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32235DA6" w14:textId="77777777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1CC6E77" w14:textId="77777777" w:rsidR="005E3452" w:rsidRDefault="005E3452" w:rsidP="005E345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>)</w:t>
      </w:r>
    </w:p>
    <w:p w14:paraId="205BB8D8" w14:textId="77777777" w:rsidR="00CB7683" w:rsidRDefault="00CB7683" w:rsidP="00E45412">
      <w:pPr>
        <w:widowControl/>
        <w:autoSpaceDE/>
        <w:autoSpaceDN/>
        <w:rPr>
          <w:sz w:val="20"/>
        </w:rPr>
      </w:pPr>
    </w:p>
    <w:p w14:paraId="79CEFCD3" w14:textId="77777777" w:rsidR="00CB7683" w:rsidRDefault="00CB7683" w:rsidP="00E45412">
      <w:pPr>
        <w:widowControl/>
        <w:autoSpaceDE/>
        <w:autoSpaceDN/>
        <w:rPr>
          <w:sz w:val="20"/>
        </w:rPr>
      </w:pPr>
    </w:p>
    <w:p w14:paraId="3F90FDBA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AF4CC2E" w14:textId="600F247C" w:rsidR="00CB7683" w:rsidRDefault="00CB7683" w:rsidP="00CB7683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5</w:t>
      </w:r>
    </w:p>
    <w:p w14:paraId="5C49E078" w14:textId="77777777" w:rsidR="00CB7683" w:rsidRDefault="00CB7683" w:rsidP="00CB7683">
      <w:pPr>
        <w:pStyle w:val="Tekstpodstawowy"/>
        <w:spacing w:before="3"/>
        <w:rPr>
          <w:b/>
          <w:sz w:val="31"/>
        </w:rPr>
      </w:pPr>
    </w:p>
    <w:p w14:paraId="19353AAE" w14:textId="77777777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 xml:space="preserve">OŚWIADCZENIE WYKONAWCÓW WSPÓLNIE UBIEGAJĄCYCH SIĘ </w:t>
      </w:r>
    </w:p>
    <w:p w14:paraId="2A18EBF2" w14:textId="304F5B69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UDZIELENIE ZAMÓWIENIA, DOTYCZĄCE DOST</w:t>
      </w:r>
      <w:r w:rsidR="008B1354">
        <w:rPr>
          <w:b/>
        </w:rPr>
        <w:t>A</w:t>
      </w:r>
      <w:r>
        <w:rPr>
          <w:b/>
        </w:rPr>
        <w:t xml:space="preserve">W, USŁUG LUB ROBÓT BUDOWLANYCH, KTÓRE WYKONAJĄ POSZCZEGÓLNI WYKONAWCY, </w:t>
      </w:r>
    </w:p>
    <w:p w14:paraId="19206860" w14:textId="503E791B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KTÓRYCH MOWA W ART. 117 UST. 4  USTWY PZP</w:t>
      </w:r>
      <w:r w:rsidR="008D5303">
        <w:rPr>
          <w:vertAlign w:val="superscript"/>
        </w:rPr>
        <w:t>9</w:t>
      </w:r>
    </w:p>
    <w:p w14:paraId="0B50ECF7" w14:textId="77777777" w:rsidR="00CB7683" w:rsidRDefault="00CB7683" w:rsidP="00CB7683">
      <w:pPr>
        <w:pStyle w:val="Tekstpodstawowy"/>
        <w:spacing w:before="5"/>
        <w:rPr>
          <w:b/>
          <w:sz w:val="9"/>
        </w:rPr>
      </w:pPr>
    </w:p>
    <w:p w14:paraId="3A9F7B26" w14:textId="59136AB3" w:rsidR="00CB7683" w:rsidRDefault="00CB7683" w:rsidP="00CB7683">
      <w:pPr>
        <w:pStyle w:val="Nagwek3"/>
        <w:spacing w:before="131" w:after="5"/>
        <w:rPr>
          <w:sz w:val="22"/>
        </w:rPr>
      </w:pPr>
      <w:r>
        <w:t>Wykonawca</w:t>
      </w:r>
      <w:r w:rsidR="008D5303">
        <w:rPr>
          <w:b w:val="0"/>
          <w:vertAlign w:val="superscript"/>
        </w:rPr>
        <w:t>10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CB7683" w14:paraId="5B94DD1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3C38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y wykonawców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FAE6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y wykonawców</w:t>
            </w:r>
          </w:p>
          <w:p w14:paraId="5B941921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69B13037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D27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020E8CC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98F95AE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732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</w:p>
        </w:tc>
      </w:tr>
      <w:tr w:rsidR="00CB7683" w14:paraId="7FCC9FF6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9096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5D5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219A6C" w14:textId="77777777" w:rsidR="00CB7683" w:rsidRDefault="00CB7683" w:rsidP="00CB7683">
      <w:pPr>
        <w:pStyle w:val="Tekstpodstawowy"/>
        <w:spacing w:before="5"/>
        <w:rPr>
          <w:b/>
        </w:rPr>
      </w:pPr>
    </w:p>
    <w:p w14:paraId="6C2E1D63" w14:textId="77777777" w:rsidR="00CB7683" w:rsidRDefault="00CB7683" w:rsidP="00CB7683">
      <w:pPr>
        <w:pStyle w:val="Tekstpodstawowy"/>
        <w:spacing w:before="5"/>
        <w:rPr>
          <w:b/>
        </w:rPr>
      </w:pPr>
    </w:p>
    <w:p w14:paraId="402A5E58" w14:textId="77777777" w:rsidR="00CB7683" w:rsidRDefault="00CB7683" w:rsidP="00CB7683">
      <w:pPr>
        <w:pStyle w:val="Nagwek3"/>
      </w:pPr>
      <w:r>
        <w:t>Oświadczam, że:</w:t>
      </w:r>
    </w:p>
    <w:p w14:paraId="347227B7" w14:textId="77777777" w:rsidR="00CB7683" w:rsidRDefault="00CB7683" w:rsidP="00CB7683">
      <w:pPr>
        <w:pStyle w:val="Nagwek3"/>
      </w:pPr>
    </w:p>
    <w:p w14:paraId="1A6A77D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</w:rPr>
        <w:t xml:space="preserve">            </w:t>
      </w:r>
      <w:r>
        <w:rPr>
          <w:sz w:val="20"/>
          <w:szCs w:val="20"/>
        </w:rPr>
        <w:t>Wykonawca ……………………………………………………………...……..………………...………………………</w:t>
      </w:r>
    </w:p>
    <w:p w14:paraId="01843D3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(nazwa i adres wykonawcy)</w:t>
      </w:r>
      <w:r>
        <w:rPr>
          <w:sz w:val="20"/>
          <w:szCs w:val="20"/>
        </w:rPr>
        <w:t xml:space="preserve"> zrealizuje następujące dostawy, usługi lub roboty budowlane*</w:t>
      </w:r>
    </w:p>
    <w:p w14:paraId="492D0CBE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………………………………………………………………………………………………………………………………</w:t>
      </w:r>
    </w:p>
    <w:p w14:paraId="604EC3D8" w14:textId="77777777" w:rsidR="00CB7683" w:rsidRDefault="00CB7683" w:rsidP="00CB7683">
      <w:pPr>
        <w:tabs>
          <w:tab w:val="left" w:pos="1037"/>
        </w:tabs>
        <w:spacing w:before="123"/>
        <w:rPr>
          <w:i/>
          <w:sz w:val="20"/>
          <w:szCs w:val="20"/>
        </w:rPr>
      </w:pPr>
    </w:p>
    <w:p w14:paraId="48BC0D36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Wykonawca ……………………………………………………………...……..………………...………………………</w:t>
      </w:r>
    </w:p>
    <w:p w14:paraId="71539EFD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(nazwa i adres wykonawcy)</w:t>
      </w:r>
      <w:r>
        <w:rPr>
          <w:sz w:val="20"/>
          <w:szCs w:val="20"/>
        </w:rPr>
        <w:t xml:space="preserve"> zrealizuje następujące dostawy, usługi lub roboty budowlane*</w:t>
      </w:r>
    </w:p>
    <w:p w14:paraId="30074FF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………………………………………………………………………………………………………………………………</w:t>
      </w:r>
    </w:p>
    <w:p w14:paraId="23937A8B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</w:p>
    <w:p w14:paraId="6BD0E8BB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            Wykonawca ……………………………………………………………...……..………………...………………………</w:t>
      </w:r>
    </w:p>
    <w:p w14:paraId="487D3DA7" w14:textId="77777777" w:rsidR="00CB7683" w:rsidRDefault="00CB7683" w:rsidP="00CB7683">
      <w:pPr>
        <w:tabs>
          <w:tab w:val="left" w:pos="1037"/>
        </w:tabs>
        <w:spacing w:before="123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(nazwa i adres wykonawcy)</w:t>
      </w:r>
      <w:r>
        <w:rPr>
          <w:sz w:val="20"/>
          <w:szCs w:val="20"/>
        </w:rPr>
        <w:t xml:space="preserve"> zrealizuje następujące dostawy, usługi lub roboty budowlane*</w:t>
      </w:r>
    </w:p>
    <w:p w14:paraId="07B302EB" w14:textId="77777777" w:rsidR="00CB7683" w:rsidRDefault="00CB7683" w:rsidP="00CB7683">
      <w:pPr>
        <w:tabs>
          <w:tab w:val="left" w:pos="1037"/>
        </w:tabs>
        <w:spacing w:before="123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………………………………………………………………………………………………………………………………</w:t>
      </w:r>
    </w:p>
    <w:p w14:paraId="79839D47" w14:textId="77777777" w:rsidR="00CB7683" w:rsidRDefault="00CB7683" w:rsidP="00CB7683">
      <w:pPr>
        <w:pStyle w:val="Tekstpodstawowy"/>
        <w:spacing w:before="9"/>
      </w:pPr>
    </w:p>
    <w:p w14:paraId="49359791" w14:textId="77777777" w:rsidR="00CB7683" w:rsidRDefault="00CB7683" w:rsidP="00CB7683">
      <w:pPr>
        <w:pStyle w:val="Tekstpodstawowy"/>
        <w:spacing w:before="6"/>
        <w:rPr>
          <w:sz w:val="18"/>
        </w:rPr>
      </w:pPr>
    </w:p>
    <w:p w14:paraId="2804695F" w14:textId="77777777" w:rsidR="00CB7683" w:rsidRDefault="00CB7683" w:rsidP="00CB7683">
      <w:r>
        <w:rPr>
          <w:i/>
          <w:sz w:val="20"/>
        </w:rPr>
        <w:t xml:space="preserve">            </w:t>
      </w:r>
    </w:p>
    <w:p w14:paraId="4C4B373B" w14:textId="77777777" w:rsidR="00CB7683" w:rsidRDefault="00CB7683" w:rsidP="00CB7683">
      <w:pPr>
        <w:pStyle w:val="Nagwek3"/>
      </w:pPr>
      <w:r>
        <w:t>Jestem/jesteśmy pouczony/pouczeni i świadomy/i odpowiedzialności karnej za składanie fałszywych oświadczeń, wynikającej z art. 297 § 1 Kodeksu karnego.</w:t>
      </w:r>
    </w:p>
    <w:p w14:paraId="7C92A47A" w14:textId="77777777" w:rsidR="00CB7683" w:rsidRDefault="00CB7683" w:rsidP="00CB7683">
      <w:pPr>
        <w:pStyle w:val="Tekstpodstawowy"/>
        <w:rPr>
          <w:b/>
        </w:rPr>
      </w:pPr>
    </w:p>
    <w:p w14:paraId="20BCD88E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</w:p>
    <w:p w14:paraId="07CC795C" w14:textId="77777777" w:rsidR="00CB7683" w:rsidRPr="00572C85" w:rsidRDefault="00CB7683" w:rsidP="00CB7683">
      <w:pPr>
        <w:pStyle w:val="Tekstpodstawowy"/>
        <w:spacing w:before="10"/>
        <w:rPr>
          <w:b/>
          <w:sz w:val="18"/>
          <w:szCs w:val="18"/>
        </w:rPr>
      </w:pPr>
      <w:r>
        <w:rPr>
          <w:i/>
        </w:rPr>
        <w:t xml:space="preserve">            * </w:t>
      </w:r>
      <w:r w:rsidRPr="00572C85">
        <w:rPr>
          <w:i/>
          <w:sz w:val="18"/>
          <w:szCs w:val="18"/>
        </w:rPr>
        <w:t>- niepotrzebne skreślić</w:t>
      </w:r>
    </w:p>
    <w:p w14:paraId="4A58739F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</w:p>
    <w:p w14:paraId="3E587341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</w:p>
    <w:p w14:paraId="6183E68A" w14:textId="17B1580E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C301B12" w14:textId="77777777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7C8B3A55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0449C2F2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1CC87F54" w14:textId="77777777" w:rsidR="00572C85" w:rsidRPr="005E3452" w:rsidRDefault="00572C85" w:rsidP="00572C85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52C982F2" w14:textId="14DC4F7C" w:rsidR="00572C85" w:rsidRDefault="00572C85" w:rsidP="00572C85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5F345363" w14:textId="77777777" w:rsidR="00CB7683" w:rsidRDefault="00CB7683" w:rsidP="00CB7683">
      <w:pPr>
        <w:pStyle w:val="Tekstpodstawowy"/>
        <w:spacing w:before="10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182F107" wp14:editId="776580CB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70.95pt;margin-top:12.8pt;width:2in;height:.6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Od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FK0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CT5451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756FE9C2" w14:textId="622EBF82" w:rsidR="00CB7683" w:rsidRDefault="008D5303" w:rsidP="00CB7683">
      <w:pPr>
        <w:spacing w:before="82"/>
        <w:ind w:left="678"/>
        <w:jc w:val="both"/>
        <w:rPr>
          <w:sz w:val="17"/>
        </w:rPr>
      </w:pPr>
      <w:r>
        <w:rPr>
          <w:sz w:val="17"/>
          <w:vertAlign w:val="superscript"/>
        </w:rPr>
        <w:t>9</w:t>
      </w:r>
      <w:r w:rsidR="00CB7683">
        <w:rPr>
          <w:sz w:val="17"/>
        </w:rPr>
        <w:t xml:space="preserve"> </w:t>
      </w:r>
      <w:r w:rsidR="00CB7683">
        <w:rPr>
          <w:i/>
          <w:sz w:val="17"/>
        </w:rPr>
        <w:t>Dotyczy jedynie wykonawców wspólnie ubiegających się o zamówienie – należy dostosować do liczby wykonawców w konsorcjum</w:t>
      </w:r>
      <w:r w:rsidR="00762634">
        <w:rPr>
          <w:i/>
          <w:sz w:val="17"/>
        </w:rPr>
        <w:t xml:space="preserve"> lub wspólników spółki cywilnej</w:t>
      </w:r>
      <w:r w:rsidR="00CB7683">
        <w:rPr>
          <w:i/>
          <w:sz w:val="17"/>
        </w:rPr>
        <w:t>.</w:t>
      </w:r>
    </w:p>
    <w:p w14:paraId="6167ADC9" w14:textId="521EB18C" w:rsidR="00CB7683" w:rsidRDefault="008D5303" w:rsidP="00CB7683">
      <w:pPr>
        <w:spacing w:before="82"/>
        <w:ind w:left="678"/>
        <w:jc w:val="both"/>
        <w:rPr>
          <w:i/>
          <w:sz w:val="17"/>
        </w:rPr>
      </w:pPr>
      <w:r>
        <w:rPr>
          <w:sz w:val="17"/>
          <w:vertAlign w:val="superscript"/>
        </w:rPr>
        <w:t>10</w:t>
      </w:r>
      <w:r w:rsidR="00CB7683">
        <w:rPr>
          <w:i/>
          <w:sz w:val="17"/>
        </w:rPr>
        <w:t xml:space="preserve"> Wykonawca modeluje tabelę poniżej w zależności od swego składu.</w:t>
      </w:r>
    </w:p>
    <w:p w14:paraId="3862A568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B7062A5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2CEF337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329BFEFC" w14:textId="16EBFE8D" w:rsidR="00026929" w:rsidRDefault="00026929" w:rsidP="00026929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6</w:t>
      </w:r>
    </w:p>
    <w:p w14:paraId="2591D381" w14:textId="77777777" w:rsidR="00026929" w:rsidRDefault="00026929" w:rsidP="00026929">
      <w:pPr>
        <w:pStyle w:val="Tekstpodstawowy"/>
        <w:spacing w:before="3"/>
        <w:rPr>
          <w:b/>
          <w:sz w:val="31"/>
        </w:rPr>
      </w:pPr>
    </w:p>
    <w:p w14:paraId="666BBA0D" w14:textId="3838438A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ŚWIADCZENIE W</w:t>
      </w:r>
      <w:r w:rsidR="00572C85">
        <w:rPr>
          <w:b/>
        </w:rPr>
        <w:t xml:space="preserve"> </w:t>
      </w:r>
      <w:r>
        <w:rPr>
          <w:b/>
        </w:rPr>
        <w:t>ZAKRESIE ART. 108  UST. 1 PKT 5  USTAWY PZP</w:t>
      </w:r>
    </w:p>
    <w:p w14:paraId="4DCD7BC8" w14:textId="31643706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 PRZYNALEŻNOŚCI DO GRUPY KAPITAŁOWEJ</w:t>
      </w:r>
      <w:r>
        <w:rPr>
          <w:vertAlign w:val="superscript"/>
        </w:rPr>
        <w:t>1</w:t>
      </w:r>
      <w:r w:rsidR="008D5303">
        <w:rPr>
          <w:vertAlign w:val="superscript"/>
        </w:rPr>
        <w:t>1</w:t>
      </w:r>
    </w:p>
    <w:p w14:paraId="5F12998C" w14:textId="77777777" w:rsidR="00026929" w:rsidRDefault="00026929" w:rsidP="00026929">
      <w:pPr>
        <w:pStyle w:val="Tekstpodstawowy"/>
        <w:spacing w:before="5"/>
        <w:rPr>
          <w:b/>
          <w:sz w:val="9"/>
        </w:rPr>
      </w:pPr>
    </w:p>
    <w:p w14:paraId="67996D4B" w14:textId="44301F02" w:rsidR="00026929" w:rsidRDefault="00026929" w:rsidP="00026929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</w:t>
      </w:r>
      <w:r w:rsidR="008D5303">
        <w:rPr>
          <w:b w:val="0"/>
          <w:vertAlign w:val="superscript"/>
        </w:rPr>
        <w:t>2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026929" w14:paraId="57982DD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7F" w14:textId="77777777" w:rsidR="00026929" w:rsidRDefault="00026929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8C2A" w14:textId="77777777" w:rsidR="00026929" w:rsidRDefault="00026929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026929" w14:paraId="1192D225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08D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F3A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948266" w14:textId="77777777" w:rsidR="00026929" w:rsidRDefault="00026929" w:rsidP="00026929">
      <w:pPr>
        <w:pStyle w:val="Tekstpodstawowy"/>
        <w:spacing w:before="5"/>
        <w:rPr>
          <w:b/>
        </w:rPr>
      </w:pPr>
    </w:p>
    <w:p w14:paraId="045B5C4C" w14:textId="77777777" w:rsidR="00026929" w:rsidRDefault="00026929" w:rsidP="00026929">
      <w:pPr>
        <w:ind w:left="678"/>
        <w:rPr>
          <w:i/>
          <w:sz w:val="20"/>
        </w:rPr>
      </w:pPr>
      <w:r>
        <w:rPr>
          <w:i/>
          <w:sz w:val="20"/>
        </w:rPr>
        <w:t>(zaznaczyć właściwe)</w:t>
      </w:r>
    </w:p>
    <w:p w14:paraId="3FF08FE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ACD3E8E" w14:textId="77777777" w:rsidR="00026929" w:rsidRDefault="00026929" w:rsidP="00026929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   Oświadczam(y), że:</w:t>
      </w:r>
    </w:p>
    <w:p w14:paraId="7EE57272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7E22A1" wp14:editId="5E033887">
                <wp:simplePos x="0" y="0"/>
                <wp:positionH relativeFrom="page">
                  <wp:posOffset>836295</wp:posOffset>
                </wp:positionH>
                <wp:positionV relativeFrom="paragraph">
                  <wp:posOffset>80010</wp:posOffset>
                </wp:positionV>
                <wp:extent cx="142875" cy="184785"/>
                <wp:effectExtent l="0" t="0" r="28575" b="2476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9C52" w14:textId="77777777" w:rsidR="000F37BD" w:rsidRDefault="000F37BD" w:rsidP="0002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7" style="position:absolute;left:0;text-align:left;margin-left:65.85pt;margin-top:6.3pt;width:11.25pt;height:14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" filled="f" strokeweight="1pt">
                <v:textbox>
                  <w:txbxContent>
                    <w:p w14:paraId="7A8A9C52" w14:textId="77777777" w:rsidR="000F37BD" w:rsidRDefault="000F37BD" w:rsidP="00026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648DB4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nie należę do grupy kapitałowej</w:t>
      </w:r>
      <w:r>
        <w:rPr>
          <w:rFonts w:eastAsiaTheme="minorHAnsi"/>
          <w:sz w:val="20"/>
          <w:szCs w:val="20"/>
        </w:rPr>
        <w:t xml:space="preserve">, o której mowa w art. 108 ust. 5, o ochronie konkurencji i konsumentów  </w:t>
      </w:r>
    </w:p>
    <w:p w14:paraId="039D09D6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</w:t>
      </w:r>
      <w:r>
        <w:rPr>
          <w:rFonts w:eastAsiaTheme="minorHAnsi"/>
          <w:sz w:val="20"/>
          <w:szCs w:val="20"/>
        </w:rPr>
        <w:t xml:space="preserve">(Dz. U. z 2020 r. poz. 1076 i 1086), z innym wykonawcą, który złożył odrębną ofertę, ofertę częściową lub </w:t>
      </w:r>
    </w:p>
    <w:p w14:paraId="3A8F093F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niosek o dopuszczenie do udziału w postępowaniu, albo oświadczenia o przynależności do tej samej </w:t>
      </w:r>
    </w:p>
    <w:p w14:paraId="1C6279B3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grupy kapitałowej wraz z dokumentami lub informacjami potwierdzającymi przygotowanie oferty, oferty</w:t>
      </w:r>
    </w:p>
    <w:p w14:paraId="08E38A4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częściowej lub wniosku o dopuszczenie do udziału w postępowaniu niezależnie od innego wykonawcy </w:t>
      </w:r>
    </w:p>
    <w:p w14:paraId="1C3C1C0F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należącego do tej samej grupy kapitałowej</w:t>
      </w:r>
    </w:p>
    <w:p w14:paraId="490D3E9F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</w:p>
    <w:p w14:paraId="1C282511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9C7C2B" wp14:editId="5A545164">
                <wp:simplePos x="0" y="0"/>
                <wp:positionH relativeFrom="page">
                  <wp:posOffset>845820</wp:posOffset>
                </wp:positionH>
                <wp:positionV relativeFrom="paragraph">
                  <wp:posOffset>64135</wp:posOffset>
                </wp:positionV>
                <wp:extent cx="142875" cy="184785"/>
                <wp:effectExtent l="0" t="0" r="28575" b="24765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66.6pt;margin-top:5.05pt;width:11.25pt;height:14.5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</w:p>
    <w:p w14:paraId="4B22C5B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należę do grupy kapitałowej</w:t>
      </w:r>
      <w:r>
        <w:rPr>
          <w:rFonts w:eastAsiaTheme="minorHAnsi"/>
          <w:sz w:val="20"/>
          <w:szCs w:val="20"/>
        </w:rPr>
        <w:t xml:space="preserve">, o której mowa w art. 108 ust. 5 o ochronie konkurencji i konsumentów </w:t>
      </w:r>
    </w:p>
    <w:p w14:paraId="10078401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</w:t>
      </w:r>
      <w:r>
        <w:rPr>
          <w:rFonts w:eastAsiaTheme="minorHAnsi"/>
          <w:sz w:val="20"/>
          <w:szCs w:val="20"/>
        </w:rPr>
        <w:t xml:space="preserve">(Dz. U. z 2020 r. poz. 1076 i 1086), z innym wykonawcą, który złożył odrębną ofertę, ofertę częściową lub </w:t>
      </w:r>
    </w:p>
    <w:p w14:paraId="0B5FC646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niosek o dopuszczenie do udziału w postępowaniu, albo oświadczenia o przynależności do tej samej </w:t>
      </w:r>
    </w:p>
    <w:p w14:paraId="74462FD6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grupy kapitałowej wraz z dokumentami lub informacjami potwierdzającymi przygotowanie oferty, oferty</w:t>
      </w:r>
    </w:p>
    <w:p w14:paraId="43A61EBA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częściowej lub wniosku o dopuszczenie do udziału w postępowaniu niezależnie od innego wykonawcy  </w:t>
      </w:r>
    </w:p>
    <w:p w14:paraId="56F59452" w14:textId="77777777" w:rsidR="00026929" w:rsidRDefault="00026929" w:rsidP="00026929">
      <w:pPr>
        <w:widowControl/>
        <w:adjustRightInd w:val="0"/>
        <w:ind w:left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należącego do tej samej grupy kapitałowej</w:t>
      </w:r>
    </w:p>
    <w:p w14:paraId="2647E3F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</w:p>
    <w:p w14:paraId="2F010380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z …………………………..………………………………………………..…..………………………………….…..</w:t>
      </w:r>
    </w:p>
    <w:p w14:paraId="54F002A4" w14:textId="77777777" w:rsidR="00026929" w:rsidRDefault="00026929" w:rsidP="00026929">
      <w:pPr>
        <w:widowControl/>
        <w:adjustRightInd w:val="0"/>
        <w:ind w:left="567"/>
        <w:rPr>
          <w:rFonts w:ascii="LiberationSans" w:eastAsiaTheme="minorHAnsi" w:hAnsi="LiberationSans" w:cs="LiberationSans"/>
        </w:rPr>
      </w:pPr>
      <w:r>
        <w:rPr>
          <w:rFonts w:ascii="LiberationSans" w:eastAsiaTheme="minorHAnsi" w:hAnsi="LiberationSans" w:cs="LiberationSans"/>
        </w:rPr>
        <w:t xml:space="preserve">     …………………………….………………………………………………………………………………….</w:t>
      </w:r>
    </w:p>
    <w:p w14:paraId="16A22FD0" w14:textId="77777777" w:rsidR="00026929" w:rsidRDefault="00026929" w:rsidP="00026929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  <w:r>
        <w:rPr>
          <w:rFonts w:eastAsiaTheme="minorHAnsi"/>
          <w:i/>
          <w:iCs/>
          <w:sz w:val="18"/>
          <w:szCs w:val="18"/>
        </w:rPr>
        <w:t xml:space="preserve">                    (podać pełną nazwę/firmę, adres, a także w zależności od podmiotu: NIP/PESEL,KRS/</w:t>
      </w:r>
      <w:proofErr w:type="spellStart"/>
      <w:r>
        <w:rPr>
          <w:rFonts w:eastAsiaTheme="minorHAnsi"/>
          <w:i/>
          <w:iCs/>
          <w:sz w:val="18"/>
          <w:szCs w:val="18"/>
        </w:rPr>
        <w:t>CEiDG</w:t>
      </w:r>
      <w:proofErr w:type="spellEnd"/>
      <w:r>
        <w:rPr>
          <w:rFonts w:eastAsiaTheme="minorHAnsi"/>
          <w:i/>
          <w:iCs/>
          <w:sz w:val="18"/>
          <w:szCs w:val="18"/>
        </w:rPr>
        <w:t>)</w:t>
      </w:r>
    </w:p>
    <w:p w14:paraId="6710F70E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</w:p>
    <w:p w14:paraId="10E2D2A5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Jednocześnie przedstawiam następujące dowody, że powiązania z ww. Wykonawcą/</w:t>
      </w:r>
      <w:proofErr w:type="spellStart"/>
      <w:r>
        <w:rPr>
          <w:rFonts w:eastAsiaTheme="minorHAnsi"/>
          <w:sz w:val="20"/>
          <w:szCs w:val="20"/>
        </w:rPr>
        <w:t>ami</w:t>
      </w:r>
      <w:proofErr w:type="spellEnd"/>
      <w:r>
        <w:rPr>
          <w:rFonts w:eastAsiaTheme="minorHAnsi"/>
          <w:sz w:val="20"/>
          <w:szCs w:val="20"/>
        </w:rPr>
        <w:t xml:space="preserve"> </w:t>
      </w:r>
    </w:p>
    <w:p w14:paraId="68B7AF66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nie prowadzą do zakłócenia konkurencji w niniejszym postępowaniu:</w:t>
      </w:r>
    </w:p>
    <w:p w14:paraId="69D0C361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………………………………………………...…………………………………………………………………...……</w:t>
      </w:r>
    </w:p>
    <w:p w14:paraId="08E44C97" w14:textId="77777777" w:rsidR="00026929" w:rsidRDefault="00026929" w:rsidP="00026929">
      <w:pPr>
        <w:widowControl/>
        <w:adjustRightInd w:val="0"/>
        <w:ind w:left="56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………………………..………………………………………………………………………………………………….</w:t>
      </w:r>
    </w:p>
    <w:p w14:paraId="395AE2FF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</w:p>
    <w:p w14:paraId="6EC31591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Jestem/jesteśmy pouczony/pouczeni i świadomy/i odpowiedzialności karnej</w:t>
      </w:r>
    </w:p>
    <w:p w14:paraId="4D1F6013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za składanie fałszywych oświadczeń, wynikającej z art. 297 § 1 Kodeksu karnego.</w:t>
      </w:r>
    </w:p>
    <w:p w14:paraId="47B5913E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B91D749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4FCC43E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0014542" w14:textId="77777777" w:rsidR="00026929" w:rsidRDefault="00026929" w:rsidP="00026929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E1505E8" w14:textId="4B1A968E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2790599E" w14:textId="77777777" w:rsidR="00572C85" w:rsidRPr="005E3452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67CACF0C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</w:p>
    <w:p w14:paraId="6A75F897" w14:textId="77777777" w:rsidR="00572C85" w:rsidRDefault="00572C85" w:rsidP="00572C85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ACEB503" w14:textId="77777777" w:rsidR="00572C85" w:rsidRPr="005E3452" w:rsidRDefault="00572C85" w:rsidP="00572C85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7030D1A" w14:textId="41C09E87" w:rsidR="00572C85" w:rsidRDefault="00572C85" w:rsidP="00572C85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3BCABA70" w14:textId="77777777" w:rsidR="00026929" w:rsidRDefault="00026929" w:rsidP="00026929">
      <w:pPr>
        <w:pStyle w:val="Tekstpodstawowy"/>
        <w:spacing w:before="10"/>
        <w:rPr>
          <w:i/>
        </w:rPr>
      </w:pPr>
    </w:p>
    <w:p w14:paraId="6B5F1CC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68030DA" w14:textId="77777777" w:rsidR="00026929" w:rsidRDefault="00026929" w:rsidP="00026929">
      <w:pPr>
        <w:pStyle w:val="Tekstpodstawowy"/>
        <w:spacing w:before="10"/>
        <w:rPr>
          <w:i/>
        </w:rPr>
      </w:pPr>
    </w:p>
    <w:p w14:paraId="7EDEBFD5" w14:textId="77777777" w:rsidR="00026929" w:rsidRDefault="00026929" w:rsidP="00026929">
      <w:pPr>
        <w:pStyle w:val="Tekstpodstawowy"/>
        <w:spacing w:before="10"/>
        <w:rPr>
          <w:b/>
          <w:sz w:val="18"/>
        </w:rPr>
      </w:pPr>
    </w:p>
    <w:p w14:paraId="047BAA10" w14:textId="77777777" w:rsidR="00026929" w:rsidRDefault="00026929" w:rsidP="00026929">
      <w:pPr>
        <w:pStyle w:val="Tekstpodstawowy"/>
        <w:spacing w:before="10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FC34603" wp14:editId="3161D561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70.95pt;margin-top:12.8pt;width:2in;height:.6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pSfQ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1737DAC4" w14:textId="16329A97" w:rsidR="00026929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</w:pPr>
      <w:r>
        <w:rPr>
          <w:sz w:val="17"/>
          <w:vertAlign w:val="superscript"/>
        </w:rPr>
        <w:t xml:space="preserve">                      1</w:t>
      </w:r>
      <w:r w:rsidR="008D5303">
        <w:rPr>
          <w:sz w:val="17"/>
          <w:vertAlign w:val="superscript"/>
        </w:rPr>
        <w:t>1</w:t>
      </w:r>
      <w:r>
        <w:rPr>
          <w:sz w:val="17"/>
        </w:rPr>
        <w:t xml:space="preserve"> </w:t>
      </w:r>
      <w:r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  <w:t>W przypadku wykonawców wspólnie ubiegających się o udzielenie zamówienia niniejsze oświadczenie składa</w:t>
      </w:r>
    </w:p>
    <w:p w14:paraId="54D05876" w14:textId="77777777" w:rsidR="00026929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</w:pPr>
      <w:r>
        <w:rPr>
          <w:rFonts w:ascii="LiberationSans-Italic" w:eastAsiaTheme="minorHAnsi" w:hAnsi="LiberationSans-Italic" w:cs="LiberationSans-Italic"/>
          <w:i/>
          <w:iCs/>
          <w:sz w:val="18"/>
          <w:szCs w:val="18"/>
        </w:rPr>
        <w:t xml:space="preserve">             samodzielnie każdy z członków konsorcjum uprawniony do reprezentacji (spółka cywilna – każdy ze wspólników).</w:t>
      </w:r>
    </w:p>
    <w:p w14:paraId="57DE76BD" w14:textId="654CB71E" w:rsidR="00026929" w:rsidRDefault="00026929" w:rsidP="00026929">
      <w:pPr>
        <w:spacing w:before="82"/>
        <w:ind w:left="678"/>
        <w:jc w:val="both"/>
        <w:rPr>
          <w:i/>
          <w:sz w:val="17"/>
        </w:rPr>
      </w:pPr>
      <w:r>
        <w:rPr>
          <w:sz w:val="17"/>
          <w:vertAlign w:val="superscript"/>
        </w:rPr>
        <w:t>1</w:t>
      </w:r>
      <w:r w:rsidR="008D5303">
        <w:rPr>
          <w:sz w:val="17"/>
          <w:vertAlign w:val="superscript"/>
        </w:rPr>
        <w:t>2</w:t>
      </w:r>
      <w:r>
        <w:rPr>
          <w:sz w:val="17"/>
        </w:rPr>
        <w:t xml:space="preserve"> </w:t>
      </w:r>
      <w:r>
        <w:rPr>
          <w:i/>
          <w:sz w:val="17"/>
        </w:rPr>
        <w:t>Wykonawca modeluje tabelę poniżej w zależności od swego składu.</w:t>
      </w:r>
    </w:p>
    <w:p w14:paraId="48554EE6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0BC0B273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4B73F7C3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26206C86" w14:textId="7509EFA4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CD3C76">
        <w:t>7</w:t>
      </w:r>
    </w:p>
    <w:p w14:paraId="44F00BF3" w14:textId="77777777" w:rsidR="00A57F55" w:rsidRDefault="00A57F55" w:rsidP="00A57F55">
      <w:pPr>
        <w:pStyle w:val="Tekstpodstawowy"/>
        <w:spacing w:before="3"/>
        <w:ind w:right="64"/>
        <w:rPr>
          <w:b/>
          <w:sz w:val="31"/>
        </w:rPr>
      </w:pPr>
    </w:p>
    <w:p w14:paraId="480736C1" w14:textId="77777777" w:rsidR="00A57F55" w:rsidRDefault="00A57F55" w:rsidP="00A57F55">
      <w:pPr>
        <w:ind w:left="671" w:right="64"/>
        <w:jc w:val="center"/>
        <w:rPr>
          <w:b/>
        </w:rPr>
      </w:pPr>
      <w:r>
        <w:rPr>
          <w:b/>
        </w:rPr>
        <w:t>OŚWIADCZENIE O AKTUALNOŚCI OŚWIADCZENIA, O KTÓRYM MOWA</w:t>
      </w:r>
    </w:p>
    <w:p w14:paraId="57CC5CE8" w14:textId="30384ECE" w:rsidR="00A57F55" w:rsidRDefault="00026929" w:rsidP="00026929">
      <w:pPr>
        <w:spacing w:before="121"/>
        <w:ind w:left="2176" w:right="64"/>
        <w:rPr>
          <w:b/>
        </w:rPr>
      </w:pPr>
      <w:r>
        <w:rPr>
          <w:b/>
        </w:rPr>
        <w:t xml:space="preserve">                        </w:t>
      </w:r>
      <w:r w:rsidR="00A57F55">
        <w:rPr>
          <w:b/>
        </w:rPr>
        <w:t>W ART. 125 UST. 1 USTAWY PZP</w:t>
      </w:r>
    </w:p>
    <w:p w14:paraId="56152578" w14:textId="77777777" w:rsidR="00A57F55" w:rsidRDefault="00A57F55" w:rsidP="00A57F55">
      <w:pPr>
        <w:pStyle w:val="Tekstpodstawowy"/>
        <w:spacing w:before="5"/>
        <w:ind w:right="64"/>
        <w:rPr>
          <w:b/>
          <w:sz w:val="9"/>
        </w:rPr>
      </w:pPr>
    </w:p>
    <w:p w14:paraId="044B49BC" w14:textId="3D883FD1" w:rsidR="00A57F55" w:rsidRDefault="00A57F55" w:rsidP="00A57F55">
      <w:pPr>
        <w:pStyle w:val="Nagwek3"/>
        <w:spacing w:before="131" w:after="5"/>
        <w:ind w:right="64"/>
      </w:pPr>
      <w:r>
        <w:t>Wykonawca</w:t>
      </w:r>
      <w:r w:rsidR="00026929" w:rsidRPr="00026929">
        <w:rPr>
          <w:vertAlign w:val="superscript"/>
        </w:rPr>
        <w:t>11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0D471CB1" w14:textId="77777777" w:rsidTr="00283D81">
        <w:trPr>
          <w:trHeight w:val="402"/>
        </w:trPr>
        <w:tc>
          <w:tcPr>
            <w:tcW w:w="4530" w:type="dxa"/>
          </w:tcPr>
          <w:p w14:paraId="57585C4E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73DA0036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73A32007" w14:textId="77777777" w:rsidTr="00283D81">
        <w:trPr>
          <w:trHeight w:val="1067"/>
        </w:trPr>
        <w:tc>
          <w:tcPr>
            <w:tcW w:w="4530" w:type="dxa"/>
          </w:tcPr>
          <w:p w14:paraId="7C247C8D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1ECB2DA7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5410ADDE" w14:textId="77777777" w:rsidR="00A57F55" w:rsidRDefault="00A57F55" w:rsidP="00A57F55">
      <w:pPr>
        <w:pStyle w:val="Tekstpodstawowy"/>
        <w:spacing w:before="5"/>
        <w:ind w:right="64"/>
        <w:rPr>
          <w:b/>
        </w:rPr>
      </w:pPr>
    </w:p>
    <w:p w14:paraId="1EEB0B45" w14:textId="77777777" w:rsidR="00A57F55" w:rsidRDefault="00A57F55" w:rsidP="00A57F55">
      <w:pPr>
        <w:ind w:left="678" w:right="64"/>
        <w:rPr>
          <w:i/>
          <w:sz w:val="20"/>
        </w:rPr>
      </w:pPr>
      <w:r>
        <w:rPr>
          <w:i/>
          <w:sz w:val="20"/>
        </w:rPr>
        <w:t>(zaznaczyć właściwe)</w:t>
      </w:r>
    </w:p>
    <w:p w14:paraId="3A1C25F1" w14:textId="77777777" w:rsidR="00A57F55" w:rsidRDefault="00A57F55" w:rsidP="00A57F55">
      <w:pPr>
        <w:pStyle w:val="Tekstpodstawowy"/>
        <w:spacing w:before="10"/>
        <w:ind w:right="64"/>
        <w:rPr>
          <w:i/>
        </w:rPr>
      </w:pPr>
    </w:p>
    <w:p w14:paraId="64E85A27" w14:textId="77777777" w:rsidR="00A57F55" w:rsidRDefault="00A57F55" w:rsidP="00A57F55">
      <w:pPr>
        <w:pStyle w:val="Nagwek3"/>
        <w:spacing w:before="1"/>
        <w:ind w:left="1386" w:right="6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87BF91" wp14:editId="4ECCCF6D">
                <wp:simplePos x="0" y="0"/>
                <wp:positionH relativeFrom="page">
                  <wp:posOffset>907415</wp:posOffset>
                </wp:positionH>
                <wp:positionV relativeFrom="paragraph">
                  <wp:posOffset>-8890</wp:posOffset>
                </wp:positionV>
                <wp:extent cx="209550" cy="225425"/>
                <wp:effectExtent l="0" t="0" r="19050" b="222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71.45pt;margin-top:-.7pt;width:16.5pt;height:17.7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  <w:r>
        <w:t>Potwierdzam aktualność informacji zawartych w oświadczeniu, o którym mowa</w:t>
      </w:r>
    </w:p>
    <w:p w14:paraId="7B33F81E" w14:textId="77777777" w:rsidR="00026929" w:rsidRDefault="00A57F55" w:rsidP="00A57F55">
      <w:pPr>
        <w:ind w:left="1386" w:right="64"/>
        <w:jc w:val="both"/>
        <w:rPr>
          <w:b/>
          <w:sz w:val="20"/>
        </w:rPr>
      </w:pPr>
      <w:r>
        <w:rPr>
          <w:b/>
          <w:sz w:val="20"/>
        </w:rPr>
        <w:t xml:space="preserve">w art. 125 ust 1 ustawy Prawo zamówień publicznych, w zakresie podstaw wykluczenia </w:t>
      </w:r>
    </w:p>
    <w:p w14:paraId="40D76E92" w14:textId="13C29B73" w:rsidR="00A57F55" w:rsidRDefault="00A57F55" w:rsidP="00A57F55">
      <w:pPr>
        <w:ind w:left="1386" w:right="64"/>
        <w:jc w:val="both"/>
        <w:rPr>
          <w:b/>
          <w:sz w:val="20"/>
        </w:rPr>
      </w:pPr>
      <w:r>
        <w:rPr>
          <w:b/>
          <w:sz w:val="20"/>
        </w:rPr>
        <w:t>z postępowania wskazanych przez zamawiającego</w:t>
      </w:r>
    </w:p>
    <w:p w14:paraId="23B9C02A" w14:textId="77777777" w:rsidR="00A57F55" w:rsidRPr="00D83812" w:rsidRDefault="00A57F55" w:rsidP="00A57F55">
      <w:pPr>
        <w:pStyle w:val="Tekstpodstawowy"/>
        <w:spacing w:before="9"/>
        <w:ind w:right="64"/>
      </w:pPr>
    </w:p>
    <w:p w14:paraId="280DDF08" w14:textId="77777777" w:rsidR="00A57F55" w:rsidRDefault="00A57F55" w:rsidP="00A57F55">
      <w:pPr>
        <w:pStyle w:val="Nagwek3"/>
        <w:tabs>
          <w:tab w:val="left" w:leader="dot" w:pos="9437"/>
        </w:tabs>
        <w:ind w:left="1386" w:right="6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3E79D1" wp14:editId="51D40C02">
                <wp:simplePos x="0" y="0"/>
                <wp:positionH relativeFrom="page">
                  <wp:posOffset>900430</wp:posOffset>
                </wp:positionH>
                <wp:positionV relativeFrom="paragraph">
                  <wp:posOffset>47625</wp:posOffset>
                </wp:positionV>
                <wp:extent cx="209550" cy="225425"/>
                <wp:effectExtent l="0" t="0" r="19050" b="222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70.9pt;margin-top:3.75pt;width:16.5pt;height: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" filled="f" strokeweight="1pt">
                <w10:wrap anchorx="page"/>
              </v:rect>
            </w:pict>
          </mc:Fallback>
        </mc:AlternateContent>
      </w:r>
      <w:r>
        <w:t>Oświadczam,  że  zachodzą  wobec  mnie  przesłanki  wykluczenia</w:t>
      </w:r>
      <w:r>
        <w:rPr>
          <w:spacing w:val="17"/>
        </w:rPr>
        <w:t xml:space="preserve"> </w:t>
      </w:r>
      <w:r>
        <w:t>z</w:t>
      </w:r>
      <w:r>
        <w:rPr>
          <w:spacing w:val="52"/>
        </w:rPr>
        <w:t xml:space="preserve"> </w:t>
      </w:r>
      <w:r>
        <w:t>art.:</w:t>
      </w:r>
      <w:r>
        <w:tab/>
        <w:t>Prawo</w:t>
      </w:r>
    </w:p>
    <w:p w14:paraId="3731EC3B" w14:textId="3ADEB08C" w:rsidR="00A57F55" w:rsidRDefault="00A57F55" w:rsidP="00A57F55">
      <w:pPr>
        <w:ind w:left="1386" w:right="64"/>
        <w:jc w:val="both"/>
        <w:rPr>
          <w:i/>
          <w:sz w:val="18"/>
        </w:rPr>
      </w:pPr>
      <w:r>
        <w:rPr>
          <w:b/>
          <w:sz w:val="20"/>
        </w:rPr>
        <w:t xml:space="preserve">zamówień publicznych </w:t>
      </w:r>
      <w:r>
        <w:rPr>
          <w:i/>
          <w:sz w:val="18"/>
        </w:rPr>
        <w:t>(podać mającą zastosowanie podstawę wykluczenia spośród wymienionych w art. 108 ust. 1 pkt 1, 2</w:t>
      </w:r>
      <w:r w:rsidR="003A6F60">
        <w:rPr>
          <w:i/>
          <w:sz w:val="18"/>
        </w:rPr>
        <w:t>,</w:t>
      </w:r>
      <w:r>
        <w:rPr>
          <w:i/>
          <w:sz w:val="18"/>
        </w:rPr>
        <w:t xml:space="preserve"> 5 </w:t>
      </w:r>
      <w:r w:rsidR="003A6F60">
        <w:rPr>
          <w:i/>
          <w:sz w:val="18"/>
        </w:rPr>
        <w:t xml:space="preserve">i 6 </w:t>
      </w:r>
      <w:r>
        <w:rPr>
          <w:i/>
          <w:sz w:val="18"/>
        </w:rPr>
        <w:t xml:space="preserve">ustawy </w:t>
      </w:r>
      <w:proofErr w:type="spellStart"/>
      <w:r>
        <w:rPr>
          <w:i/>
          <w:sz w:val="18"/>
        </w:rPr>
        <w:t>Pzp</w:t>
      </w:r>
      <w:proofErr w:type="spellEnd"/>
      <w:r>
        <w:rPr>
          <w:i/>
          <w:sz w:val="18"/>
        </w:rPr>
        <w:t>).</w:t>
      </w:r>
    </w:p>
    <w:p w14:paraId="1140615D" w14:textId="70FA3C87" w:rsidR="00A57F55" w:rsidRDefault="00A57F55" w:rsidP="00A57F55">
      <w:pPr>
        <w:pStyle w:val="Nagwek3"/>
        <w:spacing w:before="120"/>
        <w:ind w:left="1386" w:right="64"/>
        <w:jc w:val="both"/>
      </w:pPr>
      <w:r>
        <w:t>W związku z ww. okolicznością informuję, że podjąłem środki naprawcze i przedstawiam w złączeniu dowody na spełnienie łącznie przesłanek określonych w art. 110 pkt 2</w:t>
      </w:r>
      <w:r w:rsidR="00026929">
        <w:rPr>
          <w:vertAlign w:val="superscript"/>
        </w:rPr>
        <w:t>1</w:t>
      </w:r>
      <w:r>
        <w:rPr>
          <w:vertAlign w:val="superscript"/>
        </w:rPr>
        <w:t>2</w:t>
      </w:r>
      <w:r>
        <w:t xml:space="preserve"> ustawy Prawo zamówień publicznych:</w:t>
      </w:r>
    </w:p>
    <w:p w14:paraId="6DE3DCA9" w14:textId="77777777" w:rsidR="00A57F55" w:rsidRDefault="00A57F55" w:rsidP="00A57F55">
      <w:pPr>
        <w:pStyle w:val="Tekstpodstawowy"/>
        <w:spacing w:before="121"/>
        <w:ind w:left="1386" w:right="64"/>
        <w:jc w:val="both"/>
      </w:pPr>
      <w:r>
        <w:t xml:space="preserve">1.  </w:t>
      </w:r>
      <w:r>
        <w:rPr>
          <w:spacing w:val="17"/>
        </w:rPr>
        <w:t xml:space="preserve"> </w:t>
      </w:r>
      <w:r>
        <w:t>……………………………………………………..…………………………………………………….</w:t>
      </w:r>
    </w:p>
    <w:p w14:paraId="59954238" w14:textId="77777777" w:rsidR="00A57F55" w:rsidRDefault="00A57F55" w:rsidP="00A57F55">
      <w:pPr>
        <w:pStyle w:val="Tekstpodstawowy"/>
        <w:spacing w:before="122"/>
        <w:ind w:left="1386" w:right="64"/>
        <w:jc w:val="both"/>
      </w:pPr>
      <w:r>
        <w:t xml:space="preserve">2.  </w:t>
      </w:r>
      <w:r>
        <w:rPr>
          <w:spacing w:val="17"/>
        </w:rPr>
        <w:t xml:space="preserve"> </w:t>
      </w:r>
      <w:r>
        <w:t>………………………………………..………………………………………………………………….</w:t>
      </w:r>
    </w:p>
    <w:p w14:paraId="4E1A3DE0" w14:textId="77777777" w:rsidR="00A57F55" w:rsidRDefault="00A57F55" w:rsidP="00A57F55">
      <w:pPr>
        <w:pStyle w:val="Tekstpodstawowy"/>
        <w:spacing w:before="120"/>
        <w:ind w:left="1386" w:right="64"/>
        <w:jc w:val="both"/>
      </w:pPr>
      <w:r>
        <w:t xml:space="preserve">3.  </w:t>
      </w:r>
      <w:r>
        <w:rPr>
          <w:spacing w:val="16"/>
        </w:rPr>
        <w:t xml:space="preserve"> </w:t>
      </w:r>
      <w:r>
        <w:t>……………………………………………………..…………………………………………………….</w:t>
      </w:r>
    </w:p>
    <w:p w14:paraId="5FC4AAEA" w14:textId="77777777" w:rsidR="00A57F55" w:rsidRDefault="00A57F55" w:rsidP="00A57F55">
      <w:pPr>
        <w:pStyle w:val="Tekstpodstawowy"/>
        <w:ind w:right="64"/>
        <w:rPr>
          <w:sz w:val="22"/>
        </w:rPr>
      </w:pPr>
    </w:p>
    <w:p w14:paraId="16DDCC78" w14:textId="77777777" w:rsidR="00A57F55" w:rsidRDefault="00A57F55" w:rsidP="00A57F55">
      <w:pPr>
        <w:pStyle w:val="Tekstpodstawowy"/>
        <w:spacing w:before="6"/>
        <w:ind w:right="64"/>
        <w:rPr>
          <w:sz w:val="18"/>
        </w:rPr>
      </w:pPr>
    </w:p>
    <w:p w14:paraId="55F9DBED" w14:textId="77777777" w:rsidR="00A57F55" w:rsidRPr="00814AB0" w:rsidRDefault="00A57F55" w:rsidP="00A57F55">
      <w:pPr>
        <w:pStyle w:val="Nagwek3"/>
        <w:ind w:right="64"/>
      </w:pPr>
      <w:r>
        <w:t xml:space="preserve">Jestem/jesteśmy pouczony/pouczeni i świadomy/i odpowiedzialności karnej </w:t>
      </w:r>
      <w:r w:rsidRPr="00814AB0">
        <w:t>za składanie fałszywych oświadczeń, wynikającej z art. 297 § 1 Kodeksu karnego.</w:t>
      </w:r>
    </w:p>
    <w:p w14:paraId="6D77061C" w14:textId="77777777" w:rsidR="00A57F55" w:rsidRPr="00814AB0" w:rsidRDefault="00A57F55" w:rsidP="00A57F55">
      <w:pPr>
        <w:pStyle w:val="Tekstpodstawowy"/>
        <w:ind w:right="64"/>
        <w:rPr>
          <w:b/>
        </w:rPr>
      </w:pPr>
    </w:p>
    <w:p w14:paraId="0A32596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89CC0B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9A602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67CE65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1266002A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E210E51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052F2913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4763E3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36CFFF31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47DBADD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67695BD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E5B4B40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1F62BD0E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58C7151C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881C536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557793FD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677535E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4EDD94B3" wp14:editId="259E670D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70.95pt;margin-top:12.8pt;width:2in;height:.6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GH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Sk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N6ccYd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6A22628" w14:textId="1834B5BA" w:rsidR="00A57F55" w:rsidRPr="00820367" w:rsidRDefault="00026929" w:rsidP="00A57F55">
      <w:pPr>
        <w:spacing w:before="8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modeluje tabelę poniżej w zależności od swego składu.</w:t>
      </w:r>
    </w:p>
    <w:p w14:paraId="659E7F55" w14:textId="7AB37161" w:rsidR="00A57F55" w:rsidRPr="00820367" w:rsidRDefault="00026929" w:rsidP="00A57F55">
      <w:pPr>
        <w:spacing w:before="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2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nie podlega wykluczeniu w okolicznościach określonych w art. 108 ust. 1 pkt 1, 2</w:t>
      </w:r>
      <w:r w:rsidR="003A6F60">
        <w:rPr>
          <w:i/>
          <w:sz w:val="16"/>
          <w:szCs w:val="16"/>
        </w:rPr>
        <w:t>,5 i 6</w:t>
      </w:r>
      <w:r w:rsidR="00A57F55" w:rsidRPr="00820367">
        <w:rPr>
          <w:i/>
          <w:sz w:val="16"/>
          <w:szCs w:val="16"/>
        </w:rPr>
        <w:t xml:space="preserve"> ustawy </w:t>
      </w:r>
      <w:proofErr w:type="spellStart"/>
      <w:r w:rsidR="00A57F55" w:rsidRPr="00820367">
        <w:rPr>
          <w:i/>
          <w:sz w:val="16"/>
          <w:szCs w:val="16"/>
        </w:rPr>
        <w:t>Pzp</w:t>
      </w:r>
      <w:proofErr w:type="spellEnd"/>
      <w:r w:rsidR="00A57F55" w:rsidRPr="00820367">
        <w:rPr>
          <w:i/>
          <w:sz w:val="16"/>
          <w:szCs w:val="16"/>
        </w:rPr>
        <w:t>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62F0D5D" w14:textId="77777777" w:rsidR="00A57F55" w:rsidRDefault="00A57F55" w:rsidP="00E45412">
      <w:pPr>
        <w:widowControl/>
        <w:autoSpaceDE/>
        <w:autoSpaceDN/>
        <w:rPr>
          <w:sz w:val="20"/>
        </w:rPr>
        <w:sectPr w:rsidR="00A57F55" w:rsidSect="00113DD0">
          <w:headerReference w:type="default" r:id="rId14"/>
          <w:footerReference w:type="default" r:id="rId15"/>
          <w:headerReference w:type="first" r:id="rId16"/>
          <w:pgSz w:w="11910" w:h="16840"/>
          <w:pgMar w:top="1134" w:right="900" w:bottom="567" w:left="740" w:header="196" w:footer="259" w:gutter="0"/>
          <w:cols w:space="708"/>
        </w:sectPr>
      </w:pPr>
    </w:p>
    <w:p w14:paraId="45512500" w14:textId="77777777" w:rsidR="00E45412" w:rsidRDefault="00E45412" w:rsidP="00E45412">
      <w:pPr>
        <w:pStyle w:val="Tekstpodstawowy"/>
        <w:spacing w:before="9"/>
        <w:ind w:right="64"/>
        <w:rPr>
          <w:i/>
          <w:sz w:val="24"/>
        </w:rPr>
      </w:pPr>
    </w:p>
    <w:p w14:paraId="0E079649" w14:textId="77777777" w:rsidR="00E45412" w:rsidRDefault="00E45412" w:rsidP="00E45412">
      <w:pPr>
        <w:pStyle w:val="Tekstpodstawowy"/>
        <w:spacing w:before="9"/>
        <w:rPr>
          <w:i/>
          <w:sz w:val="24"/>
        </w:rPr>
      </w:pPr>
    </w:p>
    <w:p w14:paraId="77E3515F" w14:textId="77777777" w:rsidR="00E45412" w:rsidRDefault="00E45412" w:rsidP="00026929">
      <w:pPr>
        <w:pStyle w:val="Tekstpodstawowy"/>
        <w:ind w:right="49"/>
        <w:rPr>
          <w:i/>
          <w:sz w:val="26"/>
        </w:rPr>
      </w:pPr>
    </w:p>
    <w:p w14:paraId="66B5AB96" w14:textId="77777777" w:rsidR="00E45412" w:rsidRDefault="00E45412" w:rsidP="00E45412">
      <w:pPr>
        <w:pStyle w:val="Tekstpodstawowy"/>
        <w:spacing w:before="3"/>
        <w:ind w:right="64"/>
        <w:rPr>
          <w:i/>
          <w:sz w:val="22"/>
        </w:rPr>
      </w:pPr>
    </w:p>
    <w:p w14:paraId="5974BBED" w14:textId="77777777" w:rsidR="00CD3C76" w:rsidRDefault="00CD3C76" w:rsidP="00E45412">
      <w:pPr>
        <w:pStyle w:val="Nagwek3"/>
        <w:ind w:right="-93"/>
      </w:pPr>
    </w:p>
    <w:p w14:paraId="6E5A5A0C" w14:textId="77777777" w:rsidR="00CD3C76" w:rsidRDefault="00CD3C76" w:rsidP="00E45412">
      <w:pPr>
        <w:pStyle w:val="Nagwek3"/>
        <w:ind w:right="-93"/>
      </w:pPr>
    </w:p>
    <w:p w14:paraId="62847FEB" w14:textId="77777777" w:rsidR="00E45412" w:rsidRDefault="00E45412" w:rsidP="00E45412">
      <w:pPr>
        <w:pStyle w:val="Nagwek3"/>
        <w:ind w:right="-93"/>
      </w:pPr>
      <w:r>
        <w:t>Wykonawca:</w:t>
      </w:r>
      <w:r>
        <w:rPr>
          <w:b w:val="0"/>
          <w:w w:val="95"/>
          <w:vertAlign w:val="superscript"/>
        </w:rPr>
        <w:t>11</w:t>
      </w:r>
    </w:p>
    <w:p w14:paraId="102C3FD4" w14:textId="77777777" w:rsidR="00E45412" w:rsidRDefault="00E45412" w:rsidP="00E45412">
      <w:pPr>
        <w:pStyle w:val="Tekstpodstawowy"/>
        <w:ind w:right="64"/>
        <w:rPr>
          <w:b/>
          <w:sz w:val="24"/>
        </w:rPr>
      </w:pPr>
      <w:r>
        <w:br w:type="column"/>
      </w:r>
    </w:p>
    <w:p w14:paraId="0C99593F" w14:textId="77777777" w:rsidR="00E45412" w:rsidRDefault="00E45412" w:rsidP="00E45412">
      <w:pPr>
        <w:pStyle w:val="Tekstpodstawowy"/>
        <w:spacing w:before="4"/>
        <w:ind w:right="64"/>
        <w:rPr>
          <w:b/>
          <w:sz w:val="33"/>
        </w:rPr>
      </w:pPr>
    </w:p>
    <w:p w14:paraId="4175A62C" w14:textId="77777777" w:rsidR="00CD3C76" w:rsidRDefault="00CD3C76" w:rsidP="00E45412">
      <w:pPr>
        <w:ind w:left="678" w:right="64"/>
        <w:jc w:val="center"/>
        <w:rPr>
          <w:b/>
        </w:rPr>
      </w:pPr>
    </w:p>
    <w:p w14:paraId="1B3D6E3B" w14:textId="77777777" w:rsidR="00CD3C76" w:rsidRDefault="00CD3C76" w:rsidP="00E45412">
      <w:pPr>
        <w:ind w:left="678" w:right="64"/>
        <w:jc w:val="center"/>
        <w:rPr>
          <w:b/>
        </w:rPr>
      </w:pPr>
    </w:p>
    <w:p w14:paraId="72018653" w14:textId="77777777" w:rsidR="00E45412" w:rsidRDefault="00E45412" w:rsidP="00E45412">
      <w:pPr>
        <w:ind w:left="678" w:right="64"/>
        <w:jc w:val="center"/>
        <w:rPr>
          <w:b/>
        </w:rPr>
      </w:pPr>
      <w:r>
        <w:rPr>
          <w:b/>
        </w:rPr>
        <w:t>WYKAZ WYKONANYCH USŁUG</w:t>
      </w:r>
    </w:p>
    <w:p w14:paraId="2775D492" w14:textId="77777777" w:rsidR="00CD3C76" w:rsidRDefault="00E45412" w:rsidP="00E45412">
      <w:pPr>
        <w:spacing w:before="167"/>
        <w:ind w:left="570" w:right="64"/>
      </w:pPr>
      <w:r>
        <w:br w:type="column"/>
      </w:r>
    </w:p>
    <w:p w14:paraId="3F8B0015" w14:textId="13C97C1A" w:rsidR="00E45412" w:rsidRDefault="00E45412" w:rsidP="00E45412">
      <w:pPr>
        <w:spacing w:before="167"/>
        <w:ind w:left="570" w:right="64"/>
        <w:rPr>
          <w:b/>
        </w:rPr>
      </w:pPr>
      <w:r>
        <w:rPr>
          <w:b/>
        </w:rPr>
        <w:t xml:space="preserve">Załącznik Nr </w:t>
      </w:r>
      <w:r w:rsidR="00CD3C76">
        <w:rPr>
          <w:b/>
        </w:rPr>
        <w:t>8</w:t>
      </w:r>
    </w:p>
    <w:p w14:paraId="528F0F0D" w14:textId="77777777" w:rsidR="00E45412" w:rsidRDefault="00E45412" w:rsidP="00E45412">
      <w:pPr>
        <w:ind w:right="64"/>
        <w:sectPr w:rsidR="00E45412" w:rsidSect="00026929">
          <w:pgSz w:w="11910" w:h="16840"/>
          <w:pgMar w:top="1134" w:right="900" w:bottom="567" w:left="740" w:header="196" w:footer="259" w:gutter="0"/>
          <w:cols w:num="3" w:space="708" w:equalWidth="0">
            <w:col w:w="2519" w:space="2"/>
            <w:col w:w="5426" w:space="40"/>
            <w:col w:w="2283"/>
          </w:cols>
        </w:sect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0877231F" w14:textId="77777777" w:rsidTr="00E45412">
        <w:trPr>
          <w:trHeight w:val="402"/>
        </w:trPr>
        <w:tc>
          <w:tcPr>
            <w:tcW w:w="4530" w:type="dxa"/>
          </w:tcPr>
          <w:p w14:paraId="5541555D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azwa(y) wykonawcy(ów)</w:t>
            </w:r>
          </w:p>
        </w:tc>
        <w:tc>
          <w:tcPr>
            <w:tcW w:w="4532" w:type="dxa"/>
          </w:tcPr>
          <w:p w14:paraId="4674C35A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458F9B17" w14:textId="77777777" w:rsidTr="00E45412">
        <w:trPr>
          <w:trHeight w:val="1067"/>
        </w:trPr>
        <w:tc>
          <w:tcPr>
            <w:tcW w:w="4530" w:type="dxa"/>
          </w:tcPr>
          <w:p w14:paraId="5D8B246B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3E00F3A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13DAA42" w14:textId="77777777" w:rsidR="00E45412" w:rsidRDefault="00E45412" w:rsidP="00E45412">
      <w:pPr>
        <w:pStyle w:val="Tekstpodstawowy"/>
        <w:spacing w:before="10"/>
        <w:ind w:right="64"/>
        <w:rPr>
          <w:b/>
          <w:sz w:val="12"/>
        </w:rPr>
      </w:pPr>
    </w:p>
    <w:p w14:paraId="25B964D8" w14:textId="77777777" w:rsidR="00E45412" w:rsidRDefault="00E45412" w:rsidP="00E45412">
      <w:pPr>
        <w:spacing w:before="93"/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wykonałem/ (wykonaliśmy):</w:t>
      </w:r>
    </w:p>
    <w:p w14:paraId="545E7527" w14:textId="77777777" w:rsidR="00E45412" w:rsidRDefault="00E45412" w:rsidP="00E45412">
      <w:pPr>
        <w:pStyle w:val="Tekstpodstawowy"/>
        <w:spacing w:before="10"/>
        <w:ind w:right="64"/>
        <w:rPr>
          <w:sz w:val="10"/>
        </w:rPr>
      </w:pPr>
    </w:p>
    <w:tbl>
      <w:tblPr>
        <w:tblW w:w="929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843"/>
        <w:gridCol w:w="1701"/>
        <w:gridCol w:w="1779"/>
      </w:tblGrid>
      <w:tr w:rsidR="00BB2637" w14:paraId="0FA7A0FF" w14:textId="77777777" w:rsidTr="00BB2637">
        <w:trPr>
          <w:trHeight w:val="342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24406E51" w14:textId="77777777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</w:t>
            </w:r>
          </w:p>
          <w:p w14:paraId="60EB76CA" w14:textId="56D4DC1C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7A3E27D" w14:textId="49D08E2F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 wykonanego przez wykonawcę</w:t>
            </w:r>
            <w:r>
              <w:rPr>
                <w:b/>
                <w:sz w:val="20"/>
                <w:vertAlign w:val="superscript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534AF2D" w14:textId="77777777" w:rsidR="00BB2637" w:rsidRDefault="00BB2637" w:rsidP="00C2130A">
            <w:pPr>
              <w:pStyle w:val="TableParagraph"/>
              <w:spacing w:before="8"/>
              <w:ind w:right="64"/>
              <w:jc w:val="center"/>
              <w:rPr>
                <w:sz w:val="26"/>
              </w:rPr>
            </w:pPr>
          </w:p>
          <w:p w14:paraId="2C523438" w14:textId="5B5E1DBF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zedmiot</w:t>
            </w:r>
          </w:p>
          <w:p w14:paraId="7D41D30A" w14:textId="77777777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oraz zakres   </w:t>
            </w:r>
          </w:p>
          <w:p w14:paraId="71312783" w14:textId="745C15F0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zamówienia</w:t>
            </w:r>
          </w:p>
        </w:tc>
        <w:tc>
          <w:tcPr>
            <w:tcW w:w="3480" w:type="dxa"/>
            <w:gridSpan w:val="2"/>
            <w:shd w:val="clear" w:color="auto" w:fill="D9D9D9"/>
          </w:tcPr>
          <w:p w14:paraId="05C5C873" w14:textId="44F3AC50" w:rsidR="00BB2637" w:rsidRDefault="00BB2637" w:rsidP="00C2130A">
            <w:pPr>
              <w:pStyle w:val="TableParagraph"/>
              <w:spacing w:before="52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5437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Czas realizacji</w:t>
            </w:r>
          </w:p>
        </w:tc>
      </w:tr>
      <w:tr w:rsidR="00BB2637" w14:paraId="1BF3E554" w14:textId="77777777" w:rsidTr="00BB2637">
        <w:trPr>
          <w:trHeight w:val="732"/>
        </w:trPr>
        <w:tc>
          <w:tcPr>
            <w:tcW w:w="1843" w:type="dxa"/>
            <w:vMerge/>
            <w:shd w:val="clear" w:color="auto" w:fill="D9D9D9"/>
          </w:tcPr>
          <w:p w14:paraId="5DEC109D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795611B1" w14:textId="44391BCB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75F1B23A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D9D9D9"/>
          </w:tcPr>
          <w:p w14:paraId="544F4FE2" w14:textId="77777777" w:rsidR="00BB2637" w:rsidRDefault="00BB2637" w:rsidP="00C2130A">
            <w:pPr>
              <w:pStyle w:val="TableParagraph"/>
              <w:spacing w:before="132"/>
              <w:ind w:left="110" w:right="64"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czątek (miesiąc rok)</w:t>
            </w:r>
          </w:p>
        </w:tc>
        <w:tc>
          <w:tcPr>
            <w:tcW w:w="1779" w:type="dxa"/>
            <w:shd w:val="clear" w:color="auto" w:fill="D9D9D9"/>
          </w:tcPr>
          <w:p w14:paraId="01B871D7" w14:textId="77777777" w:rsidR="00BB2637" w:rsidRDefault="00BB2637" w:rsidP="00C2130A">
            <w:pPr>
              <w:pStyle w:val="TableParagraph"/>
              <w:spacing w:before="132"/>
              <w:ind w:left="85" w:right="6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 (miesiąc rok)</w:t>
            </w:r>
          </w:p>
        </w:tc>
      </w:tr>
      <w:tr w:rsidR="00BB2637" w14:paraId="68620D95" w14:textId="77777777" w:rsidTr="00BB2637">
        <w:trPr>
          <w:trHeight w:val="345"/>
        </w:trPr>
        <w:tc>
          <w:tcPr>
            <w:tcW w:w="1843" w:type="dxa"/>
          </w:tcPr>
          <w:p w14:paraId="54B98871" w14:textId="1C6B504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126383F8" w14:textId="4446370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14:paraId="0ECA72C6" w14:textId="77777777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14:paraId="07A1D9D2" w14:textId="77777777" w:rsidR="00BB2637" w:rsidRDefault="00BB2637" w:rsidP="00E45412">
            <w:pPr>
              <w:pStyle w:val="TableParagraph"/>
              <w:spacing w:before="52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79" w:type="dxa"/>
          </w:tcPr>
          <w:p w14:paraId="672DF021" w14:textId="77777777" w:rsidR="00BB2637" w:rsidRDefault="00BB2637" w:rsidP="00E45412">
            <w:pPr>
              <w:pStyle w:val="TableParagraph"/>
              <w:spacing w:before="52"/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BB2637" w14:paraId="315AC48E" w14:textId="77777777" w:rsidTr="00BB2637">
        <w:trPr>
          <w:trHeight w:val="1033"/>
        </w:trPr>
        <w:tc>
          <w:tcPr>
            <w:tcW w:w="1843" w:type="dxa"/>
          </w:tcPr>
          <w:p w14:paraId="58CCE09A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400AD26A" w14:textId="6CB437C8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7A3706C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C0C953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9C5B918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BB2637" w14:paraId="78EEB20A" w14:textId="77777777" w:rsidTr="00BB2637">
        <w:trPr>
          <w:trHeight w:val="1033"/>
        </w:trPr>
        <w:tc>
          <w:tcPr>
            <w:tcW w:w="1843" w:type="dxa"/>
          </w:tcPr>
          <w:p w14:paraId="6742E272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06DF8295" w14:textId="46D151FB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7A14B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1DFEE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56D30835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78313333" w14:textId="77777777" w:rsidR="00E45412" w:rsidRDefault="00E45412" w:rsidP="00E45412">
      <w:pPr>
        <w:spacing w:before="115"/>
        <w:ind w:left="678" w:right="64"/>
        <w:rPr>
          <w:sz w:val="20"/>
        </w:rPr>
      </w:pPr>
      <w:r>
        <w:rPr>
          <w:b/>
          <w:sz w:val="20"/>
        </w:rPr>
        <w:t>Załączam(y) dowody</w:t>
      </w:r>
      <w:r>
        <w:rPr>
          <w:b/>
          <w:sz w:val="20"/>
          <w:vertAlign w:val="superscript"/>
        </w:rPr>
        <w:t>13</w:t>
      </w:r>
      <w:r>
        <w:rPr>
          <w:b/>
          <w:sz w:val="20"/>
        </w:rPr>
        <w:t xml:space="preserve">, </w:t>
      </w:r>
      <w:r>
        <w:rPr>
          <w:sz w:val="20"/>
        </w:rPr>
        <w:t>określające czy ww. usługi zostały wykonane należycie.</w:t>
      </w:r>
    </w:p>
    <w:p w14:paraId="12861840" w14:textId="77777777" w:rsidR="00E45412" w:rsidRDefault="00E45412" w:rsidP="00E45412">
      <w:pPr>
        <w:pStyle w:val="Tekstpodstawowy"/>
        <w:ind w:right="64"/>
        <w:rPr>
          <w:sz w:val="26"/>
        </w:rPr>
      </w:pPr>
    </w:p>
    <w:p w14:paraId="3D5D184E" w14:textId="77777777" w:rsidR="00E45412" w:rsidRPr="00814AB0" w:rsidRDefault="00E45412" w:rsidP="00E45412">
      <w:pPr>
        <w:pStyle w:val="Nagwek3"/>
        <w:spacing w:before="169"/>
        <w:ind w:right="64"/>
      </w:pPr>
      <w:r>
        <w:t xml:space="preserve">Jestem/jesteśmy pouczony/pouczeni i świadomy/i odpowiedzialności karnej </w:t>
      </w:r>
      <w:r w:rsidRPr="00814AB0">
        <w:t>za składanie fałszywych oświadczeń, wynikającej z art. 297 § 1 Kodeksu karnego.</w:t>
      </w:r>
    </w:p>
    <w:p w14:paraId="377A45FF" w14:textId="77777777" w:rsidR="00E45412" w:rsidRDefault="00E45412" w:rsidP="00E45412">
      <w:pPr>
        <w:pStyle w:val="Tekstpodstawowy"/>
        <w:ind w:right="64"/>
        <w:rPr>
          <w:b/>
        </w:rPr>
      </w:pPr>
    </w:p>
    <w:p w14:paraId="68DC236C" w14:textId="77777777" w:rsidR="00E45412" w:rsidRDefault="00E45412" w:rsidP="00E45412">
      <w:pPr>
        <w:pStyle w:val="Tekstpodstawowy"/>
        <w:ind w:right="64"/>
        <w:rPr>
          <w:b/>
        </w:rPr>
      </w:pPr>
    </w:p>
    <w:p w14:paraId="6047D3A1" w14:textId="77777777" w:rsidR="00E45412" w:rsidRDefault="00E45412" w:rsidP="00E45412">
      <w:pPr>
        <w:pStyle w:val="Tekstpodstawowy"/>
        <w:ind w:right="64"/>
        <w:rPr>
          <w:b/>
        </w:rPr>
      </w:pPr>
    </w:p>
    <w:p w14:paraId="07B36335" w14:textId="3E65546F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7F19344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59AB5538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1CF1240E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A00F756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21D9EAB" w14:textId="77777777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55CECB4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2F0B5685" w14:textId="77777777" w:rsidR="00E45412" w:rsidRDefault="00E45412" w:rsidP="00E45412">
      <w:pPr>
        <w:pStyle w:val="Tekstpodstawowy"/>
        <w:ind w:right="64"/>
        <w:rPr>
          <w:b/>
        </w:rPr>
      </w:pPr>
    </w:p>
    <w:p w14:paraId="69F8BB20" w14:textId="77777777" w:rsidR="003E3716" w:rsidRDefault="003E3716" w:rsidP="00E45412">
      <w:pPr>
        <w:pStyle w:val="Tekstpodstawowy"/>
        <w:ind w:right="64"/>
        <w:rPr>
          <w:b/>
        </w:rPr>
      </w:pPr>
    </w:p>
    <w:p w14:paraId="062F9A63" w14:textId="77777777" w:rsidR="003E3716" w:rsidRDefault="003E3716" w:rsidP="00E45412">
      <w:pPr>
        <w:pStyle w:val="Tekstpodstawowy"/>
        <w:ind w:right="64"/>
        <w:rPr>
          <w:b/>
        </w:rPr>
      </w:pPr>
    </w:p>
    <w:p w14:paraId="0BD7A020" w14:textId="3EBF318B" w:rsidR="00E45412" w:rsidRPr="00A5437C" w:rsidRDefault="00026929" w:rsidP="00A5437C">
      <w:pPr>
        <w:pStyle w:val="Tekstpodstawowy"/>
        <w:tabs>
          <w:tab w:val="left" w:pos="801"/>
        </w:tabs>
        <w:ind w:right="64"/>
        <w:rPr>
          <w:b/>
          <w:sz w:val="8"/>
          <w:szCs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8E8A5E8" wp14:editId="1D899617">
                <wp:simplePos x="0" y="0"/>
                <wp:positionH relativeFrom="page">
                  <wp:posOffset>901065</wp:posOffset>
                </wp:positionH>
                <wp:positionV relativeFrom="paragraph">
                  <wp:posOffset>43180</wp:posOffset>
                </wp:positionV>
                <wp:extent cx="1828800" cy="7620"/>
                <wp:effectExtent l="0" t="0" r="0" b="0"/>
                <wp:wrapTopAndBottom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70.95pt;margin-top:3.4pt;width:2in;height:.6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er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67E32C68" w14:textId="424FB7FD" w:rsidR="00E45412" w:rsidRDefault="00026929" w:rsidP="00A57F55">
      <w:pPr>
        <w:pStyle w:val="Tekstpodstawowy"/>
        <w:ind w:right="64"/>
        <w:rPr>
          <w:i/>
          <w:sz w:val="17"/>
        </w:rPr>
      </w:pPr>
      <w:r>
        <w:rPr>
          <w:sz w:val="17"/>
          <w:vertAlign w:val="superscript"/>
        </w:rPr>
        <w:t xml:space="preserve">                     </w:t>
      </w:r>
      <w:r w:rsidR="00E45412">
        <w:rPr>
          <w:sz w:val="17"/>
          <w:vertAlign w:val="superscript"/>
        </w:rPr>
        <w:t>11</w:t>
      </w:r>
      <w:r w:rsidR="00E45412">
        <w:rPr>
          <w:sz w:val="17"/>
        </w:rPr>
        <w:t xml:space="preserve"> </w:t>
      </w:r>
      <w:r w:rsidR="00E45412">
        <w:rPr>
          <w:i/>
          <w:sz w:val="17"/>
        </w:rPr>
        <w:t>Wykonawca modeluje tabelę poniżej w zależności od swego składu.</w:t>
      </w:r>
    </w:p>
    <w:p w14:paraId="112B82B4" w14:textId="77777777" w:rsidR="00E45412" w:rsidRDefault="00E45412" w:rsidP="00E45412">
      <w:pPr>
        <w:spacing w:before="59"/>
        <w:ind w:left="820" w:right="64" w:hanging="142"/>
        <w:jc w:val="both"/>
        <w:rPr>
          <w:i/>
          <w:sz w:val="17"/>
        </w:rPr>
      </w:pPr>
      <w:r>
        <w:rPr>
          <w:sz w:val="17"/>
          <w:vertAlign w:val="superscript"/>
        </w:rPr>
        <w:t>12</w:t>
      </w:r>
      <w:r>
        <w:rPr>
          <w:sz w:val="17"/>
        </w:rPr>
        <w:t xml:space="preserve"> </w:t>
      </w:r>
      <w:r>
        <w:rPr>
          <w:i/>
          <w:sz w:val="17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D41DC9A" w14:textId="77777777" w:rsidR="00E45412" w:rsidRDefault="00E45412" w:rsidP="00E45412">
      <w:pPr>
        <w:spacing w:before="61"/>
        <w:ind w:left="820" w:right="64"/>
        <w:jc w:val="both"/>
        <w:rPr>
          <w:i/>
          <w:sz w:val="17"/>
        </w:rPr>
      </w:pPr>
      <w:r>
        <w:rPr>
          <w:i/>
          <w:sz w:val="17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</w:t>
      </w:r>
    </w:p>
    <w:p w14:paraId="0A575CE6" w14:textId="28308F5D" w:rsidR="003E3716" w:rsidRPr="003E3716" w:rsidRDefault="00E45412" w:rsidP="003E3716">
      <w:pPr>
        <w:spacing w:before="60"/>
        <w:ind w:left="820" w:right="64" w:hanging="142"/>
        <w:jc w:val="both"/>
        <w:rPr>
          <w:b/>
          <w:i/>
          <w:sz w:val="17"/>
          <w:szCs w:val="17"/>
        </w:rPr>
      </w:pPr>
      <w:r>
        <w:rPr>
          <w:sz w:val="17"/>
          <w:vertAlign w:val="superscript"/>
        </w:rPr>
        <w:t>13</w:t>
      </w:r>
      <w:r>
        <w:rPr>
          <w:sz w:val="17"/>
        </w:rPr>
        <w:t xml:space="preserve"> </w:t>
      </w:r>
      <w:r>
        <w:rPr>
          <w:i/>
          <w:sz w:val="17"/>
        </w:rPr>
        <w:t>Dowodami, o których mowa, są referencje bądź inne dokumenty sporządzone przez podmiot, na rzecz którego roboty budowlane</w:t>
      </w:r>
      <w:r w:rsidR="00D3110F">
        <w:rPr>
          <w:i/>
          <w:sz w:val="17"/>
        </w:rPr>
        <w:t>/usługi/ dostawy</w:t>
      </w:r>
      <w:r>
        <w:rPr>
          <w:i/>
          <w:sz w:val="17"/>
        </w:rPr>
        <w:t xml:space="preserve"> były wykonywane, a jeżeli z uzasadnionej przyczyny o obiektywnym charakterze wykonawca nie jest w </w:t>
      </w:r>
      <w:r w:rsidR="003E3716">
        <w:rPr>
          <w:i/>
          <w:sz w:val="17"/>
        </w:rPr>
        <w:t xml:space="preserve">stanie uzyskać tych dokumentów </w:t>
      </w:r>
      <w:r w:rsidR="003E3716" w:rsidRPr="003E3716">
        <w:rPr>
          <w:i/>
          <w:sz w:val="17"/>
        </w:rPr>
        <w:t>–</w:t>
      </w:r>
      <w:r w:rsidR="003E3716" w:rsidRPr="003E3716">
        <w:rPr>
          <w:i/>
          <w:sz w:val="17"/>
          <w:szCs w:val="17"/>
        </w:rPr>
        <w:t xml:space="preserve"> oświadczenie wykonawcy; w przypadku świadczeń powtarzających się lub ciągłych nadal wykonywanych referencje bądź inne dokumenty potwierdzające ich należyte wykonywanie powinny być wydane w okresie ostatnich 3 miesięcy</w:t>
      </w:r>
      <w:r w:rsidR="003E3716" w:rsidRPr="003E3716">
        <w:rPr>
          <w:b/>
          <w:i/>
          <w:sz w:val="17"/>
          <w:szCs w:val="17"/>
        </w:rPr>
        <w:t xml:space="preserve">. </w:t>
      </w:r>
    </w:p>
    <w:p w14:paraId="47DC7B2F" w14:textId="77777777" w:rsidR="003E3716" w:rsidRDefault="003E3716" w:rsidP="00E45412">
      <w:pPr>
        <w:ind w:right="64"/>
        <w:jc w:val="both"/>
        <w:rPr>
          <w:sz w:val="17"/>
        </w:rPr>
        <w:sectPr w:rsidR="003E3716" w:rsidSect="00113DD0">
          <w:type w:val="continuous"/>
          <w:pgSz w:w="11910" w:h="16840"/>
          <w:pgMar w:top="1134" w:right="900" w:bottom="567" w:left="740" w:header="708" w:footer="708" w:gutter="0"/>
          <w:cols w:space="708"/>
        </w:sectPr>
      </w:pPr>
    </w:p>
    <w:p w14:paraId="33AA9DF4" w14:textId="77777777" w:rsidR="00CD3C76" w:rsidRDefault="00CD3C76" w:rsidP="00E45412">
      <w:pPr>
        <w:pStyle w:val="Nagwek2"/>
        <w:spacing w:before="107"/>
        <w:ind w:right="64"/>
        <w:jc w:val="right"/>
      </w:pPr>
    </w:p>
    <w:p w14:paraId="41F74228" w14:textId="7525B159" w:rsidR="00E45412" w:rsidRDefault="00E45412" w:rsidP="00E45412">
      <w:pPr>
        <w:pStyle w:val="Nagwek2"/>
        <w:spacing w:before="107"/>
        <w:ind w:right="64"/>
        <w:jc w:val="right"/>
      </w:pPr>
      <w:r>
        <w:t xml:space="preserve">Załącznik Nr </w:t>
      </w:r>
      <w:r w:rsidR="00CD3C76">
        <w:t>9</w:t>
      </w:r>
    </w:p>
    <w:p w14:paraId="45B1DA63" w14:textId="77777777" w:rsidR="00E45412" w:rsidRDefault="00E45412" w:rsidP="00E45412">
      <w:pPr>
        <w:pStyle w:val="Tekstpodstawowy"/>
        <w:ind w:right="64"/>
        <w:rPr>
          <w:b/>
        </w:rPr>
      </w:pPr>
    </w:p>
    <w:p w14:paraId="3E121EC4" w14:textId="77777777" w:rsidR="00E45412" w:rsidRDefault="00E45412" w:rsidP="00E45412">
      <w:pPr>
        <w:spacing w:before="94"/>
        <w:ind w:left="671" w:right="64"/>
        <w:jc w:val="center"/>
        <w:rPr>
          <w:b/>
        </w:rPr>
      </w:pPr>
      <w:r>
        <w:rPr>
          <w:b/>
        </w:rPr>
        <w:t>WYKAZ OSÓB,</w:t>
      </w:r>
    </w:p>
    <w:p w14:paraId="58331527" w14:textId="77777777" w:rsidR="00E45412" w:rsidRDefault="00E45412" w:rsidP="00E45412">
      <w:pPr>
        <w:spacing w:before="2"/>
        <w:ind w:left="671" w:right="64"/>
        <w:jc w:val="center"/>
        <w:rPr>
          <w:b/>
        </w:rPr>
      </w:pPr>
      <w:r>
        <w:rPr>
          <w:b/>
        </w:rPr>
        <w:t>KTÓRE BĘDĄ UCZESTNICZYĆ W WYKONANIU ZAMÓWIENIA</w:t>
      </w:r>
    </w:p>
    <w:p w14:paraId="3ABF4BBD" w14:textId="77777777" w:rsidR="00E45412" w:rsidRDefault="00E45412" w:rsidP="00E45412">
      <w:pPr>
        <w:pStyle w:val="Tekstpodstawowy"/>
        <w:spacing w:before="8"/>
        <w:ind w:right="64"/>
        <w:rPr>
          <w:b/>
        </w:rPr>
      </w:pPr>
    </w:p>
    <w:p w14:paraId="57C971F1" w14:textId="77777777" w:rsidR="00E45412" w:rsidRDefault="00E45412" w:rsidP="00E45412">
      <w:pPr>
        <w:pStyle w:val="Nagwek3"/>
        <w:spacing w:after="6"/>
        <w:ind w:right="64"/>
      </w:pPr>
      <w:r>
        <w:t>Wykonawca</w:t>
      </w:r>
      <w:r>
        <w:rPr>
          <w:b w:val="0"/>
          <w:vertAlign w:val="superscript"/>
        </w:rPr>
        <w:t>14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1F3B468A" w14:textId="77777777" w:rsidTr="00E45412">
        <w:trPr>
          <w:trHeight w:val="402"/>
        </w:trPr>
        <w:tc>
          <w:tcPr>
            <w:tcW w:w="4530" w:type="dxa"/>
          </w:tcPr>
          <w:p w14:paraId="6625140C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77F06F9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184F1508" w14:textId="77777777" w:rsidTr="00E45412">
        <w:trPr>
          <w:trHeight w:val="1067"/>
        </w:trPr>
        <w:tc>
          <w:tcPr>
            <w:tcW w:w="4530" w:type="dxa"/>
          </w:tcPr>
          <w:p w14:paraId="400DEBE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7120F475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CE6965E" w14:textId="77777777" w:rsidR="00E45412" w:rsidRDefault="00E45412" w:rsidP="00E45412">
      <w:pPr>
        <w:pStyle w:val="Tekstpodstawowy"/>
        <w:ind w:right="64"/>
        <w:rPr>
          <w:b/>
        </w:rPr>
      </w:pPr>
    </w:p>
    <w:p w14:paraId="11D71912" w14:textId="77777777" w:rsidR="00E45412" w:rsidRDefault="00E45412" w:rsidP="00E45412">
      <w:pPr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do realizacji niniejszego zamówienia skierujemy następujące osoby:</w:t>
      </w:r>
    </w:p>
    <w:p w14:paraId="5BD3BD7E" w14:textId="77777777" w:rsidR="00C93158" w:rsidRDefault="00C93158" w:rsidP="00E45412">
      <w:pPr>
        <w:ind w:left="678" w:right="64"/>
        <w:rPr>
          <w:sz w:val="20"/>
        </w:rPr>
      </w:pPr>
    </w:p>
    <w:p w14:paraId="2DAC834A" w14:textId="26DA6B53" w:rsidR="00D65E3E" w:rsidRPr="003E3716" w:rsidRDefault="009F1879" w:rsidP="009F1879">
      <w:pPr>
        <w:pStyle w:val="NormalnyWeb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8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  <w:u w:val="single"/>
        </w:rPr>
        <w:t xml:space="preserve">a). </w:t>
      </w:r>
      <w:r w:rsidR="00A22537" w:rsidRPr="00D65E3E">
        <w:rPr>
          <w:rFonts w:ascii="Arial" w:hAnsi="Arial" w:cs="Arial"/>
          <w:sz w:val="20"/>
          <w:szCs w:val="20"/>
          <w:u w:val="single"/>
        </w:rPr>
        <w:t>w zakresie</w:t>
      </w:r>
      <w:r w:rsidR="00A22537" w:rsidRPr="00D65E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5E3E" w:rsidRPr="00D65E3E">
        <w:rPr>
          <w:rFonts w:ascii="Arial" w:hAnsi="Arial" w:cs="Arial"/>
          <w:sz w:val="20"/>
          <w:szCs w:val="20"/>
          <w:u w:val="single"/>
        </w:rPr>
        <w:t>osob</w:t>
      </w:r>
      <w:r w:rsidR="00D65E3E">
        <w:rPr>
          <w:rFonts w:ascii="Arial" w:hAnsi="Arial" w:cs="Arial"/>
          <w:sz w:val="20"/>
          <w:szCs w:val="20"/>
          <w:u w:val="single"/>
        </w:rPr>
        <w:t>y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proponowan</w:t>
      </w:r>
      <w:r w:rsidR="00D65E3E">
        <w:rPr>
          <w:rFonts w:ascii="Arial" w:hAnsi="Arial" w:cs="Arial"/>
          <w:sz w:val="20"/>
          <w:szCs w:val="20"/>
          <w:u w:val="single"/>
        </w:rPr>
        <w:t>ej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do pełnienia nadzoru nad pracownikami ochrony fizycznej </w:t>
      </w:r>
      <w:r w:rsidR="003E3716">
        <w:rPr>
          <w:rFonts w:ascii="Arial" w:hAnsi="Arial" w:cs="Arial"/>
          <w:sz w:val="20"/>
          <w:szCs w:val="20"/>
          <w:u w:val="single"/>
        </w:rPr>
        <w:t>–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koordynator</w:t>
      </w:r>
    </w:p>
    <w:p w14:paraId="3CD07463" w14:textId="77777777" w:rsidR="003E3716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3E3716">
        <w:rPr>
          <w:sz w:val="18"/>
          <w:szCs w:val="18"/>
        </w:rPr>
        <w:t>–</w:t>
      </w:r>
      <w:r w:rsidRPr="003E3716">
        <w:rPr>
          <w:i/>
          <w:sz w:val="18"/>
          <w:szCs w:val="18"/>
        </w:rPr>
        <w:t xml:space="preserve"> </w:t>
      </w:r>
      <w:r w:rsidRPr="003E3716">
        <w:rPr>
          <w:sz w:val="18"/>
          <w:szCs w:val="18"/>
        </w:rPr>
        <w:t xml:space="preserve">musi być wpisany na listę Kwalifikowanych Pracowników Ochrony Fizycznej i posiadać minimum 12-miesięcy </w:t>
      </w:r>
      <w:r>
        <w:rPr>
          <w:sz w:val="18"/>
          <w:szCs w:val="18"/>
        </w:rPr>
        <w:t xml:space="preserve"> </w:t>
      </w:r>
    </w:p>
    <w:p w14:paraId="3175102F" w14:textId="64E2186D" w:rsidR="003E3716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3E3716">
        <w:rPr>
          <w:sz w:val="18"/>
          <w:szCs w:val="18"/>
        </w:rPr>
        <w:t xml:space="preserve">(następujących po sobie) doświadczenia w branży tożsamej z przedmiotem niniejszego zamówienia, wraz z </w:t>
      </w:r>
    </w:p>
    <w:p w14:paraId="70DCFC74" w14:textId="50D001BC" w:rsidR="003E3716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3E3716">
        <w:rPr>
          <w:sz w:val="18"/>
          <w:szCs w:val="18"/>
        </w:rPr>
        <w:t>informacjami na temat ich kwalifikacji zawodowych z podaniem numeru licencji)</w:t>
      </w:r>
    </w:p>
    <w:p w14:paraId="7D944BC5" w14:textId="77777777" w:rsidR="00C93158" w:rsidRPr="00C93158" w:rsidRDefault="00C93158" w:rsidP="003E3716">
      <w:pPr>
        <w:tabs>
          <w:tab w:val="left" w:pos="270"/>
          <w:tab w:val="center" w:pos="2443"/>
        </w:tabs>
        <w:rPr>
          <w:sz w:val="8"/>
          <w:szCs w:val="8"/>
        </w:rPr>
      </w:pPr>
    </w:p>
    <w:p w14:paraId="53146C25" w14:textId="6B7BF709" w:rsidR="00C93158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7F53B6">
        <w:t xml:space="preserve">   </w:t>
      </w:r>
      <w:r>
        <w:t xml:space="preserve">  </w:t>
      </w:r>
      <w:r w:rsidRPr="007F53B6">
        <w:t xml:space="preserve">  </w:t>
      </w:r>
      <w:r w:rsidRPr="009F1879">
        <w:rPr>
          <w:u w:val="single"/>
        </w:rPr>
        <w:t>b). w zakresie</w:t>
      </w:r>
      <w:r w:rsidRPr="009F1879">
        <w:rPr>
          <w:b/>
          <w:u w:val="single"/>
        </w:rPr>
        <w:t xml:space="preserve"> </w:t>
      </w:r>
      <w:r w:rsidRPr="009F1879">
        <w:rPr>
          <w:u w:val="single"/>
        </w:rPr>
        <w:t xml:space="preserve">osoby proponowanej do wykonywania usługi ochrony osób i mienia jako niekwalifikowany </w:t>
      </w:r>
    </w:p>
    <w:p w14:paraId="51859750" w14:textId="0DC10E7B" w:rsidR="00C93158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7F53B6">
        <w:t xml:space="preserve">          </w:t>
      </w:r>
      <w:r>
        <w:t xml:space="preserve">  </w:t>
      </w:r>
      <w:r w:rsidRPr="009F1879">
        <w:rPr>
          <w:u w:val="single"/>
        </w:rPr>
        <w:t>pracownik ochrony fizycznej</w:t>
      </w:r>
    </w:p>
    <w:p w14:paraId="0D0ACA08" w14:textId="4255420D" w:rsidR="00C93158" w:rsidRDefault="00C93158" w:rsidP="00C93158">
      <w:pPr>
        <w:pStyle w:val="Tekstpodstawowy"/>
        <w:spacing w:before="10" w:after="1"/>
        <w:ind w:right="64"/>
        <w:rPr>
          <w:sz w:val="18"/>
          <w:szCs w:val="18"/>
        </w:rPr>
      </w:pPr>
      <w:r w:rsidRPr="007F53B6">
        <w:t xml:space="preserve">          </w:t>
      </w:r>
      <w:r>
        <w:t xml:space="preserve">   </w:t>
      </w:r>
      <w:r w:rsidRPr="007F53B6">
        <w:rPr>
          <w:sz w:val="18"/>
          <w:szCs w:val="18"/>
        </w:rPr>
        <w:t xml:space="preserve">– musi posiadać minimum 12-miesięcy (następujące po sobie) doświadczenia w branży tożsamej z przedmiotem </w:t>
      </w:r>
    </w:p>
    <w:p w14:paraId="3D2BC43F" w14:textId="71F552F2" w:rsidR="00C93158" w:rsidRPr="00C93158" w:rsidRDefault="00C93158" w:rsidP="00C93158">
      <w:pPr>
        <w:tabs>
          <w:tab w:val="left" w:pos="270"/>
          <w:tab w:val="center" w:pos="24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7F53B6">
        <w:rPr>
          <w:sz w:val="18"/>
          <w:szCs w:val="18"/>
        </w:rPr>
        <w:t>niniejszego zamówienia, wraz z informacjami na temat ich kwalifikacji zawodowych</w:t>
      </w:r>
    </w:p>
    <w:p w14:paraId="03E98582" w14:textId="77777777" w:rsidR="00E45412" w:rsidRDefault="00E45412" w:rsidP="00E45412">
      <w:pPr>
        <w:pStyle w:val="Tekstpodstawowy"/>
        <w:spacing w:before="10" w:after="1"/>
        <w:ind w:right="64"/>
        <w:rPr>
          <w:sz w:val="10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8"/>
        <w:gridCol w:w="2343"/>
        <w:gridCol w:w="2823"/>
        <w:gridCol w:w="1701"/>
      </w:tblGrid>
      <w:tr w:rsidR="00E45412" w14:paraId="1ED02DB3" w14:textId="77777777" w:rsidTr="007F53B6">
        <w:trPr>
          <w:trHeight w:val="1470"/>
        </w:trPr>
        <w:tc>
          <w:tcPr>
            <w:tcW w:w="634" w:type="dxa"/>
          </w:tcPr>
          <w:p w14:paraId="30B38805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7275FFB4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33DF9F11" w14:textId="77777777" w:rsidR="00E45412" w:rsidRPr="009F1879" w:rsidRDefault="00E45412" w:rsidP="00026929">
            <w:pPr>
              <w:pStyle w:val="TableParagraph"/>
              <w:ind w:right="-33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88" w:type="dxa"/>
          </w:tcPr>
          <w:p w14:paraId="24E620A0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2B7E5E9C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2A006143" w14:textId="77777777" w:rsidR="00E45412" w:rsidRPr="009F1879" w:rsidRDefault="00E45412" w:rsidP="00E45412">
            <w:pPr>
              <w:pStyle w:val="TableParagraph"/>
              <w:ind w:left="241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43" w:type="dxa"/>
          </w:tcPr>
          <w:p w14:paraId="1DE17102" w14:textId="77777777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</w:p>
          <w:p w14:paraId="7DAAD286" w14:textId="43BFF80E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Rola </w:t>
            </w:r>
          </w:p>
          <w:p w14:paraId="15BCF005" w14:textId="77777777" w:rsidR="00C93158" w:rsidRDefault="00E45412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w realizacji zamówienia</w:t>
            </w:r>
          </w:p>
          <w:p w14:paraId="6BA011F7" w14:textId="0FD4FA56" w:rsidR="00E45412" w:rsidRPr="009F1879" w:rsidRDefault="00C93158" w:rsidP="00C93158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2823" w:type="dxa"/>
          </w:tcPr>
          <w:p w14:paraId="76DE2DA2" w14:textId="10FDE86B" w:rsidR="00E45412" w:rsidRPr="009F1879" w:rsidRDefault="009F1879" w:rsidP="009F1879">
            <w:pPr>
              <w:pStyle w:val="TableParagraph"/>
              <w:tabs>
                <w:tab w:val="left" w:pos="2607"/>
                <w:tab w:val="left" w:pos="2715"/>
              </w:tabs>
              <w:spacing w:line="254" w:lineRule="auto"/>
              <w:ind w:left="-120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45412" w:rsidRPr="009F1879">
              <w:rPr>
                <w:b/>
                <w:sz w:val="18"/>
                <w:szCs w:val="18"/>
              </w:rPr>
              <w:t xml:space="preserve">Kwalifikacje zawodowe,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E45412" w:rsidRPr="009F1879">
              <w:rPr>
                <w:b/>
                <w:sz w:val="18"/>
                <w:szCs w:val="18"/>
              </w:rPr>
              <w:t xml:space="preserve">uprawnienia, </w:t>
            </w:r>
            <w:r w:rsidR="00762634" w:rsidRPr="009F18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E45412" w:rsidRPr="009F1879">
              <w:rPr>
                <w:b/>
                <w:sz w:val="18"/>
                <w:szCs w:val="18"/>
              </w:rPr>
              <w:t>doświadczenie</w:t>
            </w:r>
            <w:r w:rsidRPr="009F1879">
              <w:rPr>
                <w:b/>
                <w:sz w:val="18"/>
                <w:szCs w:val="18"/>
              </w:rPr>
              <w:t xml:space="preserve"> – w </w:t>
            </w:r>
            <w:r>
              <w:rPr>
                <w:b/>
                <w:sz w:val="18"/>
                <w:szCs w:val="18"/>
              </w:rPr>
              <w:t>mi</w:t>
            </w:r>
            <w:r w:rsidRPr="009F1879">
              <w:rPr>
                <w:b/>
                <w:sz w:val="18"/>
                <w:szCs w:val="18"/>
              </w:rPr>
              <w:t>esiącach</w:t>
            </w:r>
          </w:p>
          <w:p w14:paraId="44899843" w14:textId="77777777" w:rsidR="00E45412" w:rsidRPr="009F1879" w:rsidRDefault="00E45412" w:rsidP="009F1879">
            <w:pPr>
              <w:pStyle w:val="TableParagraph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(należy podać informacje</w:t>
            </w:r>
          </w:p>
          <w:p w14:paraId="66303CAF" w14:textId="5396D3C9" w:rsid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określone w rozdziałach</w:t>
            </w:r>
          </w:p>
          <w:p w14:paraId="6DA31848" w14:textId="6394F79D" w:rsidR="00E45412" w:rsidRP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VI i VIII </w:t>
            </w:r>
            <w:r w:rsidR="00762634" w:rsidRPr="009F1879">
              <w:rPr>
                <w:b/>
                <w:sz w:val="18"/>
                <w:szCs w:val="18"/>
              </w:rPr>
              <w:t>I</w:t>
            </w:r>
            <w:r w:rsidRPr="009F1879">
              <w:rPr>
                <w:b/>
                <w:sz w:val="18"/>
                <w:szCs w:val="18"/>
              </w:rPr>
              <w:t>DW)</w:t>
            </w:r>
          </w:p>
        </w:tc>
        <w:tc>
          <w:tcPr>
            <w:tcW w:w="1701" w:type="dxa"/>
          </w:tcPr>
          <w:p w14:paraId="24E7691C" w14:textId="77777777" w:rsidR="00E45412" w:rsidRPr="009F1879" w:rsidRDefault="00E45412" w:rsidP="00E45412">
            <w:pPr>
              <w:pStyle w:val="TableParagraph"/>
              <w:spacing w:before="7"/>
              <w:ind w:right="64"/>
              <w:rPr>
                <w:sz w:val="18"/>
                <w:szCs w:val="18"/>
              </w:rPr>
            </w:pPr>
          </w:p>
          <w:p w14:paraId="5CB820D3" w14:textId="40A43AE6" w:rsidR="00E45412" w:rsidRPr="009F1879" w:rsidRDefault="00E45412" w:rsidP="00026929">
            <w:pPr>
              <w:pStyle w:val="TableParagraph"/>
              <w:spacing w:line="256" w:lineRule="auto"/>
              <w:ind w:right="64" w:firstLine="1"/>
              <w:jc w:val="center"/>
              <w:rPr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Podstawa dysponowania</w:t>
            </w:r>
            <w:r w:rsidR="00026929" w:rsidRPr="009F1879">
              <w:rPr>
                <w:b/>
                <w:sz w:val="18"/>
                <w:szCs w:val="18"/>
              </w:rPr>
              <w:t xml:space="preserve"> </w:t>
            </w:r>
            <w:r w:rsidRPr="009F1879">
              <w:rPr>
                <w:b/>
                <w:sz w:val="18"/>
                <w:szCs w:val="18"/>
              </w:rPr>
              <w:t>osobami</w:t>
            </w:r>
            <w:r w:rsidRPr="009F1879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E45412" w14:paraId="73723855" w14:textId="77777777" w:rsidTr="007F53B6">
        <w:trPr>
          <w:trHeight w:val="244"/>
        </w:trPr>
        <w:tc>
          <w:tcPr>
            <w:tcW w:w="634" w:type="dxa"/>
          </w:tcPr>
          <w:p w14:paraId="3375E6D9" w14:textId="41F2166C" w:rsidR="00E45412" w:rsidRDefault="00E45412" w:rsidP="00E45412">
            <w:pPr>
              <w:pStyle w:val="TableParagraph"/>
              <w:spacing w:line="224" w:lineRule="exact"/>
              <w:ind w:left="9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14:paraId="4D25DCDC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4096CF72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23" w:type="dxa"/>
          </w:tcPr>
          <w:p w14:paraId="74A114FD" w14:textId="77777777" w:rsidR="00E45412" w:rsidRDefault="00E45412" w:rsidP="00E45412">
            <w:pPr>
              <w:pStyle w:val="TableParagraph"/>
              <w:spacing w:line="224" w:lineRule="exact"/>
              <w:ind w:left="5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14:paraId="62AF202D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E45412" w14:paraId="2A075573" w14:textId="77777777" w:rsidTr="007F53B6">
        <w:trPr>
          <w:trHeight w:val="568"/>
        </w:trPr>
        <w:tc>
          <w:tcPr>
            <w:tcW w:w="634" w:type="dxa"/>
          </w:tcPr>
          <w:p w14:paraId="7FE81AD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065AEE5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9767504" w14:textId="2F802C6F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0740C80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F102924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E45412" w14:paraId="5AE3DFE2" w14:textId="77777777" w:rsidTr="007F53B6">
        <w:trPr>
          <w:trHeight w:val="566"/>
        </w:trPr>
        <w:tc>
          <w:tcPr>
            <w:tcW w:w="634" w:type="dxa"/>
          </w:tcPr>
          <w:p w14:paraId="7665D618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3BD3553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35785062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63B084A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5DF198D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28E5BE08" w14:textId="77777777" w:rsidTr="007F53B6">
        <w:trPr>
          <w:trHeight w:val="566"/>
        </w:trPr>
        <w:tc>
          <w:tcPr>
            <w:tcW w:w="634" w:type="dxa"/>
          </w:tcPr>
          <w:p w14:paraId="4AC6AAC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4292BFE1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12D7F2EF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18F66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553BF7B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058B27D0" w14:textId="77777777" w:rsidTr="007F53B6">
        <w:trPr>
          <w:trHeight w:val="566"/>
        </w:trPr>
        <w:tc>
          <w:tcPr>
            <w:tcW w:w="634" w:type="dxa"/>
          </w:tcPr>
          <w:p w14:paraId="7A7D1A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2C66527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C76611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1477A29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CA58925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AC18257" w14:textId="77777777" w:rsidR="00E45412" w:rsidRDefault="00E45412" w:rsidP="00E45412">
      <w:pPr>
        <w:pStyle w:val="Tekstpodstawowy"/>
        <w:ind w:right="64"/>
      </w:pPr>
    </w:p>
    <w:p w14:paraId="5CB1FB0E" w14:textId="77777777" w:rsidR="00E45412" w:rsidRDefault="00E45412" w:rsidP="00E45412">
      <w:pPr>
        <w:pStyle w:val="Tekstpodstawowy"/>
        <w:ind w:right="64"/>
      </w:pPr>
    </w:p>
    <w:p w14:paraId="147AC3C8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4B593D7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50650DE0" w14:textId="04F58430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FD2254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BEC61D7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6726187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7EA1C7C3" w14:textId="77777777" w:rsidR="005E3452" w:rsidRPr="005E3452" w:rsidRDefault="005E3452" w:rsidP="005E345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F79889D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7E7EB2B2" w14:textId="77777777" w:rsidR="00E45412" w:rsidRDefault="00E45412" w:rsidP="00E45412">
      <w:pPr>
        <w:pStyle w:val="Tekstpodstawowy"/>
        <w:ind w:right="64"/>
      </w:pPr>
    </w:p>
    <w:p w14:paraId="7976426F" w14:textId="59DCDA30" w:rsidR="00E45412" w:rsidRDefault="00026929" w:rsidP="00A57F55">
      <w:pPr>
        <w:pStyle w:val="Tekstpodstawowy"/>
        <w:ind w:right="64"/>
        <w:rPr>
          <w:i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A9F6F2A" wp14:editId="4891F16B">
                <wp:simplePos x="0" y="0"/>
                <wp:positionH relativeFrom="page">
                  <wp:posOffset>718185</wp:posOffset>
                </wp:positionH>
                <wp:positionV relativeFrom="paragraph">
                  <wp:posOffset>12700</wp:posOffset>
                </wp:positionV>
                <wp:extent cx="1828800" cy="7620"/>
                <wp:effectExtent l="0" t="0" r="0" b="0"/>
                <wp:wrapTopAndBottom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56.55pt;margin-top:1pt;width:2in;height:.6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sz w:val="17"/>
          <w:vertAlign w:val="superscript"/>
        </w:rPr>
        <w:t xml:space="preserve">              </w:t>
      </w:r>
      <w:r w:rsidR="00E45412">
        <w:rPr>
          <w:sz w:val="17"/>
          <w:vertAlign w:val="superscript"/>
        </w:rPr>
        <w:t>14</w:t>
      </w:r>
      <w:r w:rsidR="00E45412">
        <w:rPr>
          <w:sz w:val="17"/>
        </w:rPr>
        <w:t xml:space="preserve"> </w:t>
      </w:r>
      <w:r w:rsidR="00E45412">
        <w:rPr>
          <w:i/>
          <w:sz w:val="17"/>
        </w:rPr>
        <w:t>Wykonawca modeluje tabelę poniżej w zależności od swego składu.</w:t>
      </w:r>
    </w:p>
    <w:p w14:paraId="48DF8FCA" w14:textId="77777777" w:rsidR="00E45412" w:rsidRDefault="00E45412" w:rsidP="00026929">
      <w:pPr>
        <w:spacing w:before="2" w:line="195" w:lineRule="exact"/>
        <w:ind w:left="454" w:right="64"/>
        <w:rPr>
          <w:i/>
          <w:sz w:val="17"/>
        </w:rPr>
      </w:pPr>
      <w:r>
        <w:rPr>
          <w:sz w:val="17"/>
          <w:vertAlign w:val="superscript"/>
        </w:rPr>
        <w:t>15</w:t>
      </w:r>
      <w:r>
        <w:rPr>
          <w:sz w:val="17"/>
        </w:rPr>
        <w:t xml:space="preserve"> </w:t>
      </w:r>
      <w:r>
        <w:rPr>
          <w:i/>
          <w:sz w:val="17"/>
        </w:rPr>
        <w:t>W kolumnie podstawa dysponowania osobami, należy wpisać:</w:t>
      </w:r>
    </w:p>
    <w:p w14:paraId="51C25484" w14:textId="7890CE76" w:rsidR="003E3716" w:rsidRDefault="00E45412" w:rsidP="003E3716">
      <w:pPr>
        <w:ind w:left="962" w:right="64" w:hanging="142"/>
        <w:rPr>
          <w:i/>
          <w:sz w:val="17"/>
        </w:rPr>
      </w:pPr>
      <w:r>
        <w:rPr>
          <w:i/>
          <w:sz w:val="17"/>
        </w:rPr>
        <w:t xml:space="preserve">- „zasoby własne – dysponowanie bezpośrednie” </w:t>
      </w:r>
      <w:r w:rsidR="00D65E3E">
        <w:rPr>
          <w:i/>
          <w:sz w:val="17"/>
        </w:rPr>
        <w:t xml:space="preserve">– </w:t>
      </w:r>
      <w:r w:rsidR="00C93158">
        <w:rPr>
          <w:i/>
          <w:sz w:val="17"/>
        </w:rPr>
        <w:t xml:space="preserve">pracownik własny </w:t>
      </w:r>
      <w:r w:rsidR="00D65E3E">
        <w:rPr>
          <w:i/>
          <w:sz w:val="17"/>
        </w:rPr>
        <w:t>zatrudnion</w:t>
      </w:r>
      <w:r w:rsidR="00C93158">
        <w:rPr>
          <w:i/>
          <w:sz w:val="17"/>
        </w:rPr>
        <w:t>y</w:t>
      </w:r>
      <w:r w:rsidR="00D65E3E">
        <w:rPr>
          <w:i/>
          <w:sz w:val="17"/>
        </w:rPr>
        <w:t xml:space="preserve"> </w:t>
      </w:r>
      <w:r w:rsidR="003A6F60">
        <w:rPr>
          <w:i/>
          <w:sz w:val="17"/>
        </w:rPr>
        <w:t xml:space="preserve">przez Wykonawcę </w:t>
      </w:r>
      <w:r w:rsidR="00D65E3E">
        <w:rPr>
          <w:i/>
          <w:sz w:val="17"/>
        </w:rPr>
        <w:t>na podstawie umowy o pracę</w:t>
      </w:r>
      <w:r w:rsidR="003A6F60">
        <w:rPr>
          <w:i/>
          <w:sz w:val="17"/>
        </w:rPr>
        <w:t xml:space="preserve">, pracownik zatrudniony na umowę zlecenie </w:t>
      </w:r>
      <w:r w:rsidR="003E3716">
        <w:rPr>
          <w:i/>
          <w:sz w:val="17"/>
        </w:rPr>
        <w:t>przez Wykonawcę</w:t>
      </w:r>
      <w:r w:rsidR="003A6F60">
        <w:rPr>
          <w:i/>
          <w:sz w:val="17"/>
        </w:rPr>
        <w:t>,</w:t>
      </w:r>
      <w:r w:rsidR="003E3716">
        <w:rPr>
          <w:i/>
          <w:sz w:val="17"/>
        </w:rPr>
        <w:t xml:space="preserve"> </w:t>
      </w:r>
    </w:p>
    <w:p w14:paraId="25BFB4AF" w14:textId="77777777" w:rsidR="003E3716" w:rsidRDefault="00E45412" w:rsidP="003E3716">
      <w:pPr>
        <w:ind w:left="962" w:right="64" w:hanging="142"/>
        <w:rPr>
          <w:i/>
          <w:sz w:val="17"/>
        </w:rPr>
      </w:pPr>
      <w:r>
        <w:rPr>
          <w:i/>
          <w:sz w:val="17"/>
        </w:rPr>
        <w:t xml:space="preserve">lub </w:t>
      </w:r>
    </w:p>
    <w:p w14:paraId="46163750" w14:textId="023D14CF" w:rsidR="003A6F60" w:rsidRDefault="003E3716" w:rsidP="003E3716">
      <w:pPr>
        <w:ind w:left="962" w:right="64" w:hanging="142"/>
        <w:rPr>
          <w:i/>
          <w:sz w:val="17"/>
        </w:rPr>
      </w:pPr>
      <w:r>
        <w:rPr>
          <w:i/>
          <w:sz w:val="17"/>
        </w:rPr>
        <w:t xml:space="preserve">- </w:t>
      </w:r>
      <w:r w:rsidR="00E45412">
        <w:rPr>
          <w:i/>
          <w:sz w:val="17"/>
        </w:rPr>
        <w:t xml:space="preserve">„zasoby podmiotu trzeciego – dysponowanie pośrednie” </w:t>
      </w:r>
      <w:r w:rsidR="003A6F60">
        <w:rPr>
          <w:i/>
          <w:sz w:val="17"/>
        </w:rPr>
        <w:t>na zasoby którego Wykonawca powołuje się,</w:t>
      </w:r>
    </w:p>
    <w:p w14:paraId="585F44C1" w14:textId="7C5400F1" w:rsidR="00E45412" w:rsidRDefault="00E45412" w:rsidP="003A6F60">
      <w:pPr>
        <w:ind w:left="820" w:right="64"/>
        <w:rPr>
          <w:i/>
          <w:sz w:val="17"/>
        </w:rPr>
      </w:pPr>
      <w:r>
        <w:rPr>
          <w:i/>
          <w:sz w:val="17"/>
        </w:rPr>
        <w:t xml:space="preserve">oraz w przypadku osób, których dotyczy warunek udziału w postępowaniu (opisany w Rozdziale VI SWZ),a które wykonywać będą czynności na podstawie art. 95 ustawy </w:t>
      </w:r>
      <w:proofErr w:type="spellStart"/>
      <w:r>
        <w:rPr>
          <w:i/>
          <w:sz w:val="17"/>
        </w:rPr>
        <w:t>Pzp</w:t>
      </w:r>
      <w:proofErr w:type="spellEnd"/>
      <w:r>
        <w:rPr>
          <w:i/>
          <w:sz w:val="17"/>
        </w:rPr>
        <w:t xml:space="preserve"> „zatrudnienie na umowę o pracę”.</w:t>
      </w:r>
    </w:p>
    <w:sectPr w:rsidR="00E45412" w:rsidSect="00113DD0">
      <w:headerReference w:type="default" r:id="rId17"/>
      <w:footerReference w:type="default" r:id="rId18"/>
      <w:pgSz w:w="11910" w:h="16840"/>
      <w:pgMar w:top="1134" w:right="900" w:bottom="567" w:left="740" w:header="196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7338" w14:textId="77777777" w:rsidR="000F37BD" w:rsidRDefault="000F37BD">
      <w:r>
        <w:separator/>
      </w:r>
    </w:p>
  </w:endnote>
  <w:endnote w:type="continuationSeparator" w:id="0">
    <w:p w14:paraId="2AB624E6" w14:textId="77777777" w:rsidR="000F37BD" w:rsidRDefault="000F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3F6" w14:textId="3557F89F" w:rsidR="000F37BD" w:rsidRDefault="000F37B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C1322F" wp14:editId="7CC53A3C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6350" b="4445"/>
              <wp:wrapNone/>
              <wp:docPr id="303" name="Pole tekstow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12E7" w14:textId="0D26220C" w:rsidR="000F37BD" w:rsidRPr="00815C47" w:rsidRDefault="000F37BD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0D2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3" o:spid="_x0000_s1029" type="#_x0000_t202" style="position:absolute;margin-left:492.4pt;margin-top:818pt;width:67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" filled="f" stroked="f">
              <v:textbox inset="0,0,0,0">
                <w:txbxContent>
                  <w:p w14:paraId="3CF912E7" w14:textId="0D26220C" w:rsidR="000F37BD" w:rsidRPr="00815C47" w:rsidRDefault="000F37BD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815C47">
                      <w:rPr>
                        <w:sz w:val="16"/>
                        <w:szCs w:val="16"/>
                      </w:rPr>
                      <w:t xml:space="preserve">Strona </w:t>
                    </w:r>
                    <w:r w:rsidRPr="00815C47">
                      <w:rPr>
                        <w:sz w:val="16"/>
                        <w:szCs w:val="16"/>
                      </w:rPr>
                      <w:fldChar w:fldCharType="begin"/>
                    </w:r>
                    <w:r w:rsidRPr="00815C4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15C47">
                      <w:rPr>
                        <w:sz w:val="16"/>
                        <w:szCs w:val="16"/>
                      </w:rPr>
                      <w:fldChar w:fldCharType="separate"/>
                    </w:r>
                    <w:r w:rsidR="00D170D2"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815C47">
                      <w:rPr>
                        <w:sz w:val="16"/>
                        <w:szCs w:val="16"/>
                      </w:rPr>
                      <w:fldChar w:fldCharType="end"/>
                    </w:r>
                    <w:r w:rsidRPr="00815C47"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E79D" w14:textId="679FE284" w:rsidR="000F37BD" w:rsidRDefault="000F37B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F39DED" wp14:editId="7BE6FDB4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C83" w14:textId="39B1123A" w:rsidR="000F37BD" w:rsidRDefault="000F37BD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0D2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z 27</w:t>
                          </w:r>
                        </w:p>
                        <w:p w14:paraId="2CF748B8" w14:textId="77777777" w:rsidR="000F37BD" w:rsidRDefault="000F37BD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2.4pt;margin-top:818pt;width:67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" filled="f" stroked="f">
              <v:textbox inset="0,0,0,0">
                <w:txbxContent>
                  <w:p w14:paraId="7EC48C83" w14:textId="39B1123A" w:rsidR="000F37BD" w:rsidRDefault="000F37BD">
                    <w:pPr>
                      <w:pStyle w:val="Tekstpodstawowy"/>
                      <w:spacing w:before="12"/>
                      <w:ind w:left="20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70D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z 27</w:t>
                    </w:r>
                  </w:p>
                  <w:p w14:paraId="2CF748B8" w14:textId="77777777" w:rsidR="000F37BD" w:rsidRDefault="000F37BD">
                    <w:pPr>
                      <w:pStyle w:val="Tekstpodstawowy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2B79" w14:textId="77777777" w:rsidR="000F37BD" w:rsidRDefault="000F37BD">
      <w:r>
        <w:separator/>
      </w:r>
    </w:p>
  </w:footnote>
  <w:footnote w:type="continuationSeparator" w:id="0">
    <w:p w14:paraId="1AABBC83" w14:textId="77777777" w:rsidR="000F37BD" w:rsidRDefault="000F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6BA0" w14:textId="0F08776A" w:rsidR="000F37BD" w:rsidRDefault="000F37B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E08DE4" wp14:editId="1CBBAB6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73711"/>
              <wp:effectExtent l="0" t="0" r="9525" b="7620"/>
              <wp:wrapNone/>
              <wp:docPr id="305" name="Pole tekstow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8AD3" w14:textId="338344D4" w:rsidR="000F37BD" w:rsidRDefault="000F37BD" w:rsidP="00815C47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7.2022</w:t>
                          </w:r>
                        </w:p>
                        <w:p w14:paraId="3127AD63" w14:textId="77777777" w:rsidR="000F37BD" w:rsidRDefault="000F37BD" w:rsidP="00815C47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326EAE72" w14:textId="1176ED24" w:rsidR="000F37BD" w:rsidRDefault="000F37BD" w:rsidP="00815C47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5" o:spid="_x0000_s1028" type="#_x0000_t202" style="position:absolute;margin-left:69.5pt;margin-top:25.05pt;width:461.2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" filled="f" stroked="f">
              <v:textbox inset="0,0,0,0">
                <w:txbxContent>
                  <w:p w14:paraId="0D6A8AD3" w14:textId="338344D4" w:rsidR="000F37BD" w:rsidRDefault="000F37BD" w:rsidP="00815C47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D</w:t>
                    </w:r>
                    <w:r>
                      <w:rPr>
                        <w:b/>
                        <w:sz w:val="15"/>
                        <w:szCs w:val="15"/>
                      </w:rPr>
                      <w:t>AG.3400.7.2022</w:t>
                    </w:r>
                  </w:p>
                  <w:p w14:paraId="3127AD63" w14:textId="77777777" w:rsidR="000F37BD" w:rsidRDefault="000F37BD" w:rsidP="00815C47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326EAE72" w14:textId="1176ED24" w:rsidR="000F37BD" w:rsidRDefault="000F37BD" w:rsidP="00815C47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C2C" w14:textId="77777777" w:rsidR="000F37BD" w:rsidRDefault="000F37BD" w:rsidP="00113DD0">
    <w:pPr>
      <w:spacing w:before="15"/>
      <w:ind w:left="20"/>
      <w:rPr>
        <w:sz w:val="15"/>
        <w:szCs w:val="15"/>
      </w:rPr>
    </w:pPr>
  </w:p>
  <w:p w14:paraId="2DC99827" w14:textId="77777777" w:rsidR="000F37BD" w:rsidRPr="00113DD0" w:rsidRDefault="000F37BD" w:rsidP="00113DD0">
    <w:pPr>
      <w:spacing w:before="15"/>
      <w:ind w:left="20"/>
      <w:rPr>
        <w:sz w:val="4"/>
        <w:szCs w:val="4"/>
      </w:rPr>
    </w:pPr>
  </w:p>
  <w:p w14:paraId="7918480E" w14:textId="77777777" w:rsidR="000F37BD" w:rsidRDefault="000F37BD" w:rsidP="00113DD0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60.2021</w:t>
    </w:r>
  </w:p>
  <w:p w14:paraId="33913BAB" w14:textId="77777777" w:rsidR="000F37BD" w:rsidRDefault="000F37BD" w:rsidP="00113DD0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14:paraId="23A7D2D7" w14:textId="5C648E5B" w:rsidR="000F37BD" w:rsidRDefault="000F37BD" w:rsidP="00113DD0">
    <w:pPr>
      <w:ind w:left="20"/>
    </w:pPr>
    <w:r w:rsidRPr="00815C47">
      <w:rPr>
        <w:b/>
        <w:bCs/>
        <w:i/>
        <w:sz w:val="15"/>
        <w:szCs w:val="15"/>
      </w:rPr>
      <w:t>w Piotrkowie Trybunalskim w okresie o</w:t>
    </w:r>
    <w:r>
      <w:rPr>
        <w:b/>
        <w:bCs/>
        <w:i/>
        <w:sz w:val="15"/>
        <w:szCs w:val="15"/>
      </w:rPr>
      <w:t>d 01.01.2022 r. do 31.12.2022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AC01" w14:textId="33F3408E" w:rsidR="000F37BD" w:rsidRDefault="000F37B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B5835" wp14:editId="26BF64A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89614"/>
              <wp:effectExtent l="0" t="0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045EE" w14:textId="37BF11E4" w:rsidR="000F37BD" w:rsidRDefault="000F37BD" w:rsidP="002D2622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5.2022</w:t>
                          </w:r>
                        </w:p>
                        <w:p w14:paraId="238773BC" w14:textId="77777777" w:rsidR="000F37BD" w:rsidRDefault="000F37BD" w:rsidP="002D2622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007B90A2" w14:textId="787894DC" w:rsidR="000F37BD" w:rsidRDefault="000F37BD" w:rsidP="002D2622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e Trybunalskim w okresie od 01.0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2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.2022 r. do 31.12.2022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.5pt;margin-top:25.05pt;width:461.25pt;height:30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h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aBkvI4xKOLuMk4Uf2h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" filled="f" stroked="f">
              <v:textbox inset="0,0,0,0">
                <w:txbxContent>
                  <w:p w14:paraId="160045EE" w14:textId="37BF11E4" w:rsidR="000F37BD" w:rsidRDefault="000F37BD" w:rsidP="002D2622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D</w:t>
                    </w:r>
                    <w:r>
                      <w:rPr>
                        <w:b/>
                        <w:sz w:val="15"/>
                        <w:szCs w:val="15"/>
                      </w:rPr>
                      <w:t>AG.3400.5.2022</w:t>
                    </w:r>
                  </w:p>
                  <w:p w14:paraId="238773BC" w14:textId="77777777" w:rsidR="000F37BD" w:rsidRDefault="000F37BD" w:rsidP="002D2622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007B90A2" w14:textId="787894DC" w:rsidR="000F37BD" w:rsidRDefault="000F37BD" w:rsidP="002D2622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e Trybunalskim w okresie od 01.0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2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.2022 r. do 31.12.2022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6AD86C22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2"/>
        <w:szCs w:val="22"/>
      </w:rPr>
    </w:lvl>
  </w:abstractNum>
  <w:abstractNum w:abstractNumId="1">
    <w:nsid w:val="04BF33C3"/>
    <w:multiLevelType w:val="hybridMultilevel"/>
    <w:tmpl w:val="B1B4FD7A"/>
    <w:lvl w:ilvl="0" w:tplc="F32469E6">
      <w:start w:val="1"/>
      <w:numFmt w:val="decimal"/>
      <w:lvlText w:val="%1."/>
      <w:lvlJc w:val="left"/>
      <w:pPr>
        <w:ind w:left="940" w:hanging="276"/>
        <w:jc w:val="right"/>
      </w:pPr>
      <w:rPr>
        <w:rFonts w:ascii="Arial" w:eastAsia="Arial" w:hAnsi="Arial" w:cs="Arial" w:hint="default"/>
        <w:spacing w:val="0"/>
        <w:w w:val="99"/>
        <w:sz w:val="18"/>
        <w:szCs w:val="18"/>
        <w:lang w:val="pl-PL" w:eastAsia="en-US" w:bidi="ar-SA"/>
      </w:rPr>
    </w:lvl>
    <w:lvl w:ilvl="1" w:tplc="E0467A10">
      <w:start w:val="1"/>
      <w:numFmt w:val="decimal"/>
      <w:lvlText w:val="%2)"/>
      <w:lvlJc w:val="left"/>
      <w:pPr>
        <w:ind w:left="1336" w:hanging="29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B55048B0">
      <w:numFmt w:val="bullet"/>
      <w:lvlText w:val="-"/>
      <w:lvlJc w:val="left"/>
      <w:pPr>
        <w:ind w:left="1787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198A03AE">
      <w:numFmt w:val="bullet"/>
      <w:lvlText w:val="•"/>
      <w:lvlJc w:val="left"/>
      <w:pPr>
        <w:ind w:left="1405" w:hanging="178"/>
      </w:pPr>
      <w:rPr>
        <w:rFonts w:hint="default"/>
        <w:lang w:val="pl-PL" w:eastAsia="en-US" w:bidi="ar-SA"/>
      </w:rPr>
    </w:lvl>
    <w:lvl w:ilvl="4" w:tplc="9B6E744C">
      <w:numFmt w:val="bullet"/>
      <w:lvlText w:val="•"/>
      <w:lvlJc w:val="left"/>
      <w:pPr>
        <w:ind w:left="1785" w:hanging="178"/>
      </w:pPr>
      <w:rPr>
        <w:rFonts w:hint="default"/>
        <w:lang w:val="pl-PL" w:eastAsia="en-US" w:bidi="ar-SA"/>
      </w:rPr>
    </w:lvl>
    <w:lvl w:ilvl="5" w:tplc="2A30CC8E">
      <w:numFmt w:val="bullet"/>
      <w:lvlText w:val="•"/>
      <w:lvlJc w:val="left"/>
      <w:pPr>
        <w:ind w:left="3209" w:hanging="178"/>
      </w:pPr>
      <w:rPr>
        <w:rFonts w:hint="default"/>
        <w:lang w:val="pl-PL" w:eastAsia="en-US" w:bidi="ar-SA"/>
      </w:rPr>
    </w:lvl>
    <w:lvl w:ilvl="6" w:tplc="2056C69A">
      <w:numFmt w:val="bullet"/>
      <w:lvlText w:val="•"/>
      <w:lvlJc w:val="left"/>
      <w:pPr>
        <w:ind w:left="4634" w:hanging="178"/>
      </w:pPr>
      <w:rPr>
        <w:rFonts w:hint="default"/>
        <w:lang w:val="pl-PL" w:eastAsia="en-US" w:bidi="ar-SA"/>
      </w:rPr>
    </w:lvl>
    <w:lvl w:ilvl="7" w:tplc="7DE09282">
      <w:numFmt w:val="bullet"/>
      <w:lvlText w:val="•"/>
      <w:lvlJc w:val="left"/>
      <w:pPr>
        <w:ind w:left="6059" w:hanging="178"/>
      </w:pPr>
      <w:rPr>
        <w:rFonts w:hint="default"/>
        <w:lang w:val="pl-PL" w:eastAsia="en-US" w:bidi="ar-SA"/>
      </w:rPr>
    </w:lvl>
    <w:lvl w:ilvl="8" w:tplc="21DA05FC">
      <w:numFmt w:val="bullet"/>
      <w:lvlText w:val="•"/>
      <w:lvlJc w:val="left"/>
      <w:pPr>
        <w:ind w:left="7484" w:hanging="178"/>
      </w:pPr>
      <w:rPr>
        <w:rFonts w:hint="default"/>
        <w:lang w:val="pl-PL" w:eastAsia="en-US" w:bidi="ar-SA"/>
      </w:rPr>
    </w:lvl>
  </w:abstractNum>
  <w:abstractNum w:abstractNumId="2">
    <w:nsid w:val="058278A8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7766DD9"/>
    <w:multiLevelType w:val="hybridMultilevel"/>
    <w:tmpl w:val="D3248388"/>
    <w:lvl w:ilvl="0" w:tplc="5F6E7350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4">
    <w:nsid w:val="07950192"/>
    <w:multiLevelType w:val="hybridMultilevel"/>
    <w:tmpl w:val="C340DF5A"/>
    <w:lvl w:ilvl="0" w:tplc="2C34353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9006CE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A3EAD54C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AAE99E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2CADFF8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D694925A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4FE5B0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5136F4E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65943E9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5">
    <w:nsid w:val="08E433D6"/>
    <w:multiLevelType w:val="hybridMultilevel"/>
    <w:tmpl w:val="33C8E0C4"/>
    <w:lvl w:ilvl="0" w:tplc="F5543A12">
      <w:start w:val="2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A7E5B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0E755D4F"/>
    <w:multiLevelType w:val="multilevel"/>
    <w:tmpl w:val="B18E32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36C7E"/>
    <w:multiLevelType w:val="hybridMultilevel"/>
    <w:tmpl w:val="9FBC8AC4"/>
    <w:lvl w:ilvl="0" w:tplc="01CC308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865CDD1E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1DEA51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2A1A7A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504361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B1C6D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DDA249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93C69FF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EEA0F5AC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9">
    <w:nsid w:val="10C1662E"/>
    <w:multiLevelType w:val="hybridMultilevel"/>
    <w:tmpl w:val="8064F5E8"/>
    <w:lvl w:ilvl="0" w:tplc="5A34DD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5CA0DFA2">
      <w:start w:val="1"/>
      <w:numFmt w:val="decimal"/>
      <w:lvlText w:val="%2)"/>
      <w:lvlJc w:val="left"/>
      <w:pPr>
        <w:ind w:left="1568" w:hanging="291"/>
      </w:pPr>
      <w:rPr>
        <w:rFonts w:hint="default"/>
        <w:b w:val="0"/>
        <w:w w:val="99"/>
        <w:lang w:val="pl-PL" w:eastAsia="en-US" w:bidi="ar-SA"/>
      </w:rPr>
    </w:lvl>
    <w:lvl w:ilvl="2" w:tplc="BE1CCD9E">
      <w:numFmt w:val="bullet"/>
      <w:lvlText w:val="-"/>
      <w:lvlJc w:val="left"/>
      <w:pPr>
        <w:ind w:left="1893" w:hanging="291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D6AE62CA">
      <w:numFmt w:val="bullet"/>
      <w:lvlText w:val="•"/>
      <w:lvlJc w:val="left"/>
      <w:pPr>
        <w:ind w:left="1660" w:hanging="291"/>
      </w:pPr>
      <w:rPr>
        <w:rFonts w:hint="default"/>
        <w:lang w:val="pl-PL" w:eastAsia="en-US" w:bidi="ar-SA"/>
      </w:rPr>
    </w:lvl>
    <w:lvl w:ilvl="4" w:tplc="72A230E4">
      <w:numFmt w:val="bullet"/>
      <w:lvlText w:val="•"/>
      <w:lvlJc w:val="left"/>
      <w:pPr>
        <w:ind w:left="1680" w:hanging="291"/>
      </w:pPr>
      <w:rPr>
        <w:rFonts w:hint="default"/>
        <w:lang w:val="pl-PL" w:eastAsia="en-US" w:bidi="ar-SA"/>
      </w:rPr>
    </w:lvl>
    <w:lvl w:ilvl="5" w:tplc="168A239E">
      <w:numFmt w:val="bullet"/>
      <w:lvlText w:val="•"/>
      <w:lvlJc w:val="left"/>
      <w:pPr>
        <w:ind w:left="1700" w:hanging="291"/>
      </w:pPr>
      <w:rPr>
        <w:rFonts w:hint="default"/>
        <w:lang w:val="pl-PL" w:eastAsia="en-US" w:bidi="ar-SA"/>
      </w:rPr>
    </w:lvl>
    <w:lvl w:ilvl="6" w:tplc="AF7E2A48">
      <w:numFmt w:val="bullet"/>
      <w:lvlText w:val="•"/>
      <w:lvlJc w:val="left"/>
      <w:pPr>
        <w:ind w:left="1900" w:hanging="291"/>
      </w:pPr>
      <w:rPr>
        <w:rFonts w:hint="default"/>
        <w:lang w:val="pl-PL" w:eastAsia="en-US" w:bidi="ar-SA"/>
      </w:rPr>
    </w:lvl>
    <w:lvl w:ilvl="7" w:tplc="6868FB4A">
      <w:numFmt w:val="bullet"/>
      <w:lvlText w:val="•"/>
      <w:lvlJc w:val="left"/>
      <w:pPr>
        <w:ind w:left="3992" w:hanging="291"/>
      </w:pPr>
      <w:rPr>
        <w:rFonts w:hint="default"/>
        <w:lang w:val="pl-PL" w:eastAsia="en-US" w:bidi="ar-SA"/>
      </w:rPr>
    </w:lvl>
    <w:lvl w:ilvl="8" w:tplc="EF2AD0D8">
      <w:numFmt w:val="bullet"/>
      <w:lvlText w:val="•"/>
      <w:lvlJc w:val="left"/>
      <w:pPr>
        <w:ind w:left="6084" w:hanging="291"/>
      </w:pPr>
      <w:rPr>
        <w:rFonts w:hint="default"/>
        <w:lang w:val="pl-PL" w:eastAsia="en-US" w:bidi="ar-SA"/>
      </w:rPr>
    </w:lvl>
  </w:abstractNum>
  <w:abstractNum w:abstractNumId="10">
    <w:nsid w:val="13D86CAE"/>
    <w:multiLevelType w:val="hybridMultilevel"/>
    <w:tmpl w:val="9CD2C4F2"/>
    <w:lvl w:ilvl="0" w:tplc="107A78F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84580"/>
    <w:multiLevelType w:val="hybridMultilevel"/>
    <w:tmpl w:val="FC2A76C4"/>
    <w:lvl w:ilvl="0" w:tplc="BBFC3CFC">
      <w:start w:val="1"/>
      <w:numFmt w:val="decimal"/>
      <w:lvlText w:val="%1."/>
      <w:lvlJc w:val="left"/>
      <w:pPr>
        <w:ind w:left="962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4F04C5A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FE6BD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E46485E4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4" w:tplc="E78C7F2E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80F0DA62">
      <w:numFmt w:val="bullet"/>
      <w:lvlText w:val="•"/>
      <w:lvlJc w:val="left"/>
      <w:pPr>
        <w:ind w:left="5341" w:hanging="360"/>
      </w:pPr>
      <w:rPr>
        <w:rFonts w:hint="default"/>
        <w:lang w:val="pl-PL" w:eastAsia="en-US" w:bidi="ar-SA"/>
      </w:rPr>
    </w:lvl>
    <w:lvl w:ilvl="6" w:tplc="7F02F02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C94C54C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7BE478BE">
      <w:numFmt w:val="bullet"/>
      <w:lvlText w:val="•"/>
      <w:lvlJc w:val="left"/>
      <w:pPr>
        <w:ind w:left="8297" w:hanging="360"/>
      </w:pPr>
      <w:rPr>
        <w:rFonts w:hint="default"/>
        <w:lang w:val="pl-PL" w:eastAsia="en-US" w:bidi="ar-SA"/>
      </w:rPr>
    </w:lvl>
  </w:abstractNum>
  <w:abstractNum w:abstractNumId="12">
    <w:nsid w:val="1EFD7919"/>
    <w:multiLevelType w:val="multilevel"/>
    <w:tmpl w:val="09C4E91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353AB4"/>
    <w:multiLevelType w:val="hybridMultilevel"/>
    <w:tmpl w:val="9426F7EC"/>
    <w:lvl w:ilvl="0" w:tplc="9B7083E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1598E58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0B28676A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E52440EE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680304C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1C20657E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23F619D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85E4202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07E8AD00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14">
    <w:nsid w:val="21D06B88"/>
    <w:multiLevelType w:val="hybridMultilevel"/>
    <w:tmpl w:val="53900D20"/>
    <w:lvl w:ilvl="0" w:tplc="BF3049A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b w:val="0"/>
        <w:color w:val="auto"/>
        <w:spacing w:val="-1"/>
        <w:w w:val="99"/>
        <w:sz w:val="18"/>
        <w:szCs w:val="18"/>
        <w:lang w:val="pl-PL" w:eastAsia="en-US" w:bidi="ar-SA"/>
      </w:rPr>
    </w:lvl>
    <w:lvl w:ilvl="1" w:tplc="AA644D3C">
      <w:numFmt w:val="bullet"/>
      <w:lvlText w:val="-"/>
      <w:lvlJc w:val="left"/>
      <w:pPr>
        <w:ind w:left="1233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731A3A5E">
      <w:numFmt w:val="bullet"/>
      <w:lvlText w:val="•"/>
      <w:lvlJc w:val="left"/>
      <w:pPr>
        <w:ind w:left="2243" w:hanging="178"/>
      </w:pPr>
      <w:rPr>
        <w:rFonts w:hint="default"/>
        <w:lang w:val="pl-PL" w:eastAsia="en-US" w:bidi="ar-SA"/>
      </w:rPr>
    </w:lvl>
    <w:lvl w:ilvl="3" w:tplc="A8880196">
      <w:numFmt w:val="bullet"/>
      <w:lvlText w:val="•"/>
      <w:lvlJc w:val="left"/>
      <w:pPr>
        <w:ind w:left="3246" w:hanging="178"/>
      </w:pPr>
      <w:rPr>
        <w:rFonts w:hint="default"/>
        <w:lang w:val="pl-PL" w:eastAsia="en-US" w:bidi="ar-SA"/>
      </w:rPr>
    </w:lvl>
    <w:lvl w:ilvl="4" w:tplc="35568658">
      <w:numFmt w:val="bullet"/>
      <w:lvlText w:val="•"/>
      <w:lvlJc w:val="left"/>
      <w:pPr>
        <w:ind w:left="4249" w:hanging="178"/>
      </w:pPr>
      <w:rPr>
        <w:rFonts w:hint="default"/>
        <w:lang w:val="pl-PL" w:eastAsia="en-US" w:bidi="ar-SA"/>
      </w:rPr>
    </w:lvl>
    <w:lvl w:ilvl="5" w:tplc="6936A768">
      <w:numFmt w:val="bullet"/>
      <w:lvlText w:val="•"/>
      <w:lvlJc w:val="left"/>
      <w:pPr>
        <w:ind w:left="5252" w:hanging="178"/>
      </w:pPr>
      <w:rPr>
        <w:rFonts w:hint="default"/>
        <w:lang w:val="pl-PL" w:eastAsia="en-US" w:bidi="ar-SA"/>
      </w:rPr>
    </w:lvl>
    <w:lvl w:ilvl="6" w:tplc="D450AC0C">
      <w:numFmt w:val="bullet"/>
      <w:lvlText w:val="•"/>
      <w:lvlJc w:val="left"/>
      <w:pPr>
        <w:ind w:left="6256" w:hanging="178"/>
      </w:pPr>
      <w:rPr>
        <w:rFonts w:hint="default"/>
        <w:lang w:val="pl-PL" w:eastAsia="en-US" w:bidi="ar-SA"/>
      </w:rPr>
    </w:lvl>
    <w:lvl w:ilvl="7" w:tplc="CF6E35A6">
      <w:numFmt w:val="bullet"/>
      <w:lvlText w:val="•"/>
      <w:lvlJc w:val="left"/>
      <w:pPr>
        <w:ind w:left="7259" w:hanging="178"/>
      </w:pPr>
      <w:rPr>
        <w:rFonts w:hint="default"/>
        <w:lang w:val="pl-PL" w:eastAsia="en-US" w:bidi="ar-SA"/>
      </w:rPr>
    </w:lvl>
    <w:lvl w:ilvl="8" w:tplc="8440EE68">
      <w:numFmt w:val="bullet"/>
      <w:lvlText w:val="•"/>
      <w:lvlJc w:val="left"/>
      <w:pPr>
        <w:ind w:left="8262" w:hanging="178"/>
      </w:pPr>
      <w:rPr>
        <w:rFonts w:hint="default"/>
        <w:lang w:val="pl-PL" w:eastAsia="en-US" w:bidi="ar-SA"/>
      </w:rPr>
    </w:lvl>
  </w:abstractNum>
  <w:abstractNum w:abstractNumId="15">
    <w:nsid w:val="2A912903"/>
    <w:multiLevelType w:val="hybridMultilevel"/>
    <w:tmpl w:val="526C5006"/>
    <w:lvl w:ilvl="0" w:tplc="7C6C975A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5867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2D927858"/>
    <w:multiLevelType w:val="hybridMultilevel"/>
    <w:tmpl w:val="4BF68128"/>
    <w:lvl w:ilvl="0" w:tplc="70A4D2DE">
      <w:start w:val="24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7394D"/>
    <w:multiLevelType w:val="hybridMultilevel"/>
    <w:tmpl w:val="7700A4F0"/>
    <w:lvl w:ilvl="0" w:tplc="0B66BEBA">
      <w:start w:val="1"/>
      <w:numFmt w:val="decimal"/>
      <w:lvlText w:val="%1."/>
      <w:lvlJc w:val="left"/>
      <w:pPr>
        <w:ind w:left="998" w:hanging="320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538EF032">
      <w:numFmt w:val="bullet"/>
      <w:lvlText w:val="•"/>
      <w:lvlJc w:val="left"/>
      <w:pPr>
        <w:ind w:left="1926" w:hanging="320"/>
      </w:pPr>
      <w:rPr>
        <w:rFonts w:hint="default"/>
        <w:lang w:val="pl-PL" w:eastAsia="en-US" w:bidi="ar-SA"/>
      </w:rPr>
    </w:lvl>
    <w:lvl w:ilvl="2" w:tplc="6DFE3734">
      <w:numFmt w:val="bullet"/>
      <w:lvlText w:val="•"/>
      <w:lvlJc w:val="left"/>
      <w:pPr>
        <w:ind w:left="2853" w:hanging="320"/>
      </w:pPr>
      <w:rPr>
        <w:rFonts w:hint="default"/>
        <w:lang w:val="pl-PL" w:eastAsia="en-US" w:bidi="ar-SA"/>
      </w:rPr>
    </w:lvl>
    <w:lvl w:ilvl="3" w:tplc="2768435A">
      <w:numFmt w:val="bullet"/>
      <w:lvlText w:val="•"/>
      <w:lvlJc w:val="left"/>
      <w:pPr>
        <w:ind w:left="3780" w:hanging="320"/>
      </w:pPr>
      <w:rPr>
        <w:rFonts w:hint="default"/>
        <w:lang w:val="pl-PL" w:eastAsia="en-US" w:bidi="ar-SA"/>
      </w:rPr>
    </w:lvl>
    <w:lvl w:ilvl="4" w:tplc="62E8F958">
      <w:numFmt w:val="bullet"/>
      <w:lvlText w:val="•"/>
      <w:lvlJc w:val="left"/>
      <w:pPr>
        <w:ind w:left="4707" w:hanging="320"/>
      </w:pPr>
      <w:rPr>
        <w:rFonts w:hint="default"/>
        <w:lang w:val="pl-PL" w:eastAsia="en-US" w:bidi="ar-SA"/>
      </w:rPr>
    </w:lvl>
    <w:lvl w:ilvl="5" w:tplc="28DE1BB4">
      <w:numFmt w:val="bullet"/>
      <w:lvlText w:val="•"/>
      <w:lvlJc w:val="left"/>
      <w:pPr>
        <w:ind w:left="5634" w:hanging="320"/>
      </w:pPr>
      <w:rPr>
        <w:rFonts w:hint="default"/>
        <w:lang w:val="pl-PL" w:eastAsia="en-US" w:bidi="ar-SA"/>
      </w:rPr>
    </w:lvl>
    <w:lvl w:ilvl="6" w:tplc="3566EA3E">
      <w:numFmt w:val="bullet"/>
      <w:lvlText w:val="•"/>
      <w:lvlJc w:val="left"/>
      <w:pPr>
        <w:ind w:left="6561" w:hanging="320"/>
      </w:pPr>
      <w:rPr>
        <w:rFonts w:hint="default"/>
        <w:lang w:val="pl-PL" w:eastAsia="en-US" w:bidi="ar-SA"/>
      </w:rPr>
    </w:lvl>
    <w:lvl w:ilvl="7" w:tplc="CF06D242">
      <w:numFmt w:val="bullet"/>
      <w:lvlText w:val="•"/>
      <w:lvlJc w:val="left"/>
      <w:pPr>
        <w:ind w:left="7488" w:hanging="320"/>
      </w:pPr>
      <w:rPr>
        <w:rFonts w:hint="default"/>
        <w:lang w:val="pl-PL" w:eastAsia="en-US" w:bidi="ar-SA"/>
      </w:rPr>
    </w:lvl>
    <w:lvl w:ilvl="8" w:tplc="D9B21068">
      <w:numFmt w:val="bullet"/>
      <w:lvlText w:val="•"/>
      <w:lvlJc w:val="left"/>
      <w:pPr>
        <w:ind w:left="8415" w:hanging="320"/>
      </w:pPr>
      <w:rPr>
        <w:rFonts w:hint="default"/>
        <w:lang w:val="pl-PL" w:eastAsia="en-US" w:bidi="ar-SA"/>
      </w:rPr>
    </w:lvl>
  </w:abstractNum>
  <w:abstractNum w:abstractNumId="20">
    <w:nsid w:val="35215E51"/>
    <w:multiLevelType w:val="hybridMultilevel"/>
    <w:tmpl w:val="E26E1F74"/>
    <w:lvl w:ilvl="0" w:tplc="180AAEA4">
      <w:start w:val="1"/>
      <w:numFmt w:val="decimal"/>
      <w:lvlText w:val="%1."/>
      <w:lvlJc w:val="left"/>
      <w:pPr>
        <w:ind w:left="1604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>
    <w:nsid w:val="38A13E62"/>
    <w:multiLevelType w:val="hybridMultilevel"/>
    <w:tmpl w:val="88EEA73C"/>
    <w:lvl w:ilvl="0" w:tplc="217E4EAE">
      <w:start w:val="1"/>
      <w:numFmt w:val="decimal"/>
      <w:lvlText w:val="%1."/>
      <w:lvlJc w:val="left"/>
      <w:pPr>
        <w:ind w:left="1557" w:hanging="279"/>
      </w:pPr>
      <w:rPr>
        <w:rFonts w:ascii="Arial" w:eastAsia="Arial" w:hAnsi="Arial" w:cs="Arial" w:hint="default"/>
        <w:b w:val="0"/>
        <w:i w:val="0"/>
        <w:spacing w:val="-1"/>
        <w:w w:val="99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761"/>
    <w:multiLevelType w:val="hybridMultilevel"/>
    <w:tmpl w:val="96FA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C224B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3D7443D6"/>
    <w:multiLevelType w:val="hybridMultilevel"/>
    <w:tmpl w:val="821CDDF4"/>
    <w:lvl w:ilvl="0" w:tplc="6C684CEE">
      <w:start w:val="1"/>
      <w:numFmt w:val="decimal"/>
      <w:lvlText w:val="%1."/>
      <w:lvlJc w:val="left"/>
      <w:pPr>
        <w:ind w:left="1038" w:hanging="360"/>
        <w:jc w:val="right"/>
      </w:pPr>
      <w:rPr>
        <w:rFonts w:hint="default"/>
        <w:b w:val="0"/>
        <w:spacing w:val="-1"/>
        <w:w w:val="99"/>
        <w:lang w:val="pl-PL" w:eastAsia="en-US" w:bidi="ar-SA"/>
      </w:rPr>
    </w:lvl>
    <w:lvl w:ilvl="1" w:tplc="4BF20A1C">
      <w:start w:val="1"/>
      <w:numFmt w:val="decimal"/>
      <w:lvlText w:val="%2)"/>
      <w:lvlJc w:val="left"/>
      <w:pPr>
        <w:ind w:left="1662" w:hanging="360"/>
      </w:pPr>
      <w:rPr>
        <w:rFonts w:hint="default"/>
        <w:spacing w:val="-1"/>
        <w:w w:val="99"/>
        <w:lang w:val="pl-PL" w:eastAsia="en-US" w:bidi="ar-SA"/>
      </w:rPr>
    </w:lvl>
    <w:lvl w:ilvl="2" w:tplc="30BC2BDE">
      <w:numFmt w:val="bullet"/>
      <w:lvlText w:val="-"/>
      <w:lvlJc w:val="left"/>
      <w:pPr>
        <w:ind w:left="1689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38742F70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02693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64DE0620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6" w:tplc="443C11D6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7" w:tplc="B2BA1942">
      <w:numFmt w:val="bullet"/>
      <w:lvlText w:val="•"/>
      <w:lvlJc w:val="left"/>
      <w:pPr>
        <w:ind w:left="5974" w:hanging="360"/>
      </w:pPr>
      <w:rPr>
        <w:rFonts w:hint="default"/>
        <w:lang w:val="pl-PL" w:eastAsia="en-US" w:bidi="ar-SA"/>
      </w:rPr>
    </w:lvl>
    <w:lvl w:ilvl="8" w:tplc="4162D62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25">
    <w:nsid w:val="3E6861B4"/>
    <w:multiLevelType w:val="hybridMultilevel"/>
    <w:tmpl w:val="96FA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56D02"/>
    <w:multiLevelType w:val="hybridMultilevel"/>
    <w:tmpl w:val="57D644C6"/>
    <w:lvl w:ilvl="0" w:tplc="E542A33C">
      <w:start w:val="1"/>
      <w:numFmt w:val="decimal"/>
      <w:lvlText w:val="%1."/>
      <w:lvlJc w:val="left"/>
      <w:pPr>
        <w:ind w:left="1557" w:hanging="279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27482"/>
    <w:multiLevelType w:val="hybridMultilevel"/>
    <w:tmpl w:val="0D9A43E0"/>
    <w:lvl w:ilvl="0" w:tplc="BC42D4C4">
      <w:start w:val="1"/>
      <w:numFmt w:val="lowerLetter"/>
      <w:lvlText w:val="%1)"/>
      <w:lvlJc w:val="left"/>
      <w:pPr>
        <w:ind w:left="166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2" w:hanging="180"/>
      </w:pPr>
      <w:rPr>
        <w:rFonts w:cs="Times New Roman"/>
      </w:rPr>
    </w:lvl>
  </w:abstractNum>
  <w:abstractNum w:abstractNumId="28">
    <w:nsid w:val="47694649"/>
    <w:multiLevelType w:val="hybridMultilevel"/>
    <w:tmpl w:val="627C9544"/>
    <w:lvl w:ilvl="0" w:tplc="E6DC0E10">
      <w:start w:val="1"/>
      <w:numFmt w:val="decimal"/>
      <w:lvlText w:val="%1."/>
      <w:lvlJc w:val="left"/>
      <w:pPr>
        <w:ind w:left="954" w:hanging="276"/>
      </w:pPr>
      <w:rPr>
        <w:rFonts w:ascii="Arial Narrow" w:eastAsia="Arial" w:hAnsi="Arial Narrow" w:cs="Arial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7B54D32A">
      <w:start w:val="1"/>
      <w:numFmt w:val="decimal"/>
      <w:lvlText w:val="%2)"/>
      <w:lvlJc w:val="left"/>
      <w:pPr>
        <w:ind w:left="1293" w:hanging="284"/>
      </w:pPr>
      <w:rPr>
        <w:rFonts w:ascii="Arial" w:eastAsia="Arial" w:hAnsi="Arial" w:cs="Arial" w:hint="default"/>
        <w:i w:val="0"/>
        <w:w w:val="99"/>
        <w:sz w:val="18"/>
        <w:szCs w:val="18"/>
        <w:lang w:val="pl-PL" w:eastAsia="en-US" w:bidi="ar-SA"/>
      </w:rPr>
    </w:lvl>
    <w:lvl w:ilvl="2" w:tplc="C658A44C">
      <w:numFmt w:val="bullet"/>
      <w:lvlText w:val="-"/>
      <w:lvlJc w:val="left"/>
      <w:pPr>
        <w:ind w:left="1415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87926300">
      <w:numFmt w:val="bullet"/>
      <w:lvlText w:val="•"/>
      <w:lvlJc w:val="left"/>
      <w:pPr>
        <w:ind w:left="1380" w:hanging="123"/>
      </w:pPr>
      <w:rPr>
        <w:rFonts w:hint="default"/>
        <w:lang w:val="pl-PL" w:eastAsia="en-US" w:bidi="ar-SA"/>
      </w:rPr>
    </w:lvl>
    <w:lvl w:ilvl="4" w:tplc="70A869D2">
      <w:numFmt w:val="bullet"/>
      <w:lvlText w:val="•"/>
      <w:lvlJc w:val="left"/>
      <w:pPr>
        <w:ind w:left="1420" w:hanging="123"/>
      </w:pPr>
      <w:rPr>
        <w:rFonts w:hint="default"/>
        <w:lang w:val="pl-PL" w:eastAsia="en-US" w:bidi="ar-SA"/>
      </w:rPr>
    </w:lvl>
    <w:lvl w:ilvl="5" w:tplc="1514FC0A">
      <w:numFmt w:val="bullet"/>
      <w:lvlText w:val="•"/>
      <w:lvlJc w:val="left"/>
      <w:pPr>
        <w:ind w:left="2894" w:hanging="123"/>
      </w:pPr>
      <w:rPr>
        <w:rFonts w:hint="default"/>
        <w:lang w:val="pl-PL" w:eastAsia="en-US" w:bidi="ar-SA"/>
      </w:rPr>
    </w:lvl>
    <w:lvl w:ilvl="6" w:tplc="9F74CEB4">
      <w:numFmt w:val="bullet"/>
      <w:lvlText w:val="•"/>
      <w:lvlJc w:val="left"/>
      <w:pPr>
        <w:ind w:left="4369" w:hanging="123"/>
      </w:pPr>
      <w:rPr>
        <w:rFonts w:hint="default"/>
        <w:lang w:val="pl-PL" w:eastAsia="en-US" w:bidi="ar-SA"/>
      </w:rPr>
    </w:lvl>
    <w:lvl w:ilvl="7" w:tplc="6D1A1812">
      <w:numFmt w:val="bullet"/>
      <w:lvlText w:val="•"/>
      <w:lvlJc w:val="left"/>
      <w:pPr>
        <w:ind w:left="5844" w:hanging="123"/>
      </w:pPr>
      <w:rPr>
        <w:rFonts w:hint="default"/>
        <w:lang w:val="pl-PL" w:eastAsia="en-US" w:bidi="ar-SA"/>
      </w:rPr>
    </w:lvl>
    <w:lvl w:ilvl="8" w:tplc="BB6C922A">
      <w:numFmt w:val="bullet"/>
      <w:lvlText w:val="•"/>
      <w:lvlJc w:val="left"/>
      <w:pPr>
        <w:ind w:left="7319" w:hanging="123"/>
      </w:pPr>
      <w:rPr>
        <w:rFonts w:hint="default"/>
        <w:lang w:val="pl-PL" w:eastAsia="en-US" w:bidi="ar-SA"/>
      </w:rPr>
    </w:lvl>
  </w:abstractNum>
  <w:abstractNum w:abstractNumId="29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30">
    <w:nsid w:val="58AE57D5"/>
    <w:multiLevelType w:val="hybridMultilevel"/>
    <w:tmpl w:val="AC6889B2"/>
    <w:lvl w:ilvl="0" w:tplc="F920D676">
      <w:start w:val="1"/>
      <w:numFmt w:val="upperRoman"/>
      <w:lvlText w:val="%1."/>
      <w:lvlJc w:val="left"/>
      <w:pPr>
        <w:ind w:left="592" w:hanging="591"/>
      </w:pPr>
      <w:rPr>
        <w:rFonts w:ascii="Arial" w:eastAsia="Arial" w:hAnsi="Arial" w:cs="Arial" w:hint="default"/>
        <w:i/>
        <w:w w:val="100"/>
        <w:sz w:val="17"/>
        <w:szCs w:val="17"/>
        <w:lang w:val="pl-PL" w:eastAsia="en-US" w:bidi="ar-SA"/>
      </w:rPr>
    </w:lvl>
    <w:lvl w:ilvl="1" w:tplc="2E82BDD2">
      <w:numFmt w:val="bullet"/>
      <w:lvlText w:val="•"/>
      <w:lvlJc w:val="left"/>
      <w:pPr>
        <w:ind w:left="1459" w:hanging="591"/>
      </w:pPr>
      <w:rPr>
        <w:rFonts w:hint="default"/>
        <w:lang w:val="pl-PL" w:eastAsia="en-US" w:bidi="ar-SA"/>
      </w:rPr>
    </w:lvl>
    <w:lvl w:ilvl="2" w:tplc="B0C4DA50">
      <w:numFmt w:val="bullet"/>
      <w:lvlText w:val="•"/>
      <w:lvlJc w:val="left"/>
      <w:pPr>
        <w:ind w:left="2336" w:hanging="591"/>
      </w:pPr>
      <w:rPr>
        <w:rFonts w:hint="default"/>
        <w:lang w:val="pl-PL" w:eastAsia="en-US" w:bidi="ar-SA"/>
      </w:rPr>
    </w:lvl>
    <w:lvl w:ilvl="3" w:tplc="AD343512">
      <w:numFmt w:val="bullet"/>
      <w:lvlText w:val="•"/>
      <w:lvlJc w:val="left"/>
      <w:pPr>
        <w:ind w:left="3213" w:hanging="591"/>
      </w:pPr>
      <w:rPr>
        <w:rFonts w:hint="default"/>
        <w:lang w:val="pl-PL" w:eastAsia="en-US" w:bidi="ar-SA"/>
      </w:rPr>
    </w:lvl>
    <w:lvl w:ilvl="4" w:tplc="52C6D500">
      <w:numFmt w:val="bullet"/>
      <w:lvlText w:val="•"/>
      <w:lvlJc w:val="left"/>
      <w:pPr>
        <w:ind w:left="4090" w:hanging="591"/>
      </w:pPr>
      <w:rPr>
        <w:rFonts w:hint="default"/>
        <w:lang w:val="pl-PL" w:eastAsia="en-US" w:bidi="ar-SA"/>
      </w:rPr>
    </w:lvl>
    <w:lvl w:ilvl="5" w:tplc="06680C42">
      <w:numFmt w:val="bullet"/>
      <w:lvlText w:val="•"/>
      <w:lvlJc w:val="left"/>
      <w:pPr>
        <w:ind w:left="4967" w:hanging="591"/>
      </w:pPr>
      <w:rPr>
        <w:rFonts w:hint="default"/>
        <w:lang w:val="pl-PL" w:eastAsia="en-US" w:bidi="ar-SA"/>
      </w:rPr>
    </w:lvl>
    <w:lvl w:ilvl="6" w:tplc="B4EA2A54">
      <w:numFmt w:val="bullet"/>
      <w:lvlText w:val="•"/>
      <w:lvlJc w:val="left"/>
      <w:pPr>
        <w:ind w:left="5844" w:hanging="591"/>
      </w:pPr>
      <w:rPr>
        <w:rFonts w:hint="default"/>
        <w:lang w:val="pl-PL" w:eastAsia="en-US" w:bidi="ar-SA"/>
      </w:rPr>
    </w:lvl>
    <w:lvl w:ilvl="7" w:tplc="248460EA">
      <w:numFmt w:val="bullet"/>
      <w:lvlText w:val="•"/>
      <w:lvlJc w:val="left"/>
      <w:pPr>
        <w:ind w:left="6721" w:hanging="591"/>
      </w:pPr>
      <w:rPr>
        <w:rFonts w:hint="default"/>
        <w:lang w:val="pl-PL" w:eastAsia="en-US" w:bidi="ar-SA"/>
      </w:rPr>
    </w:lvl>
    <w:lvl w:ilvl="8" w:tplc="6A28DF82">
      <w:numFmt w:val="bullet"/>
      <w:lvlText w:val="•"/>
      <w:lvlJc w:val="left"/>
      <w:pPr>
        <w:ind w:left="7598" w:hanging="591"/>
      </w:pPr>
      <w:rPr>
        <w:rFonts w:hint="default"/>
        <w:lang w:val="pl-PL" w:eastAsia="en-US" w:bidi="ar-SA"/>
      </w:rPr>
    </w:lvl>
  </w:abstractNum>
  <w:abstractNum w:abstractNumId="31">
    <w:nsid w:val="5BD8240B"/>
    <w:multiLevelType w:val="hybridMultilevel"/>
    <w:tmpl w:val="F058EFC8"/>
    <w:lvl w:ilvl="0" w:tplc="7A30E3B6">
      <w:start w:val="1"/>
      <w:numFmt w:val="decimal"/>
      <w:lvlText w:val="%1."/>
      <w:lvlJc w:val="left"/>
      <w:pPr>
        <w:ind w:left="96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4F04C5A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FE6BD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E46485E4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4" w:tplc="E78C7F2E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80F0DA62">
      <w:numFmt w:val="bullet"/>
      <w:lvlText w:val="•"/>
      <w:lvlJc w:val="left"/>
      <w:pPr>
        <w:ind w:left="5341" w:hanging="360"/>
      </w:pPr>
      <w:rPr>
        <w:rFonts w:hint="default"/>
        <w:lang w:val="pl-PL" w:eastAsia="en-US" w:bidi="ar-SA"/>
      </w:rPr>
    </w:lvl>
    <w:lvl w:ilvl="6" w:tplc="7F02F02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C94C54C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7BE478BE">
      <w:numFmt w:val="bullet"/>
      <w:lvlText w:val="•"/>
      <w:lvlJc w:val="left"/>
      <w:pPr>
        <w:ind w:left="8297" w:hanging="360"/>
      </w:pPr>
      <w:rPr>
        <w:rFonts w:hint="default"/>
        <w:lang w:val="pl-PL" w:eastAsia="en-US" w:bidi="ar-SA"/>
      </w:rPr>
    </w:lvl>
  </w:abstractNum>
  <w:abstractNum w:abstractNumId="32">
    <w:nsid w:val="5CB66BA1"/>
    <w:multiLevelType w:val="hybridMultilevel"/>
    <w:tmpl w:val="83A6E892"/>
    <w:lvl w:ilvl="0" w:tplc="C7164E82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B212F234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461AAB30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092E680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4" w:tplc="5B24DDE6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5" w:tplc="4F5C149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810E8CD6">
      <w:numFmt w:val="bullet"/>
      <w:lvlText w:val="•"/>
      <w:lvlJc w:val="left"/>
      <w:pPr>
        <w:ind w:left="6569" w:hanging="360"/>
      </w:pPr>
      <w:rPr>
        <w:rFonts w:hint="default"/>
        <w:lang w:val="pl-PL" w:eastAsia="en-US" w:bidi="ar-SA"/>
      </w:rPr>
    </w:lvl>
    <w:lvl w:ilvl="7" w:tplc="686A2FC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0CBCFC8C">
      <w:numFmt w:val="bullet"/>
      <w:lvlText w:val="•"/>
      <w:lvlJc w:val="left"/>
      <w:pPr>
        <w:ind w:left="8419" w:hanging="360"/>
      </w:pPr>
      <w:rPr>
        <w:rFonts w:hint="default"/>
        <w:lang w:val="pl-PL" w:eastAsia="en-US" w:bidi="ar-SA"/>
      </w:rPr>
    </w:lvl>
  </w:abstractNum>
  <w:abstractNum w:abstractNumId="33">
    <w:nsid w:val="5DAB2BF4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34">
    <w:nsid w:val="5F02097C"/>
    <w:multiLevelType w:val="hybridMultilevel"/>
    <w:tmpl w:val="14601F5C"/>
    <w:lvl w:ilvl="0" w:tplc="009A718E">
      <w:start w:val="1"/>
      <w:numFmt w:val="decimal"/>
      <w:lvlText w:val="%1."/>
      <w:lvlJc w:val="left"/>
      <w:pPr>
        <w:ind w:left="1269" w:hanging="276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D228FFDA">
      <w:start w:val="1"/>
      <w:numFmt w:val="decimal"/>
      <w:lvlText w:val="%2)"/>
      <w:lvlJc w:val="left"/>
      <w:pPr>
        <w:ind w:left="117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6B82FC62">
      <w:start w:val="1"/>
      <w:numFmt w:val="decimal"/>
      <w:lvlText w:val="%3."/>
      <w:lvlJc w:val="left"/>
      <w:pPr>
        <w:ind w:left="1557" w:hanging="27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F2CE8128">
      <w:numFmt w:val="bullet"/>
      <w:lvlText w:val="•"/>
      <w:lvlJc w:val="left"/>
      <w:pPr>
        <w:ind w:left="2648" w:hanging="279"/>
      </w:pPr>
      <w:rPr>
        <w:rFonts w:hint="default"/>
        <w:lang w:val="pl-PL" w:eastAsia="en-US" w:bidi="ar-SA"/>
      </w:rPr>
    </w:lvl>
    <w:lvl w:ilvl="4" w:tplc="6A7EC7D2">
      <w:numFmt w:val="bullet"/>
      <w:lvlText w:val="•"/>
      <w:lvlJc w:val="left"/>
      <w:pPr>
        <w:ind w:left="3737" w:hanging="279"/>
      </w:pPr>
      <w:rPr>
        <w:rFonts w:hint="default"/>
        <w:lang w:val="pl-PL" w:eastAsia="en-US" w:bidi="ar-SA"/>
      </w:rPr>
    </w:lvl>
    <w:lvl w:ilvl="5" w:tplc="4E6E4152">
      <w:numFmt w:val="bullet"/>
      <w:lvlText w:val="•"/>
      <w:lvlJc w:val="left"/>
      <w:pPr>
        <w:ind w:left="4825" w:hanging="279"/>
      </w:pPr>
      <w:rPr>
        <w:rFonts w:hint="default"/>
        <w:lang w:val="pl-PL" w:eastAsia="en-US" w:bidi="ar-SA"/>
      </w:rPr>
    </w:lvl>
    <w:lvl w:ilvl="6" w:tplc="4C20F288">
      <w:numFmt w:val="bullet"/>
      <w:lvlText w:val="•"/>
      <w:lvlJc w:val="left"/>
      <w:pPr>
        <w:ind w:left="5914" w:hanging="279"/>
      </w:pPr>
      <w:rPr>
        <w:rFonts w:hint="default"/>
        <w:lang w:val="pl-PL" w:eastAsia="en-US" w:bidi="ar-SA"/>
      </w:rPr>
    </w:lvl>
    <w:lvl w:ilvl="7" w:tplc="0E763F14">
      <w:numFmt w:val="bullet"/>
      <w:lvlText w:val="•"/>
      <w:lvlJc w:val="left"/>
      <w:pPr>
        <w:ind w:left="7003" w:hanging="279"/>
      </w:pPr>
      <w:rPr>
        <w:rFonts w:hint="default"/>
        <w:lang w:val="pl-PL" w:eastAsia="en-US" w:bidi="ar-SA"/>
      </w:rPr>
    </w:lvl>
    <w:lvl w:ilvl="8" w:tplc="5F36FA4A">
      <w:numFmt w:val="bullet"/>
      <w:lvlText w:val="•"/>
      <w:lvlJc w:val="left"/>
      <w:pPr>
        <w:ind w:left="8091" w:hanging="279"/>
      </w:pPr>
      <w:rPr>
        <w:rFonts w:hint="default"/>
        <w:lang w:val="pl-PL" w:eastAsia="en-US" w:bidi="ar-SA"/>
      </w:rPr>
    </w:lvl>
  </w:abstractNum>
  <w:abstractNum w:abstractNumId="35">
    <w:nsid w:val="66685FC1"/>
    <w:multiLevelType w:val="hybridMultilevel"/>
    <w:tmpl w:val="037AD916"/>
    <w:lvl w:ilvl="0" w:tplc="6794F5E6">
      <w:start w:val="1"/>
      <w:numFmt w:val="lowerLetter"/>
      <w:lvlText w:val="%1)"/>
      <w:lvlJc w:val="left"/>
      <w:pPr>
        <w:ind w:left="12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6">
    <w:nsid w:val="6AA754C9"/>
    <w:multiLevelType w:val="hybridMultilevel"/>
    <w:tmpl w:val="DE20158A"/>
    <w:lvl w:ilvl="0" w:tplc="B20E4708">
      <w:start w:val="1"/>
      <w:numFmt w:val="decimal"/>
      <w:lvlText w:val="%1."/>
      <w:lvlJc w:val="left"/>
      <w:pPr>
        <w:ind w:left="1038" w:hanging="360"/>
      </w:pPr>
      <w:rPr>
        <w:rFonts w:hint="default"/>
        <w:spacing w:val="-1"/>
        <w:w w:val="99"/>
        <w:lang w:val="pl-PL" w:eastAsia="en-US" w:bidi="ar-SA"/>
      </w:rPr>
    </w:lvl>
    <w:lvl w:ilvl="1" w:tplc="4D10B04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82A2F18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1E84150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BD8E956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3BEF4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36EED4E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AA8EA34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A4BC62B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37">
    <w:nsid w:val="6B380C27"/>
    <w:multiLevelType w:val="hybridMultilevel"/>
    <w:tmpl w:val="0CF6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646EB"/>
    <w:multiLevelType w:val="hybridMultilevel"/>
    <w:tmpl w:val="23885D90"/>
    <w:lvl w:ilvl="0" w:tplc="DB920F7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EB2A476A">
      <w:start w:val="1"/>
      <w:numFmt w:val="decimal"/>
      <w:lvlText w:val="%2)"/>
      <w:lvlJc w:val="left"/>
      <w:pPr>
        <w:ind w:left="1511" w:hanging="38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C79C5A44">
      <w:start w:val="1"/>
      <w:numFmt w:val="lowerLetter"/>
      <w:lvlText w:val="%3)"/>
      <w:lvlJc w:val="left"/>
      <w:pPr>
        <w:ind w:left="2046" w:hanging="46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77D216C6">
      <w:numFmt w:val="bullet"/>
      <w:lvlText w:val="•"/>
      <w:lvlJc w:val="left"/>
      <w:pPr>
        <w:ind w:left="3068" w:hanging="461"/>
      </w:pPr>
      <w:rPr>
        <w:rFonts w:hint="default"/>
        <w:lang w:val="pl-PL" w:eastAsia="en-US" w:bidi="ar-SA"/>
      </w:rPr>
    </w:lvl>
    <w:lvl w:ilvl="4" w:tplc="F11E9BE2">
      <w:numFmt w:val="bullet"/>
      <w:lvlText w:val="•"/>
      <w:lvlJc w:val="left"/>
      <w:pPr>
        <w:ind w:left="4097" w:hanging="461"/>
      </w:pPr>
      <w:rPr>
        <w:rFonts w:hint="default"/>
        <w:lang w:val="pl-PL" w:eastAsia="en-US" w:bidi="ar-SA"/>
      </w:rPr>
    </w:lvl>
    <w:lvl w:ilvl="5" w:tplc="99FCCC60">
      <w:numFmt w:val="bullet"/>
      <w:lvlText w:val="•"/>
      <w:lvlJc w:val="left"/>
      <w:pPr>
        <w:ind w:left="5125" w:hanging="461"/>
      </w:pPr>
      <w:rPr>
        <w:rFonts w:hint="default"/>
        <w:lang w:val="pl-PL" w:eastAsia="en-US" w:bidi="ar-SA"/>
      </w:rPr>
    </w:lvl>
    <w:lvl w:ilvl="6" w:tplc="0526F9C0">
      <w:numFmt w:val="bullet"/>
      <w:lvlText w:val="•"/>
      <w:lvlJc w:val="left"/>
      <w:pPr>
        <w:ind w:left="6154" w:hanging="461"/>
      </w:pPr>
      <w:rPr>
        <w:rFonts w:hint="default"/>
        <w:lang w:val="pl-PL" w:eastAsia="en-US" w:bidi="ar-SA"/>
      </w:rPr>
    </w:lvl>
    <w:lvl w:ilvl="7" w:tplc="CFFCA65C">
      <w:numFmt w:val="bullet"/>
      <w:lvlText w:val="•"/>
      <w:lvlJc w:val="left"/>
      <w:pPr>
        <w:ind w:left="7183" w:hanging="461"/>
      </w:pPr>
      <w:rPr>
        <w:rFonts w:hint="default"/>
        <w:lang w:val="pl-PL" w:eastAsia="en-US" w:bidi="ar-SA"/>
      </w:rPr>
    </w:lvl>
    <w:lvl w:ilvl="8" w:tplc="C21C2BDA">
      <w:numFmt w:val="bullet"/>
      <w:lvlText w:val="•"/>
      <w:lvlJc w:val="left"/>
      <w:pPr>
        <w:ind w:left="8211" w:hanging="461"/>
      </w:pPr>
      <w:rPr>
        <w:rFonts w:hint="default"/>
        <w:lang w:val="pl-PL" w:eastAsia="en-US" w:bidi="ar-SA"/>
      </w:rPr>
    </w:lvl>
  </w:abstractNum>
  <w:abstractNum w:abstractNumId="39">
    <w:nsid w:val="6FDC13C8"/>
    <w:multiLevelType w:val="hybridMultilevel"/>
    <w:tmpl w:val="3F945F76"/>
    <w:lvl w:ilvl="0" w:tplc="C544378A">
      <w:start w:val="1"/>
      <w:numFmt w:val="upperRoman"/>
      <w:lvlText w:val="%1."/>
      <w:lvlJc w:val="left"/>
      <w:pPr>
        <w:ind w:left="1511" w:hanging="833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shd w:val="clear" w:color="auto" w:fill="D2D2D2"/>
        <w:lang w:val="pl-PL" w:eastAsia="en-US" w:bidi="ar-SA"/>
      </w:rPr>
    </w:lvl>
    <w:lvl w:ilvl="1" w:tplc="9BD84E34">
      <w:numFmt w:val="bullet"/>
      <w:lvlText w:val="•"/>
      <w:lvlJc w:val="left"/>
      <w:pPr>
        <w:ind w:left="2394" w:hanging="833"/>
      </w:pPr>
      <w:rPr>
        <w:rFonts w:hint="default"/>
        <w:lang w:val="pl-PL" w:eastAsia="en-US" w:bidi="ar-SA"/>
      </w:rPr>
    </w:lvl>
    <w:lvl w:ilvl="2" w:tplc="A986114C">
      <w:numFmt w:val="bullet"/>
      <w:lvlText w:val="•"/>
      <w:lvlJc w:val="left"/>
      <w:pPr>
        <w:ind w:left="3269" w:hanging="833"/>
      </w:pPr>
      <w:rPr>
        <w:rFonts w:hint="default"/>
        <w:lang w:val="pl-PL" w:eastAsia="en-US" w:bidi="ar-SA"/>
      </w:rPr>
    </w:lvl>
    <w:lvl w:ilvl="3" w:tplc="009A8856">
      <w:numFmt w:val="bullet"/>
      <w:lvlText w:val="•"/>
      <w:lvlJc w:val="left"/>
      <w:pPr>
        <w:ind w:left="4144" w:hanging="833"/>
      </w:pPr>
      <w:rPr>
        <w:rFonts w:hint="default"/>
        <w:lang w:val="pl-PL" w:eastAsia="en-US" w:bidi="ar-SA"/>
      </w:rPr>
    </w:lvl>
    <w:lvl w:ilvl="4" w:tplc="D4AC73DC">
      <w:numFmt w:val="bullet"/>
      <w:lvlText w:val="•"/>
      <w:lvlJc w:val="left"/>
      <w:pPr>
        <w:ind w:left="5019" w:hanging="833"/>
      </w:pPr>
      <w:rPr>
        <w:rFonts w:hint="default"/>
        <w:lang w:val="pl-PL" w:eastAsia="en-US" w:bidi="ar-SA"/>
      </w:rPr>
    </w:lvl>
    <w:lvl w:ilvl="5" w:tplc="36FCDFFE">
      <w:numFmt w:val="bullet"/>
      <w:lvlText w:val="•"/>
      <w:lvlJc w:val="left"/>
      <w:pPr>
        <w:ind w:left="5894" w:hanging="833"/>
      </w:pPr>
      <w:rPr>
        <w:rFonts w:hint="default"/>
        <w:lang w:val="pl-PL" w:eastAsia="en-US" w:bidi="ar-SA"/>
      </w:rPr>
    </w:lvl>
    <w:lvl w:ilvl="6" w:tplc="B54EFB4C">
      <w:numFmt w:val="bullet"/>
      <w:lvlText w:val="•"/>
      <w:lvlJc w:val="left"/>
      <w:pPr>
        <w:ind w:left="6769" w:hanging="833"/>
      </w:pPr>
      <w:rPr>
        <w:rFonts w:hint="default"/>
        <w:lang w:val="pl-PL" w:eastAsia="en-US" w:bidi="ar-SA"/>
      </w:rPr>
    </w:lvl>
    <w:lvl w:ilvl="7" w:tplc="56BCE064">
      <w:numFmt w:val="bullet"/>
      <w:lvlText w:val="•"/>
      <w:lvlJc w:val="left"/>
      <w:pPr>
        <w:ind w:left="7644" w:hanging="833"/>
      </w:pPr>
      <w:rPr>
        <w:rFonts w:hint="default"/>
        <w:lang w:val="pl-PL" w:eastAsia="en-US" w:bidi="ar-SA"/>
      </w:rPr>
    </w:lvl>
    <w:lvl w:ilvl="8" w:tplc="ECE8FF3E">
      <w:numFmt w:val="bullet"/>
      <w:lvlText w:val="•"/>
      <w:lvlJc w:val="left"/>
      <w:pPr>
        <w:ind w:left="8519" w:hanging="833"/>
      </w:pPr>
      <w:rPr>
        <w:rFonts w:hint="default"/>
        <w:lang w:val="pl-PL" w:eastAsia="en-US" w:bidi="ar-SA"/>
      </w:rPr>
    </w:lvl>
  </w:abstractNum>
  <w:abstractNum w:abstractNumId="40">
    <w:nsid w:val="777D3B07"/>
    <w:multiLevelType w:val="hybridMultilevel"/>
    <w:tmpl w:val="FAD69CC6"/>
    <w:lvl w:ilvl="0" w:tplc="11EC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2BE"/>
    <w:multiLevelType w:val="multilevel"/>
    <w:tmpl w:val="9A9E1F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CD6692"/>
    <w:multiLevelType w:val="hybridMultilevel"/>
    <w:tmpl w:val="EB42FD30"/>
    <w:lvl w:ilvl="0" w:tplc="A89AAC4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7D46545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44676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8BF8116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95C2993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B076162C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A066E9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E00E12E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5EE272B6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43">
    <w:nsid w:val="7EC81798"/>
    <w:multiLevelType w:val="hybridMultilevel"/>
    <w:tmpl w:val="A57E5CCA"/>
    <w:lvl w:ilvl="0" w:tplc="07C8DDDA">
      <w:start w:val="1"/>
      <w:numFmt w:val="decimal"/>
      <w:lvlText w:val="%1."/>
      <w:lvlJc w:val="left"/>
      <w:pPr>
        <w:ind w:left="962" w:hanging="284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F04C5A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FE6BDEE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E46485E4">
      <w:numFmt w:val="bullet"/>
      <w:lvlText w:val="•"/>
      <w:lvlJc w:val="left"/>
      <w:pPr>
        <w:ind w:left="3370" w:hanging="360"/>
      </w:pPr>
      <w:rPr>
        <w:rFonts w:hint="default"/>
        <w:lang w:val="pl-PL" w:eastAsia="en-US" w:bidi="ar-SA"/>
      </w:rPr>
    </w:lvl>
    <w:lvl w:ilvl="4" w:tplc="E78C7F2E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80F0DA62">
      <w:numFmt w:val="bullet"/>
      <w:lvlText w:val="•"/>
      <w:lvlJc w:val="left"/>
      <w:pPr>
        <w:ind w:left="5341" w:hanging="360"/>
      </w:pPr>
      <w:rPr>
        <w:rFonts w:hint="default"/>
        <w:lang w:val="pl-PL" w:eastAsia="en-US" w:bidi="ar-SA"/>
      </w:rPr>
    </w:lvl>
    <w:lvl w:ilvl="6" w:tplc="7F02F02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C94C54C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7BE478BE">
      <w:numFmt w:val="bullet"/>
      <w:lvlText w:val="•"/>
      <w:lvlJc w:val="left"/>
      <w:pPr>
        <w:ind w:left="8297" w:hanging="360"/>
      </w:pPr>
      <w:rPr>
        <w:rFonts w:hint="default"/>
        <w:lang w:val="pl-PL" w:eastAsia="en-US" w:bidi="ar-SA"/>
      </w:rPr>
    </w:lvl>
  </w:abstractNum>
  <w:abstractNum w:abstractNumId="44">
    <w:nsid w:val="7ECA71EB"/>
    <w:multiLevelType w:val="hybridMultilevel"/>
    <w:tmpl w:val="73DAD192"/>
    <w:lvl w:ilvl="0" w:tplc="2940F222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35A43EA">
      <w:start w:val="1"/>
      <w:numFmt w:val="decimal"/>
      <w:lvlText w:val="%2)"/>
      <w:lvlJc w:val="left"/>
      <w:pPr>
        <w:ind w:left="134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806AE32E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3" w:tplc="0A96A0E4">
      <w:numFmt w:val="bullet"/>
      <w:lvlText w:val="•"/>
      <w:lvlJc w:val="left"/>
      <w:pPr>
        <w:ind w:left="2701" w:hanging="288"/>
      </w:pPr>
      <w:rPr>
        <w:rFonts w:hint="default"/>
        <w:lang w:val="pl-PL" w:eastAsia="en-US" w:bidi="ar-SA"/>
      </w:rPr>
    </w:lvl>
    <w:lvl w:ilvl="4" w:tplc="D29E9512">
      <w:numFmt w:val="bullet"/>
      <w:lvlText w:val="•"/>
      <w:lvlJc w:val="left"/>
      <w:pPr>
        <w:ind w:left="3782" w:hanging="288"/>
      </w:pPr>
      <w:rPr>
        <w:rFonts w:hint="default"/>
        <w:lang w:val="pl-PL" w:eastAsia="en-US" w:bidi="ar-SA"/>
      </w:rPr>
    </w:lvl>
    <w:lvl w:ilvl="5" w:tplc="751C3042">
      <w:numFmt w:val="bullet"/>
      <w:lvlText w:val="•"/>
      <w:lvlJc w:val="left"/>
      <w:pPr>
        <w:ind w:left="4863" w:hanging="288"/>
      </w:pPr>
      <w:rPr>
        <w:rFonts w:hint="default"/>
        <w:lang w:val="pl-PL" w:eastAsia="en-US" w:bidi="ar-SA"/>
      </w:rPr>
    </w:lvl>
    <w:lvl w:ilvl="6" w:tplc="DE6A240A">
      <w:numFmt w:val="bullet"/>
      <w:lvlText w:val="•"/>
      <w:lvlJc w:val="left"/>
      <w:pPr>
        <w:ind w:left="5944" w:hanging="288"/>
      </w:pPr>
      <w:rPr>
        <w:rFonts w:hint="default"/>
        <w:lang w:val="pl-PL" w:eastAsia="en-US" w:bidi="ar-SA"/>
      </w:rPr>
    </w:lvl>
    <w:lvl w:ilvl="7" w:tplc="09ECF188">
      <w:numFmt w:val="bullet"/>
      <w:lvlText w:val="•"/>
      <w:lvlJc w:val="left"/>
      <w:pPr>
        <w:ind w:left="7025" w:hanging="288"/>
      </w:pPr>
      <w:rPr>
        <w:rFonts w:hint="default"/>
        <w:lang w:val="pl-PL" w:eastAsia="en-US" w:bidi="ar-SA"/>
      </w:rPr>
    </w:lvl>
    <w:lvl w:ilvl="8" w:tplc="99DC0DF4">
      <w:numFmt w:val="bullet"/>
      <w:lvlText w:val="•"/>
      <w:lvlJc w:val="left"/>
      <w:pPr>
        <w:ind w:left="8106" w:hanging="288"/>
      </w:pPr>
      <w:rPr>
        <w:rFonts w:hint="default"/>
        <w:lang w:val="pl-PL" w:eastAsia="en-US" w:bidi="ar-SA"/>
      </w:rPr>
    </w:lvl>
  </w:abstractNum>
  <w:abstractNum w:abstractNumId="45">
    <w:nsid w:val="7FDA1A0D"/>
    <w:multiLevelType w:val="hybridMultilevel"/>
    <w:tmpl w:val="5AD4DB1A"/>
    <w:lvl w:ilvl="0" w:tplc="21622462">
      <w:start w:val="1"/>
      <w:numFmt w:val="decimal"/>
      <w:lvlText w:val="%1)"/>
      <w:lvlJc w:val="left"/>
      <w:pPr>
        <w:ind w:left="103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E7C03E2">
      <w:numFmt w:val="bullet"/>
      <w:lvlText w:val="•"/>
      <w:lvlJc w:val="left"/>
      <w:pPr>
        <w:ind w:left="1962" w:hanging="358"/>
      </w:pPr>
      <w:rPr>
        <w:rFonts w:hint="default"/>
        <w:lang w:val="pl-PL" w:eastAsia="en-US" w:bidi="ar-SA"/>
      </w:rPr>
    </w:lvl>
    <w:lvl w:ilvl="2" w:tplc="2FBA3AC4">
      <w:numFmt w:val="bullet"/>
      <w:lvlText w:val="•"/>
      <w:lvlJc w:val="left"/>
      <w:pPr>
        <w:ind w:left="2885" w:hanging="358"/>
      </w:pPr>
      <w:rPr>
        <w:rFonts w:hint="default"/>
        <w:lang w:val="pl-PL" w:eastAsia="en-US" w:bidi="ar-SA"/>
      </w:rPr>
    </w:lvl>
    <w:lvl w:ilvl="3" w:tplc="F2707746">
      <w:numFmt w:val="bullet"/>
      <w:lvlText w:val="•"/>
      <w:lvlJc w:val="left"/>
      <w:pPr>
        <w:ind w:left="3808" w:hanging="358"/>
      </w:pPr>
      <w:rPr>
        <w:rFonts w:hint="default"/>
        <w:lang w:val="pl-PL" w:eastAsia="en-US" w:bidi="ar-SA"/>
      </w:rPr>
    </w:lvl>
    <w:lvl w:ilvl="4" w:tplc="3C107E4A">
      <w:numFmt w:val="bullet"/>
      <w:lvlText w:val="•"/>
      <w:lvlJc w:val="left"/>
      <w:pPr>
        <w:ind w:left="4731" w:hanging="358"/>
      </w:pPr>
      <w:rPr>
        <w:rFonts w:hint="default"/>
        <w:lang w:val="pl-PL" w:eastAsia="en-US" w:bidi="ar-SA"/>
      </w:rPr>
    </w:lvl>
    <w:lvl w:ilvl="5" w:tplc="792AAB30">
      <w:numFmt w:val="bullet"/>
      <w:lvlText w:val="•"/>
      <w:lvlJc w:val="left"/>
      <w:pPr>
        <w:ind w:left="5654" w:hanging="358"/>
      </w:pPr>
      <w:rPr>
        <w:rFonts w:hint="default"/>
        <w:lang w:val="pl-PL" w:eastAsia="en-US" w:bidi="ar-SA"/>
      </w:rPr>
    </w:lvl>
    <w:lvl w:ilvl="6" w:tplc="CA2C92BE">
      <w:numFmt w:val="bullet"/>
      <w:lvlText w:val="•"/>
      <w:lvlJc w:val="left"/>
      <w:pPr>
        <w:ind w:left="6577" w:hanging="358"/>
      </w:pPr>
      <w:rPr>
        <w:rFonts w:hint="default"/>
        <w:lang w:val="pl-PL" w:eastAsia="en-US" w:bidi="ar-SA"/>
      </w:rPr>
    </w:lvl>
    <w:lvl w:ilvl="7" w:tplc="022A4CB0">
      <w:numFmt w:val="bullet"/>
      <w:lvlText w:val="•"/>
      <w:lvlJc w:val="left"/>
      <w:pPr>
        <w:ind w:left="7500" w:hanging="358"/>
      </w:pPr>
      <w:rPr>
        <w:rFonts w:hint="default"/>
        <w:lang w:val="pl-PL" w:eastAsia="en-US" w:bidi="ar-SA"/>
      </w:rPr>
    </w:lvl>
    <w:lvl w:ilvl="8" w:tplc="89B45502">
      <w:numFmt w:val="bullet"/>
      <w:lvlText w:val="•"/>
      <w:lvlJc w:val="left"/>
      <w:pPr>
        <w:ind w:left="8423" w:hanging="358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45"/>
  </w:num>
  <w:num w:numId="3">
    <w:abstractNumId w:val="31"/>
  </w:num>
  <w:num w:numId="4">
    <w:abstractNumId w:val="1"/>
  </w:num>
  <w:num w:numId="5">
    <w:abstractNumId w:val="36"/>
  </w:num>
  <w:num w:numId="6">
    <w:abstractNumId w:val="44"/>
  </w:num>
  <w:num w:numId="7">
    <w:abstractNumId w:val="32"/>
  </w:num>
  <w:num w:numId="8">
    <w:abstractNumId w:val="14"/>
  </w:num>
  <w:num w:numId="9">
    <w:abstractNumId w:val="9"/>
  </w:num>
  <w:num w:numId="10">
    <w:abstractNumId w:val="28"/>
  </w:num>
  <w:num w:numId="11">
    <w:abstractNumId w:val="42"/>
  </w:num>
  <w:num w:numId="12">
    <w:abstractNumId w:val="4"/>
  </w:num>
  <w:num w:numId="13">
    <w:abstractNumId w:val="8"/>
  </w:num>
  <w:num w:numId="14">
    <w:abstractNumId w:val="24"/>
  </w:num>
  <w:num w:numId="15">
    <w:abstractNumId w:val="38"/>
  </w:num>
  <w:num w:numId="16">
    <w:abstractNumId w:val="34"/>
  </w:num>
  <w:num w:numId="17">
    <w:abstractNumId w:val="29"/>
  </w:num>
  <w:num w:numId="18">
    <w:abstractNumId w:val="3"/>
  </w:num>
  <w:num w:numId="19">
    <w:abstractNumId w:val="19"/>
  </w:num>
  <w:num w:numId="20">
    <w:abstractNumId w:val="39"/>
  </w:num>
  <w:num w:numId="21">
    <w:abstractNumId w:val="30"/>
  </w:num>
  <w:num w:numId="22">
    <w:abstractNumId w:val="15"/>
  </w:num>
  <w:num w:numId="23">
    <w:abstractNumId w:val="20"/>
  </w:num>
  <w:num w:numId="24">
    <w:abstractNumId w:val="43"/>
  </w:num>
  <w:num w:numId="25">
    <w:abstractNumId w:val="27"/>
  </w:num>
  <w:num w:numId="26">
    <w:abstractNumId w:val="17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5"/>
  </w:num>
  <w:num w:numId="33">
    <w:abstractNumId w:val="7"/>
  </w:num>
  <w:num w:numId="34">
    <w:abstractNumId w:val="41"/>
  </w:num>
  <w:num w:numId="35">
    <w:abstractNumId w:val="12"/>
  </w:num>
  <w:num w:numId="36">
    <w:abstractNumId w:val="11"/>
  </w:num>
  <w:num w:numId="37">
    <w:abstractNumId w:val="21"/>
  </w:num>
  <w:num w:numId="38">
    <w:abstractNumId w:val="22"/>
  </w:num>
  <w:num w:numId="39">
    <w:abstractNumId w:val="35"/>
  </w:num>
  <w:num w:numId="40">
    <w:abstractNumId w:val="2"/>
  </w:num>
  <w:num w:numId="41">
    <w:abstractNumId w:val="38"/>
  </w:num>
  <w:num w:numId="42">
    <w:abstractNumId w:val="40"/>
  </w:num>
  <w:num w:numId="43">
    <w:abstractNumId w:val="37"/>
  </w:num>
  <w:num w:numId="44">
    <w:abstractNumId w:val="33"/>
  </w:num>
  <w:num w:numId="45">
    <w:abstractNumId w:val="26"/>
  </w:num>
  <w:num w:numId="46">
    <w:abstractNumId w:val="25"/>
  </w:num>
  <w:num w:numId="47">
    <w:abstractNumId w:val="10"/>
  </w:num>
  <w:num w:numId="48">
    <w:abstractNumId w:val="16"/>
  </w:num>
  <w:num w:numId="49">
    <w:abstractNumId w:val="23"/>
  </w:num>
  <w:num w:numId="5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F"/>
    <w:rsid w:val="00002997"/>
    <w:rsid w:val="00012D22"/>
    <w:rsid w:val="000163A1"/>
    <w:rsid w:val="00023DB0"/>
    <w:rsid w:val="00024F3B"/>
    <w:rsid w:val="00026929"/>
    <w:rsid w:val="000416D4"/>
    <w:rsid w:val="00042FA2"/>
    <w:rsid w:val="00072468"/>
    <w:rsid w:val="0007624F"/>
    <w:rsid w:val="00097626"/>
    <w:rsid w:val="000B3A83"/>
    <w:rsid w:val="000B4E1D"/>
    <w:rsid w:val="000B64F8"/>
    <w:rsid w:val="000C0C94"/>
    <w:rsid w:val="000D4C09"/>
    <w:rsid w:val="000E56BF"/>
    <w:rsid w:val="000F2C71"/>
    <w:rsid w:val="000F37BD"/>
    <w:rsid w:val="000F71D3"/>
    <w:rsid w:val="00102C46"/>
    <w:rsid w:val="001036B6"/>
    <w:rsid w:val="001050C0"/>
    <w:rsid w:val="00111CC6"/>
    <w:rsid w:val="00112305"/>
    <w:rsid w:val="00113DD0"/>
    <w:rsid w:val="00117C35"/>
    <w:rsid w:val="0012374A"/>
    <w:rsid w:val="00123D84"/>
    <w:rsid w:val="001263AF"/>
    <w:rsid w:val="001267B6"/>
    <w:rsid w:val="00135BB8"/>
    <w:rsid w:val="00136789"/>
    <w:rsid w:val="0014390F"/>
    <w:rsid w:val="00150D0A"/>
    <w:rsid w:val="001604DE"/>
    <w:rsid w:val="00166405"/>
    <w:rsid w:val="0016727F"/>
    <w:rsid w:val="001815E2"/>
    <w:rsid w:val="0018448B"/>
    <w:rsid w:val="00185B98"/>
    <w:rsid w:val="00190475"/>
    <w:rsid w:val="001B7FB0"/>
    <w:rsid w:val="001D6D00"/>
    <w:rsid w:val="001E53AA"/>
    <w:rsid w:val="00220C6A"/>
    <w:rsid w:val="00232547"/>
    <w:rsid w:val="0023414C"/>
    <w:rsid w:val="00241511"/>
    <w:rsid w:val="0024662D"/>
    <w:rsid w:val="0025149F"/>
    <w:rsid w:val="0025708F"/>
    <w:rsid w:val="002621E1"/>
    <w:rsid w:val="00283D81"/>
    <w:rsid w:val="00287766"/>
    <w:rsid w:val="002A16DC"/>
    <w:rsid w:val="002B1DD0"/>
    <w:rsid w:val="002C02A6"/>
    <w:rsid w:val="002D2622"/>
    <w:rsid w:val="002D7578"/>
    <w:rsid w:val="002E5F2A"/>
    <w:rsid w:val="003226A1"/>
    <w:rsid w:val="00325F62"/>
    <w:rsid w:val="00333D96"/>
    <w:rsid w:val="00334F8C"/>
    <w:rsid w:val="00363CFC"/>
    <w:rsid w:val="00370154"/>
    <w:rsid w:val="003717A3"/>
    <w:rsid w:val="00371DD1"/>
    <w:rsid w:val="00372ED1"/>
    <w:rsid w:val="00376DE4"/>
    <w:rsid w:val="003A6F60"/>
    <w:rsid w:val="003B1CBB"/>
    <w:rsid w:val="003C3718"/>
    <w:rsid w:val="003C6291"/>
    <w:rsid w:val="003D6769"/>
    <w:rsid w:val="003E1C97"/>
    <w:rsid w:val="003E3716"/>
    <w:rsid w:val="003E44EB"/>
    <w:rsid w:val="003F571C"/>
    <w:rsid w:val="00400009"/>
    <w:rsid w:val="00405D06"/>
    <w:rsid w:val="004269B8"/>
    <w:rsid w:val="00432425"/>
    <w:rsid w:val="00435BDE"/>
    <w:rsid w:val="004403C3"/>
    <w:rsid w:val="00441278"/>
    <w:rsid w:val="00442C40"/>
    <w:rsid w:val="0044371E"/>
    <w:rsid w:val="00463947"/>
    <w:rsid w:val="0048140F"/>
    <w:rsid w:val="004C21CA"/>
    <w:rsid w:val="004E7114"/>
    <w:rsid w:val="00513088"/>
    <w:rsid w:val="0051480F"/>
    <w:rsid w:val="00521C0D"/>
    <w:rsid w:val="00523851"/>
    <w:rsid w:val="0052449A"/>
    <w:rsid w:val="00533925"/>
    <w:rsid w:val="00533FB9"/>
    <w:rsid w:val="00557B1C"/>
    <w:rsid w:val="00567C59"/>
    <w:rsid w:val="00572C85"/>
    <w:rsid w:val="005735FC"/>
    <w:rsid w:val="005844BE"/>
    <w:rsid w:val="00590175"/>
    <w:rsid w:val="005A04D9"/>
    <w:rsid w:val="005A3A29"/>
    <w:rsid w:val="005A5791"/>
    <w:rsid w:val="005C34D0"/>
    <w:rsid w:val="005D2D70"/>
    <w:rsid w:val="005E3452"/>
    <w:rsid w:val="005E5DDB"/>
    <w:rsid w:val="005F2120"/>
    <w:rsid w:val="00613BE2"/>
    <w:rsid w:val="00614CFC"/>
    <w:rsid w:val="00634B07"/>
    <w:rsid w:val="0063745C"/>
    <w:rsid w:val="00642D9D"/>
    <w:rsid w:val="00644B56"/>
    <w:rsid w:val="006455EA"/>
    <w:rsid w:val="006670EA"/>
    <w:rsid w:val="00671C34"/>
    <w:rsid w:val="00674FE6"/>
    <w:rsid w:val="00690FB3"/>
    <w:rsid w:val="00691D80"/>
    <w:rsid w:val="006938A3"/>
    <w:rsid w:val="006A060B"/>
    <w:rsid w:val="006A5BD3"/>
    <w:rsid w:val="006A6A46"/>
    <w:rsid w:val="006C095D"/>
    <w:rsid w:val="006C19A7"/>
    <w:rsid w:val="006C2D57"/>
    <w:rsid w:val="006D1556"/>
    <w:rsid w:val="006D2001"/>
    <w:rsid w:val="006D3404"/>
    <w:rsid w:val="006D3BD6"/>
    <w:rsid w:val="006E273B"/>
    <w:rsid w:val="006F0A7F"/>
    <w:rsid w:val="006F4689"/>
    <w:rsid w:val="0070411E"/>
    <w:rsid w:val="00712E18"/>
    <w:rsid w:val="00722909"/>
    <w:rsid w:val="00743744"/>
    <w:rsid w:val="00757F10"/>
    <w:rsid w:val="00762634"/>
    <w:rsid w:val="007704BD"/>
    <w:rsid w:val="00773328"/>
    <w:rsid w:val="00776C91"/>
    <w:rsid w:val="00785966"/>
    <w:rsid w:val="007877A9"/>
    <w:rsid w:val="00792154"/>
    <w:rsid w:val="00796796"/>
    <w:rsid w:val="007A399F"/>
    <w:rsid w:val="007B487A"/>
    <w:rsid w:val="007C10B2"/>
    <w:rsid w:val="007C1CBB"/>
    <w:rsid w:val="007C2F59"/>
    <w:rsid w:val="007C5EAD"/>
    <w:rsid w:val="007D6BC1"/>
    <w:rsid w:val="007F53B6"/>
    <w:rsid w:val="008000E6"/>
    <w:rsid w:val="008032FD"/>
    <w:rsid w:val="00805D83"/>
    <w:rsid w:val="008114E1"/>
    <w:rsid w:val="00814AB0"/>
    <w:rsid w:val="00814E4B"/>
    <w:rsid w:val="00815C47"/>
    <w:rsid w:val="008176B5"/>
    <w:rsid w:val="00820367"/>
    <w:rsid w:val="00840A49"/>
    <w:rsid w:val="00845895"/>
    <w:rsid w:val="008500D0"/>
    <w:rsid w:val="00862295"/>
    <w:rsid w:val="00864E04"/>
    <w:rsid w:val="00872A44"/>
    <w:rsid w:val="008756AC"/>
    <w:rsid w:val="00875EDD"/>
    <w:rsid w:val="00884BD6"/>
    <w:rsid w:val="00885E23"/>
    <w:rsid w:val="008A0E2F"/>
    <w:rsid w:val="008B1354"/>
    <w:rsid w:val="008B2F13"/>
    <w:rsid w:val="008C2454"/>
    <w:rsid w:val="008D0598"/>
    <w:rsid w:val="008D5303"/>
    <w:rsid w:val="008E4E2E"/>
    <w:rsid w:val="008E5CEB"/>
    <w:rsid w:val="008F4B92"/>
    <w:rsid w:val="00921399"/>
    <w:rsid w:val="00924A14"/>
    <w:rsid w:val="0093371F"/>
    <w:rsid w:val="00934AFA"/>
    <w:rsid w:val="00946604"/>
    <w:rsid w:val="00952404"/>
    <w:rsid w:val="0095273B"/>
    <w:rsid w:val="00952B53"/>
    <w:rsid w:val="00967619"/>
    <w:rsid w:val="00971951"/>
    <w:rsid w:val="00974B93"/>
    <w:rsid w:val="0098361E"/>
    <w:rsid w:val="00985158"/>
    <w:rsid w:val="009D0C24"/>
    <w:rsid w:val="009E413E"/>
    <w:rsid w:val="009F1879"/>
    <w:rsid w:val="009F1E1F"/>
    <w:rsid w:val="009F2495"/>
    <w:rsid w:val="00A047A1"/>
    <w:rsid w:val="00A1207C"/>
    <w:rsid w:val="00A1211D"/>
    <w:rsid w:val="00A22537"/>
    <w:rsid w:val="00A32A08"/>
    <w:rsid w:val="00A4571B"/>
    <w:rsid w:val="00A45B2F"/>
    <w:rsid w:val="00A45BDA"/>
    <w:rsid w:val="00A4746D"/>
    <w:rsid w:val="00A53292"/>
    <w:rsid w:val="00A5437C"/>
    <w:rsid w:val="00A54A00"/>
    <w:rsid w:val="00A57576"/>
    <w:rsid w:val="00A57F55"/>
    <w:rsid w:val="00A71CBA"/>
    <w:rsid w:val="00A8586F"/>
    <w:rsid w:val="00AA0993"/>
    <w:rsid w:val="00AB5FE1"/>
    <w:rsid w:val="00AC706B"/>
    <w:rsid w:val="00AD1788"/>
    <w:rsid w:val="00AD4CD0"/>
    <w:rsid w:val="00AE4BDE"/>
    <w:rsid w:val="00AE54C9"/>
    <w:rsid w:val="00B0446E"/>
    <w:rsid w:val="00B11AAB"/>
    <w:rsid w:val="00B147E8"/>
    <w:rsid w:val="00B15FAD"/>
    <w:rsid w:val="00B17C1F"/>
    <w:rsid w:val="00B43938"/>
    <w:rsid w:val="00B4714D"/>
    <w:rsid w:val="00B50E32"/>
    <w:rsid w:val="00B60FF3"/>
    <w:rsid w:val="00B64368"/>
    <w:rsid w:val="00B66CEB"/>
    <w:rsid w:val="00B8105E"/>
    <w:rsid w:val="00B86157"/>
    <w:rsid w:val="00B8657D"/>
    <w:rsid w:val="00BA6154"/>
    <w:rsid w:val="00BB2637"/>
    <w:rsid w:val="00BB3CD5"/>
    <w:rsid w:val="00BC1C56"/>
    <w:rsid w:val="00BC4887"/>
    <w:rsid w:val="00BE1A42"/>
    <w:rsid w:val="00BE681E"/>
    <w:rsid w:val="00BF269E"/>
    <w:rsid w:val="00C032EA"/>
    <w:rsid w:val="00C068DB"/>
    <w:rsid w:val="00C2130A"/>
    <w:rsid w:val="00C266F0"/>
    <w:rsid w:val="00C358A4"/>
    <w:rsid w:val="00C411ED"/>
    <w:rsid w:val="00C41A14"/>
    <w:rsid w:val="00C4347F"/>
    <w:rsid w:val="00C446B1"/>
    <w:rsid w:val="00C71B3D"/>
    <w:rsid w:val="00C93158"/>
    <w:rsid w:val="00CA042D"/>
    <w:rsid w:val="00CA68F4"/>
    <w:rsid w:val="00CB7683"/>
    <w:rsid w:val="00CC5A7F"/>
    <w:rsid w:val="00CD12A7"/>
    <w:rsid w:val="00CD3C76"/>
    <w:rsid w:val="00CD632D"/>
    <w:rsid w:val="00CF604E"/>
    <w:rsid w:val="00D038AC"/>
    <w:rsid w:val="00D1073D"/>
    <w:rsid w:val="00D14CB8"/>
    <w:rsid w:val="00D15BE1"/>
    <w:rsid w:val="00D170D2"/>
    <w:rsid w:val="00D20175"/>
    <w:rsid w:val="00D2415B"/>
    <w:rsid w:val="00D3110F"/>
    <w:rsid w:val="00D313B7"/>
    <w:rsid w:val="00D33A2E"/>
    <w:rsid w:val="00D622A8"/>
    <w:rsid w:val="00D65E3E"/>
    <w:rsid w:val="00D70CAB"/>
    <w:rsid w:val="00D81AF4"/>
    <w:rsid w:val="00D835BC"/>
    <w:rsid w:val="00D83812"/>
    <w:rsid w:val="00DC0DEB"/>
    <w:rsid w:val="00DC34F2"/>
    <w:rsid w:val="00DC4CA8"/>
    <w:rsid w:val="00DC6C43"/>
    <w:rsid w:val="00DC714B"/>
    <w:rsid w:val="00DD39FA"/>
    <w:rsid w:val="00DD51E8"/>
    <w:rsid w:val="00DE3BF0"/>
    <w:rsid w:val="00DE707C"/>
    <w:rsid w:val="00DF309E"/>
    <w:rsid w:val="00DF4595"/>
    <w:rsid w:val="00E01646"/>
    <w:rsid w:val="00E07F67"/>
    <w:rsid w:val="00E1293A"/>
    <w:rsid w:val="00E206AF"/>
    <w:rsid w:val="00E20F7C"/>
    <w:rsid w:val="00E22CF7"/>
    <w:rsid w:val="00E32272"/>
    <w:rsid w:val="00E40992"/>
    <w:rsid w:val="00E45412"/>
    <w:rsid w:val="00E47112"/>
    <w:rsid w:val="00E47DAF"/>
    <w:rsid w:val="00E521DF"/>
    <w:rsid w:val="00EA1D86"/>
    <w:rsid w:val="00EA5B1E"/>
    <w:rsid w:val="00EB16E4"/>
    <w:rsid w:val="00EC61BA"/>
    <w:rsid w:val="00EE066E"/>
    <w:rsid w:val="00EF104C"/>
    <w:rsid w:val="00F022F0"/>
    <w:rsid w:val="00F21A56"/>
    <w:rsid w:val="00F22B15"/>
    <w:rsid w:val="00F22BD3"/>
    <w:rsid w:val="00F31945"/>
    <w:rsid w:val="00F32CC9"/>
    <w:rsid w:val="00F32D41"/>
    <w:rsid w:val="00F40B47"/>
    <w:rsid w:val="00F505A4"/>
    <w:rsid w:val="00F635B6"/>
    <w:rsid w:val="00F87DB5"/>
    <w:rsid w:val="00FA20A4"/>
    <w:rsid w:val="00FA26D4"/>
    <w:rsid w:val="00FC5952"/>
    <w:rsid w:val="00FE07B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911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d.ceidg.gov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D01B-2939-44E3-B9A3-82E413E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1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ich</dc:creator>
  <cp:lastModifiedBy>Beata Plich</cp:lastModifiedBy>
  <cp:revision>81</cp:revision>
  <cp:lastPrinted>2022-01-19T16:59:00Z</cp:lastPrinted>
  <dcterms:created xsi:type="dcterms:W3CDTF">2021-07-27T07:02:00Z</dcterms:created>
  <dcterms:modified xsi:type="dcterms:W3CDTF">2022-01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